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580077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580077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842"/>
        <w:gridCol w:w="851"/>
        <w:gridCol w:w="1134"/>
        <w:gridCol w:w="1134"/>
        <w:gridCol w:w="1170"/>
        <w:gridCol w:w="931"/>
        <w:gridCol w:w="734"/>
        <w:gridCol w:w="1276"/>
        <w:gridCol w:w="1984"/>
      </w:tblGrid>
      <w:tr w:rsidR="003519AA" w:rsidRPr="00EF42B9" w:rsidTr="00210234">
        <w:trPr>
          <w:cantSplit/>
          <w:trHeight w:val="1389"/>
        </w:trPr>
        <w:tc>
          <w:tcPr>
            <w:tcW w:w="1809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35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19AA" w:rsidRPr="00EF42B9" w:rsidRDefault="003519AA" w:rsidP="00210234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 w:rsidR="00210234">
              <w:rPr>
                <w:rStyle w:val="a6"/>
                <w:sz w:val="22"/>
              </w:rPr>
              <w:footnoteReference w:id="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3519AA" w:rsidRPr="00A54FB7" w:rsidRDefault="003519AA" w:rsidP="002102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210234">
              <w:rPr>
                <w:rStyle w:val="a6"/>
                <w:sz w:val="20"/>
                <w:szCs w:val="20"/>
              </w:rPr>
              <w:footnoteReference w:id="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210234">
        <w:trPr>
          <w:cantSplit/>
          <w:trHeight w:val="1847"/>
        </w:trPr>
        <w:tc>
          <w:tcPr>
            <w:tcW w:w="1809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734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3519AA" w:rsidRPr="00EF42B9" w:rsidTr="00964DD8">
        <w:trPr>
          <w:cantSplit/>
          <w:trHeight w:val="5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Балышева</w:t>
            </w:r>
            <w:proofErr w:type="spellEnd"/>
            <w:r w:rsidRPr="00964DD8">
              <w:rPr>
                <w:sz w:val="22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58007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r w:rsidR="00922851">
              <w:rPr>
                <w:sz w:val="22"/>
              </w:rPr>
              <w:t>пециалист 3 разряда</w:t>
            </w:r>
            <w:r w:rsidR="003519AA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8D146E" w:rsidP="00964DD8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3519AA">
              <w:rPr>
                <w:sz w:val="22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  <w:r>
              <w:rPr>
                <w:sz w:val="22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580077" w:rsidP="00964DD8">
            <w:pPr>
              <w:rPr>
                <w:sz w:val="22"/>
              </w:rPr>
            </w:pPr>
            <w:r>
              <w:rPr>
                <w:sz w:val="22"/>
              </w:rPr>
              <w:t>44386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</w:tbl>
    <w:p w:rsidR="003519AA" w:rsidRDefault="003519AA" w:rsidP="003519AA"/>
    <w:p w:rsidR="003519AA" w:rsidRDefault="003519AA"/>
    <w:p w:rsidR="00A54FB7" w:rsidRDefault="00A54FB7" w:rsidP="003519AA">
      <w:pPr>
        <w:jc w:val="center"/>
        <w:rPr>
          <w:szCs w:val="28"/>
        </w:rPr>
      </w:pPr>
    </w:p>
    <w:p w:rsidR="00A54FB7" w:rsidRDefault="00A54FB7" w:rsidP="003519AA">
      <w:pPr>
        <w:jc w:val="center"/>
        <w:rPr>
          <w:szCs w:val="28"/>
        </w:rPr>
      </w:pPr>
    </w:p>
    <w:p w:rsidR="00210234" w:rsidRDefault="00210234" w:rsidP="003519AA">
      <w:pPr>
        <w:jc w:val="center"/>
        <w:rPr>
          <w:szCs w:val="28"/>
        </w:rPr>
      </w:pPr>
    </w:p>
    <w:p w:rsidR="00922851" w:rsidRDefault="00922851" w:rsidP="003519AA">
      <w:pPr>
        <w:jc w:val="center"/>
        <w:rPr>
          <w:szCs w:val="28"/>
        </w:rPr>
      </w:pPr>
    </w:p>
    <w:p w:rsidR="00373692" w:rsidRDefault="00373692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DF4431" w:rsidRDefault="00DF4431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B825F9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B825F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77"/>
        <w:gridCol w:w="1236"/>
        <w:gridCol w:w="1791"/>
        <w:gridCol w:w="837"/>
        <w:gridCol w:w="935"/>
        <w:gridCol w:w="1231"/>
        <w:gridCol w:w="887"/>
        <w:gridCol w:w="909"/>
        <w:gridCol w:w="1011"/>
        <w:gridCol w:w="1551"/>
        <w:gridCol w:w="1533"/>
      </w:tblGrid>
      <w:tr w:rsidR="003519AA" w:rsidRPr="00EF42B9" w:rsidTr="00964DD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77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99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11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551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 w:rsidR="00210234">
              <w:rPr>
                <w:rStyle w:val="a6"/>
                <w:sz w:val="22"/>
              </w:rPr>
              <w:footnoteReference w:id="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33" w:type="dxa"/>
            <w:vMerge w:val="restart"/>
            <w:shd w:val="clear" w:color="auto" w:fill="auto"/>
            <w:textDirection w:val="btLr"/>
          </w:tcPr>
          <w:p w:rsidR="003519AA" w:rsidRPr="00A54FB7" w:rsidRDefault="00210234" w:rsidP="00351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023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10234">
              <w:rPr>
                <w:sz w:val="20"/>
                <w:szCs w:val="20"/>
                <w:vertAlign w:val="superscript"/>
              </w:rPr>
              <w:footnoteReference w:id="4"/>
            </w:r>
            <w:r w:rsidRPr="0021023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964DD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1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3519AA" w:rsidRPr="00EF42B9" w:rsidTr="003A3C1D">
        <w:trPr>
          <w:cantSplit/>
          <w:trHeight w:val="29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Барковская</w:t>
            </w:r>
            <w:proofErr w:type="spellEnd"/>
            <w:r w:rsidRPr="00964DD8">
              <w:rPr>
                <w:sz w:val="22"/>
              </w:rPr>
              <w:t xml:space="preserve"> А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нсультан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519AA">
              <w:rPr>
                <w:sz w:val="22"/>
              </w:rPr>
              <w:t xml:space="preserve">ндивидуальная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7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B825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46521,9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</w:tr>
      <w:tr w:rsidR="003519AA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7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</w:tr>
    </w:tbl>
    <w:p w:rsidR="003519AA" w:rsidRPr="00EF42B9" w:rsidRDefault="003519AA" w:rsidP="003519AA">
      <w:pPr>
        <w:jc w:val="center"/>
        <w:rPr>
          <w:sz w:val="22"/>
        </w:rPr>
      </w:pPr>
    </w:p>
    <w:p w:rsidR="003519AA" w:rsidRDefault="003519AA" w:rsidP="003519AA"/>
    <w:p w:rsidR="00A54FB7" w:rsidRDefault="00A54FB7" w:rsidP="003519AA">
      <w:pPr>
        <w:jc w:val="center"/>
      </w:pPr>
    </w:p>
    <w:p w:rsidR="00A54FB7" w:rsidRDefault="00A54FB7" w:rsidP="003519AA">
      <w:pPr>
        <w:jc w:val="center"/>
      </w:pPr>
    </w:p>
    <w:p w:rsidR="00A54FB7" w:rsidRDefault="00A54FB7" w:rsidP="003519AA">
      <w:pPr>
        <w:jc w:val="center"/>
      </w:pPr>
    </w:p>
    <w:p w:rsidR="00A54FB7" w:rsidRDefault="00A54FB7" w:rsidP="003519AA">
      <w:pPr>
        <w:jc w:val="center"/>
      </w:pPr>
    </w:p>
    <w:p w:rsidR="003A3C1D" w:rsidRDefault="003A3C1D" w:rsidP="003519AA">
      <w:pPr>
        <w:jc w:val="center"/>
      </w:pPr>
    </w:p>
    <w:p w:rsidR="003A3C1D" w:rsidRDefault="003A3C1D" w:rsidP="003519AA">
      <w:pPr>
        <w:jc w:val="center"/>
      </w:pPr>
    </w:p>
    <w:p w:rsidR="00964DD8" w:rsidRDefault="00964DD8" w:rsidP="003519AA">
      <w:pPr>
        <w:jc w:val="center"/>
      </w:pPr>
    </w:p>
    <w:p w:rsidR="00A54FB7" w:rsidRDefault="00A54FB7" w:rsidP="003519AA">
      <w:pPr>
        <w:jc w:val="center"/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AB797E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AB797E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49"/>
        <w:gridCol w:w="1255"/>
        <w:gridCol w:w="1791"/>
        <w:gridCol w:w="846"/>
        <w:gridCol w:w="936"/>
        <w:gridCol w:w="1238"/>
        <w:gridCol w:w="868"/>
        <w:gridCol w:w="917"/>
        <w:gridCol w:w="980"/>
        <w:gridCol w:w="1275"/>
        <w:gridCol w:w="1843"/>
      </w:tblGrid>
      <w:tr w:rsidR="003519AA" w:rsidRPr="00EF42B9" w:rsidTr="00056E8D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3519AA" w:rsidRPr="00964DD8" w:rsidRDefault="003519AA" w:rsidP="003519AA">
            <w:pPr>
              <w:jc w:val="center"/>
              <w:rPr>
                <w:sz w:val="22"/>
              </w:rPr>
            </w:pPr>
          </w:p>
          <w:p w:rsidR="003519AA" w:rsidRPr="00964DD8" w:rsidRDefault="003519AA" w:rsidP="003519AA">
            <w:pPr>
              <w:jc w:val="center"/>
              <w:rPr>
                <w:sz w:val="22"/>
              </w:rPr>
            </w:pPr>
            <w:r w:rsidRPr="00964DD8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9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28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80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3519AA" w:rsidRPr="00056E8D" w:rsidRDefault="0006057A" w:rsidP="003519A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056E8D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3519AA" w:rsidRPr="00964DD8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8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68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80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863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964DD8" w:rsidRDefault="00AB797E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Белоусова Е.В.</w:t>
            </w:r>
          </w:p>
          <w:p w:rsidR="00AB797E" w:rsidRPr="00964DD8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64766,30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263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364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683F1E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B65900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5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683F1E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B65900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</w:p>
        </w:tc>
      </w:tr>
      <w:tr w:rsidR="00373692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Default="0037369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73692">
              <w:rPr>
                <w:sz w:val="22"/>
              </w:rPr>
              <w:t>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Default="0037369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92" w:rsidRPr="00EF42B9" w:rsidRDefault="00373692" w:rsidP="00964DD8">
            <w:pPr>
              <w:rPr>
                <w:sz w:val="22"/>
              </w:rPr>
            </w:pPr>
          </w:p>
        </w:tc>
      </w:tr>
    </w:tbl>
    <w:p w:rsidR="00964DD8" w:rsidRDefault="00964DD8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5A61BE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5A61BE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60"/>
        <w:gridCol w:w="1247"/>
        <w:gridCol w:w="1736"/>
        <w:gridCol w:w="845"/>
        <w:gridCol w:w="940"/>
        <w:gridCol w:w="1255"/>
        <w:gridCol w:w="900"/>
        <w:gridCol w:w="922"/>
        <w:gridCol w:w="1115"/>
        <w:gridCol w:w="1276"/>
        <w:gridCol w:w="1701"/>
      </w:tblGrid>
      <w:tr w:rsidR="003519AA" w:rsidRPr="00EF42B9" w:rsidTr="00056E8D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15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519AA" w:rsidRPr="00EF42B9" w:rsidRDefault="0006057A" w:rsidP="003519A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056E8D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15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5A61BE" w:rsidRPr="00EF42B9" w:rsidTr="00964DD8">
        <w:trPr>
          <w:cantSplit/>
          <w:trHeight w:val="57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Братусев В.И.</w:t>
            </w:r>
          </w:p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тарший специалист 1 разряда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A61BE" w:rsidRPr="00EF42B9" w:rsidRDefault="005A61BE" w:rsidP="00964DD8">
            <w:pPr>
              <w:rPr>
                <w:sz w:val="22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rPr>
                <w:sz w:val="22"/>
              </w:rPr>
            </w:pPr>
            <w:r>
              <w:rPr>
                <w:sz w:val="22"/>
              </w:rPr>
              <w:t>453331,70</w:t>
            </w:r>
          </w:p>
          <w:p w:rsidR="005A61BE" w:rsidRPr="00EF42B9" w:rsidRDefault="005A61BE" w:rsidP="00964DD8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3519AA">
            <w:pPr>
              <w:jc w:val="center"/>
              <w:rPr>
                <w:sz w:val="22"/>
              </w:rPr>
            </w:pPr>
          </w:p>
        </w:tc>
      </w:tr>
      <w:tr w:rsidR="005A61BE" w:rsidRPr="00EF42B9" w:rsidTr="00964DD8">
        <w:trPr>
          <w:cantSplit/>
          <w:trHeight w:val="687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00,0</w:t>
            </w:r>
          </w:p>
          <w:p w:rsidR="005A61BE" w:rsidRDefault="005A61B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Default="005A61BE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5A61BE" w:rsidRDefault="005A61BE" w:rsidP="00964DD8">
            <w:pPr>
              <w:rPr>
                <w:sz w:val="22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3519AA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3519AA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1BE" w:rsidRPr="00EF42B9" w:rsidRDefault="005A61BE" w:rsidP="003519AA">
            <w:pPr>
              <w:jc w:val="center"/>
              <w:rPr>
                <w:sz w:val="22"/>
              </w:rPr>
            </w:pPr>
          </w:p>
        </w:tc>
      </w:tr>
    </w:tbl>
    <w:p w:rsidR="003519AA" w:rsidRPr="00EF42B9" w:rsidRDefault="003519AA" w:rsidP="003519AA">
      <w:pPr>
        <w:jc w:val="center"/>
        <w:rPr>
          <w:sz w:val="22"/>
        </w:rPr>
      </w:pPr>
    </w:p>
    <w:p w:rsidR="003519AA" w:rsidRDefault="003519AA" w:rsidP="003519AA"/>
    <w:p w:rsidR="003519AA" w:rsidRDefault="003519AA"/>
    <w:p w:rsidR="00E04042" w:rsidRDefault="00E04042"/>
    <w:p w:rsidR="00056E8D" w:rsidRDefault="00056E8D" w:rsidP="003519AA">
      <w:pPr>
        <w:jc w:val="center"/>
        <w:rPr>
          <w:szCs w:val="28"/>
        </w:rPr>
      </w:pPr>
    </w:p>
    <w:p w:rsidR="005A61BE" w:rsidRDefault="005A61BE" w:rsidP="003519AA">
      <w:pPr>
        <w:jc w:val="center"/>
        <w:rPr>
          <w:szCs w:val="28"/>
        </w:rPr>
      </w:pPr>
    </w:p>
    <w:p w:rsidR="00964DD8" w:rsidRDefault="00964DD8" w:rsidP="00E04042">
      <w:pPr>
        <w:jc w:val="center"/>
        <w:rPr>
          <w:szCs w:val="28"/>
        </w:rPr>
      </w:pPr>
    </w:p>
    <w:p w:rsidR="00E04042" w:rsidRPr="00C40DF7" w:rsidRDefault="00E04042" w:rsidP="00E04042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E04042" w:rsidRPr="00C40DF7" w:rsidRDefault="00E04042" w:rsidP="00E04042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E04042" w:rsidRDefault="00E04042" w:rsidP="00E04042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B825F9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51"/>
        <w:gridCol w:w="1220"/>
        <w:gridCol w:w="1740"/>
        <w:gridCol w:w="816"/>
        <w:gridCol w:w="929"/>
        <w:gridCol w:w="1215"/>
        <w:gridCol w:w="861"/>
        <w:gridCol w:w="904"/>
        <w:gridCol w:w="1300"/>
        <w:gridCol w:w="1525"/>
        <w:gridCol w:w="1437"/>
      </w:tblGrid>
      <w:tr w:rsidR="00E04042" w:rsidRPr="00EF42B9" w:rsidTr="00964DD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  <w:p w:rsidR="00E04042" w:rsidRPr="00EF42B9" w:rsidRDefault="00E04042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1" w:type="dxa"/>
            <w:vMerge w:val="restart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jc w:val="right"/>
              <w:rPr>
                <w:sz w:val="22"/>
              </w:rPr>
            </w:pPr>
          </w:p>
          <w:p w:rsidR="00E04042" w:rsidRPr="00EF42B9" w:rsidRDefault="00E04042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05" w:type="dxa"/>
            <w:gridSpan w:val="4"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  <w:p w:rsidR="00E04042" w:rsidRPr="00EF42B9" w:rsidRDefault="00E04042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  <w:p w:rsidR="00E04042" w:rsidRPr="00EF42B9" w:rsidRDefault="00E04042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00" w:type="dxa"/>
            <w:vMerge w:val="restart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E04042" w:rsidRPr="00EF42B9" w:rsidRDefault="00E04042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525" w:type="dxa"/>
            <w:vMerge w:val="restart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37" w:type="dxa"/>
            <w:vMerge w:val="restart"/>
            <w:shd w:val="clear" w:color="auto" w:fill="auto"/>
            <w:textDirection w:val="btLr"/>
          </w:tcPr>
          <w:p w:rsidR="00E04042" w:rsidRPr="00A54FB7" w:rsidRDefault="00E04042" w:rsidP="00861B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023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10234">
              <w:rPr>
                <w:sz w:val="20"/>
                <w:szCs w:val="20"/>
                <w:vertAlign w:val="superscript"/>
              </w:rPr>
              <w:footnoteReference w:id="10"/>
            </w:r>
            <w:r w:rsidRPr="0021023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04042" w:rsidRPr="00EF42B9" w:rsidTr="00964DD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  <w:tc>
          <w:tcPr>
            <w:tcW w:w="1220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40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61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4" w:type="dxa"/>
            <w:shd w:val="clear" w:color="auto" w:fill="auto"/>
            <w:textDirection w:val="btLr"/>
          </w:tcPr>
          <w:p w:rsidR="00E04042" w:rsidRPr="00EF42B9" w:rsidRDefault="00E04042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00" w:type="dxa"/>
            <w:vMerge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</w:tr>
      <w:tr w:rsidR="00E04042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Бухонина Л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</w:t>
            </w:r>
            <w:r w:rsidR="00E04042">
              <w:rPr>
                <w:sz w:val="22"/>
              </w:rPr>
              <w:t>едущий специали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04042">
              <w:rPr>
                <w:sz w:val="22"/>
              </w:rPr>
              <w:t>варти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E04042">
              <w:rPr>
                <w:sz w:val="22"/>
              </w:rPr>
              <w:t xml:space="preserve">бщая совместна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B825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13077,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</w:tr>
      <w:tr w:rsidR="00E04042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04042">
              <w:rPr>
                <w:sz w:val="22"/>
              </w:rPr>
              <w:t>варти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E04042">
              <w:rPr>
                <w:sz w:val="22"/>
              </w:rPr>
              <w:t xml:space="preserve">бщая совместна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D84FC9" w:rsidP="00964DD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Мицубисси</w:t>
            </w:r>
            <w:proofErr w:type="spellEnd"/>
            <w:r w:rsidRPr="00D84FC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Outlander</w:t>
            </w:r>
            <w:r>
              <w:rPr>
                <w:sz w:val="22"/>
              </w:rPr>
              <w:t xml:space="preserve">,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B825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36719,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</w:tr>
      <w:tr w:rsidR="00E04042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04042">
              <w:rPr>
                <w:sz w:val="22"/>
              </w:rPr>
              <w:t>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</w:tr>
      <w:tr w:rsidR="00E04042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04042">
              <w:rPr>
                <w:sz w:val="22"/>
              </w:rPr>
              <w:t>варти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Default="00E040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42" w:rsidRPr="00EF42B9" w:rsidRDefault="00E04042" w:rsidP="00861BAF">
            <w:pPr>
              <w:jc w:val="center"/>
              <w:rPr>
                <w:sz w:val="22"/>
              </w:rPr>
            </w:pPr>
          </w:p>
        </w:tc>
      </w:tr>
    </w:tbl>
    <w:p w:rsidR="00E04042" w:rsidRDefault="00E04042" w:rsidP="003519AA">
      <w:pPr>
        <w:jc w:val="center"/>
        <w:rPr>
          <w:szCs w:val="28"/>
        </w:rPr>
      </w:pPr>
    </w:p>
    <w:p w:rsidR="00E04042" w:rsidRDefault="00E04042" w:rsidP="003519AA">
      <w:pPr>
        <w:jc w:val="center"/>
        <w:rPr>
          <w:szCs w:val="28"/>
        </w:rPr>
      </w:pPr>
    </w:p>
    <w:p w:rsidR="00E04042" w:rsidRDefault="00E04042" w:rsidP="003519AA">
      <w:pPr>
        <w:jc w:val="center"/>
        <w:rPr>
          <w:szCs w:val="28"/>
        </w:rPr>
      </w:pPr>
    </w:p>
    <w:p w:rsidR="00964DD8" w:rsidRDefault="00964DD8" w:rsidP="00D87712">
      <w:pPr>
        <w:jc w:val="center"/>
        <w:rPr>
          <w:szCs w:val="28"/>
        </w:rPr>
      </w:pPr>
    </w:p>
    <w:p w:rsidR="00D87712" w:rsidRPr="00C40DF7" w:rsidRDefault="00D87712" w:rsidP="00D87712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D87712" w:rsidRPr="00C40DF7" w:rsidRDefault="00D87712" w:rsidP="00D87712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D87712" w:rsidRDefault="00D87712" w:rsidP="00D87712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>
        <w:rPr>
          <w:szCs w:val="28"/>
        </w:rPr>
        <w:t xml:space="preserve"> 2021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60"/>
        <w:gridCol w:w="1247"/>
        <w:gridCol w:w="1736"/>
        <w:gridCol w:w="845"/>
        <w:gridCol w:w="940"/>
        <w:gridCol w:w="1255"/>
        <w:gridCol w:w="900"/>
        <w:gridCol w:w="922"/>
        <w:gridCol w:w="1115"/>
        <w:gridCol w:w="1276"/>
        <w:gridCol w:w="1701"/>
      </w:tblGrid>
      <w:tr w:rsidR="00D87712" w:rsidRPr="00EF42B9" w:rsidTr="00D87712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  <w:p w:rsidR="00D87712" w:rsidRPr="00EF42B9" w:rsidRDefault="00D87712" w:rsidP="00D8771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jc w:val="right"/>
              <w:rPr>
                <w:sz w:val="22"/>
              </w:rPr>
            </w:pPr>
          </w:p>
          <w:p w:rsidR="00D87712" w:rsidRPr="00EF42B9" w:rsidRDefault="00D87712" w:rsidP="00D8771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  <w:p w:rsidR="00D87712" w:rsidRPr="00EF42B9" w:rsidRDefault="00D87712" w:rsidP="00D8771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  <w:p w:rsidR="00D87712" w:rsidRPr="00EF42B9" w:rsidRDefault="00D87712" w:rsidP="00D8771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15" w:type="dxa"/>
            <w:vMerge w:val="restart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D87712" w:rsidRPr="00EF42B9" w:rsidRDefault="00D87712" w:rsidP="00D8771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87712" w:rsidRPr="00EF42B9" w:rsidTr="00D87712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6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D87712" w:rsidRPr="00EF42B9" w:rsidRDefault="00D87712" w:rsidP="00D8771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15" w:type="dxa"/>
            <w:vMerge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</w:tr>
      <w:tr w:rsidR="00D87712" w:rsidRPr="00EF42B9" w:rsidTr="00964DD8">
        <w:trPr>
          <w:cantSplit/>
          <w:trHeight w:val="43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ардикова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10"/>
                <w:szCs w:val="10"/>
              </w:rPr>
            </w:pPr>
            <w:r>
              <w:rPr>
                <w:sz w:val="22"/>
              </w:rPr>
              <w:t>квартира</w:t>
            </w:r>
          </w:p>
          <w:p w:rsidR="00D87712" w:rsidRPr="00EA1E30" w:rsidRDefault="00D87712" w:rsidP="00964DD8">
            <w:pPr>
              <w:rPr>
                <w:sz w:val="10"/>
                <w:szCs w:val="10"/>
              </w:rPr>
            </w:pPr>
          </w:p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7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497859,88</w:t>
            </w:r>
          </w:p>
          <w:p w:rsidR="00D87712" w:rsidRPr="00EF42B9" w:rsidRDefault="00D87712" w:rsidP="00964DD8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964DD8">
            <w:pPr>
              <w:rPr>
                <w:sz w:val="22"/>
              </w:rPr>
            </w:pPr>
          </w:p>
        </w:tc>
      </w:tr>
      <w:tr w:rsidR="00D87712" w:rsidRPr="00EF42B9" w:rsidTr="008B0C3B">
        <w:trPr>
          <w:cantSplit/>
          <w:trHeight w:val="287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50,0</w:t>
            </w:r>
          </w:p>
          <w:p w:rsidR="00D87712" w:rsidRDefault="00D87712" w:rsidP="00964DD8">
            <w:pPr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87712" w:rsidRDefault="00D87712" w:rsidP="00964DD8">
            <w:pPr>
              <w:rPr>
                <w:sz w:val="22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12" w:rsidRPr="00EF42B9" w:rsidRDefault="00D87712" w:rsidP="00D87712">
            <w:pPr>
              <w:jc w:val="center"/>
              <w:rPr>
                <w:sz w:val="22"/>
              </w:rPr>
            </w:pPr>
          </w:p>
        </w:tc>
      </w:tr>
    </w:tbl>
    <w:p w:rsidR="00D87712" w:rsidRDefault="00D87712" w:rsidP="00D87712">
      <w:pPr>
        <w:jc w:val="center"/>
        <w:rPr>
          <w:szCs w:val="28"/>
        </w:rPr>
      </w:pPr>
    </w:p>
    <w:p w:rsidR="00D87712" w:rsidRDefault="00D87712" w:rsidP="00D87712">
      <w:pPr>
        <w:jc w:val="center"/>
        <w:rPr>
          <w:szCs w:val="28"/>
        </w:rPr>
      </w:pPr>
    </w:p>
    <w:p w:rsidR="00D87712" w:rsidRDefault="00D87712" w:rsidP="003519AA">
      <w:pPr>
        <w:jc w:val="center"/>
        <w:rPr>
          <w:szCs w:val="28"/>
        </w:rPr>
      </w:pPr>
    </w:p>
    <w:p w:rsidR="00D87712" w:rsidRDefault="00D87712" w:rsidP="003519AA">
      <w:pPr>
        <w:jc w:val="center"/>
        <w:rPr>
          <w:szCs w:val="28"/>
        </w:rPr>
      </w:pPr>
    </w:p>
    <w:p w:rsidR="00D87712" w:rsidRDefault="00D87712" w:rsidP="003519AA">
      <w:pPr>
        <w:jc w:val="center"/>
        <w:rPr>
          <w:szCs w:val="28"/>
        </w:rPr>
      </w:pPr>
    </w:p>
    <w:p w:rsidR="00D87712" w:rsidRDefault="00D87712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D87712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D87712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356"/>
        <w:gridCol w:w="1248"/>
        <w:gridCol w:w="1791"/>
        <w:gridCol w:w="838"/>
        <w:gridCol w:w="941"/>
        <w:gridCol w:w="1170"/>
        <w:gridCol w:w="850"/>
        <w:gridCol w:w="992"/>
        <w:gridCol w:w="1560"/>
        <w:gridCol w:w="1275"/>
        <w:gridCol w:w="1276"/>
      </w:tblGrid>
      <w:tr w:rsidR="003519AA" w:rsidRPr="00EF42B9" w:rsidTr="008D146E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6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19AA" w:rsidRPr="00EF42B9" w:rsidRDefault="0006057A" w:rsidP="003519A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8D146E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3519AA" w:rsidRPr="00EF42B9" w:rsidTr="00964DD8">
        <w:trPr>
          <w:cantSplit/>
          <w:trHeight w:val="57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Виниченко Е.А.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FC2367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3519AA">
              <w:rPr>
                <w:sz w:val="22"/>
              </w:rPr>
              <w:t>омощник суд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519AA">
              <w:rPr>
                <w:sz w:val="22"/>
              </w:rPr>
              <w:t>ндивидуальная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6,0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D84FC9">
              <w:rPr>
                <w:sz w:val="22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D84FC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D84FC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Фольксваген </w:t>
            </w:r>
            <w:proofErr w:type="spellStart"/>
            <w:r>
              <w:rPr>
                <w:sz w:val="22"/>
              </w:rPr>
              <w:t>Тигуан</w:t>
            </w:r>
            <w:proofErr w:type="spellEnd"/>
            <w:r>
              <w:rPr>
                <w:sz w:val="22"/>
              </w:rPr>
              <w:t>,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D87712" w:rsidP="00964DD8">
            <w:pPr>
              <w:rPr>
                <w:sz w:val="22"/>
              </w:rPr>
            </w:pPr>
            <w:r>
              <w:rPr>
                <w:sz w:val="22"/>
              </w:rPr>
              <w:t>538254,26</w:t>
            </w:r>
          </w:p>
          <w:p w:rsidR="003519AA" w:rsidRPr="00EF42B9" w:rsidRDefault="003519AA" w:rsidP="00964DD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</w:tbl>
    <w:p w:rsidR="003519AA" w:rsidRPr="00EF42B9" w:rsidRDefault="003519AA" w:rsidP="003519AA">
      <w:pPr>
        <w:jc w:val="center"/>
        <w:rPr>
          <w:sz w:val="22"/>
        </w:rPr>
      </w:pPr>
    </w:p>
    <w:p w:rsidR="003519AA" w:rsidRDefault="003519AA" w:rsidP="003519AA"/>
    <w:p w:rsidR="003519AA" w:rsidRDefault="003519AA"/>
    <w:p w:rsidR="00056E8D" w:rsidRDefault="00056E8D" w:rsidP="003519AA">
      <w:pPr>
        <w:jc w:val="center"/>
        <w:rPr>
          <w:szCs w:val="28"/>
        </w:rPr>
      </w:pPr>
    </w:p>
    <w:p w:rsidR="00056E8D" w:rsidRDefault="00056E8D" w:rsidP="003519AA">
      <w:pPr>
        <w:jc w:val="center"/>
        <w:rPr>
          <w:szCs w:val="28"/>
        </w:rPr>
      </w:pPr>
    </w:p>
    <w:p w:rsidR="00056E8D" w:rsidRDefault="00056E8D" w:rsidP="003519AA">
      <w:pPr>
        <w:jc w:val="center"/>
        <w:rPr>
          <w:szCs w:val="28"/>
        </w:rPr>
      </w:pPr>
    </w:p>
    <w:p w:rsidR="00056E8D" w:rsidRDefault="00056E8D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056E8D" w:rsidRDefault="00056E8D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BD43C3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BD43C3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61"/>
        <w:gridCol w:w="1247"/>
        <w:gridCol w:w="1736"/>
        <w:gridCol w:w="845"/>
        <w:gridCol w:w="940"/>
        <w:gridCol w:w="1255"/>
        <w:gridCol w:w="899"/>
        <w:gridCol w:w="922"/>
        <w:gridCol w:w="832"/>
        <w:gridCol w:w="1276"/>
        <w:gridCol w:w="1984"/>
      </w:tblGrid>
      <w:tr w:rsidR="003519AA" w:rsidRPr="00EF42B9" w:rsidTr="00056E8D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8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832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3519AA" w:rsidRPr="00EF42B9" w:rsidRDefault="0006057A" w:rsidP="003519A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056E8D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832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3519AA" w:rsidRPr="00EF42B9" w:rsidTr="00964DD8">
        <w:trPr>
          <w:cantSplit/>
          <w:trHeight w:val="58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Витютнева</w:t>
            </w:r>
            <w:proofErr w:type="spellEnd"/>
            <w:r w:rsidRPr="00964DD8">
              <w:rPr>
                <w:sz w:val="22"/>
              </w:rPr>
              <w:t xml:space="preserve"> Е.Д.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D84FC9">
              <w:rPr>
                <w:sz w:val="22"/>
              </w:rPr>
              <w:t>омощник судь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D84FC9">
              <w:rPr>
                <w:sz w:val="22"/>
              </w:rPr>
              <w:t>вартира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D84FC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BD43C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63472,25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</w:tbl>
    <w:p w:rsidR="003519AA" w:rsidRPr="00EF42B9" w:rsidRDefault="003519AA" w:rsidP="003519AA">
      <w:pPr>
        <w:jc w:val="center"/>
        <w:rPr>
          <w:sz w:val="22"/>
        </w:rPr>
      </w:pPr>
    </w:p>
    <w:p w:rsidR="003519AA" w:rsidRDefault="003519AA" w:rsidP="003519AA"/>
    <w:p w:rsidR="003519AA" w:rsidRDefault="003519AA"/>
    <w:p w:rsidR="00056E8D" w:rsidRDefault="00056E8D" w:rsidP="003519AA">
      <w:pPr>
        <w:jc w:val="center"/>
        <w:rPr>
          <w:szCs w:val="28"/>
        </w:rPr>
      </w:pPr>
    </w:p>
    <w:p w:rsidR="00D84FC9" w:rsidRDefault="00D84FC9" w:rsidP="003519AA">
      <w:pPr>
        <w:jc w:val="center"/>
        <w:rPr>
          <w:szCs w:val="28"/>
        </w:rPr>
      </w:pPr>
    </w:p>
    <w:p w:rsidR="00D84FC9" w:rsidRDefault="00D84FC9" w:rsidP="003519AA">
      <w:pPr>
        <w:jc w:val="center"/>
        <w:rPr>
          <w:szCs w:val="28"/>
        </w:rPr>
      </w:pPr>
    </w:p>
    <w:p w:rsidR="00D84FC9" w:rsidRDefault="00D84FC9" w:rsidP="003519AA">
      <w:pPr>
        <w:jc w:val="center"/>
        <w:rPr>
          <w:szCs w:val="28"/>
        </w:rPr>
      </w:pPr>
    </w:p>
    <w:p w:rsidR="00056E8D" w:rsidRDefault="00056E8D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D644E5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D644E5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52"/>
        <w:gridCol w:w="1243"/>
        <w:gridCol w:w="1791"/>
        <w:gridCol w:w="830"/>
        <w:gridCol w:w="939"/>
        <w:gridCol w:w="1217"/>
        <w:gridCol w:w="875"/>
        <w:gridCol w:w="902"/>
        <w:gridCol w:w="1207"/>
        <w:gridCol w:w="1273"/>
        <w:gridCol w:w="1669"/>
      </w:tblGrid>
      <w:tr w:rsidR="003519AA" w:rsidRPr="00EF42B9" w:rsidTr="00C93B05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2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03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94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07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3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69" w:type="dxa"/>
            <w:vMerge w:val="restart"/>
            <w:shd w:val="clear" w:color="auto" w:fill="auto"/>
            <w:textDirection w:val="btLr"/>
          </w:tcPr>
          <w:p w:rsidR="003519AA" w:rsidRPr="00EF42B9" w:rsidRDefault="0006057A" w:rsidP="003519A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C93B05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1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75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07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BE6546" w:rsidRPr="00EF42B9" w:rsidTr="00964DD8">
        <w:trPr>
          <w:cantSplit/>
          <w:trHeight w:val="29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Гайдукова</w:t>
            </w:r>
            <w:proofErr w:type="spellEnd"/>
            <w:r w:rsidRPr="00964DD8">
              <w:rPr>
                <w:sz w:val="22"/>
              </w:rPr>
              <w:t xml:space="preserve"> Н.В.</w:t>
            </w:r>
          </w:p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rPr>
                <w:sz w:val="22"/>
              </w:rPr>
            </w:pPr>
            <w:r>
              <w:rPr>
                <w:sz w:val="22"/>
              </w:rPr>
              <w:t>645759,53</w:t>
            </w:r>
          </w:p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3519AA">
            <w:pPr>
              <w:jc w:val="center"/>
              <w:rPr>
                <w:sz w:val="22"/>
              </w:rPr>
            </w:pPr>
          </w:p>
        </w:tc>
      </w:tr>
      <w:tr w:rsidR="00BE6546" w:rsidRPr="00EF42B9" w:rsidTr="00964DD8">
        <w:trPr>
          <w:cantSplit/>
          <w:trHeight w:val="35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5,9</w:t>
            </w:r>
          </w:p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E6546" w:rsidRPr="00EF42B9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rPr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3519AA">
            <w:pPr>
              <w:jc w:val="center"/>
              <w:rPr>
                <w:sz w:val="22"/>
              </w:rPr>
            </w:pPr>
          </w:p>
        </w:tc>
      </w:tr>
      <w:tr w:rsidR="00BE6546" w:rsidRPr="00EF42B9" w:rsidTr="00964DD8">
        <w:trPr>
          <w:cantSplit/>
          <w:trHeight w:val="38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ладовка</w:t>
            </w:r>
            <w:bookmarkStart w:id="0" w:name="_GoBack"/>
            <w:bookmarkEnd w:id="0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964DD8">
            <w:pPr>
              <w:rPr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Default="00BE6546" w:rsidP="00964DD8">
            <w:pPr>
              <w:rPr>
                <w:sz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6" w:rsidRPr="00EF42B9" w:rsidRDefault="00BE6546" w:rsidP="003519AA">
            <w:pPr>
              <w:jc w:val="center"/>
              <w:rPr>
                <w:sz w:val="22"/>
              </w:rPr>
            </w:pPr>
          </w:p>
        </w:tc>
      </w:tr>
      <w:tr w:rsidR="00D644E5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68,9</w:t>
            </w:r>
          </w:p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644E5" w:rsidRPr="00EF42B9" w:rsidRDefault="00D644E5" w:rsidP="00964DD8">
            <w:pPr>
              <w:rPr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Шевроле Кобальт, 2013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Default="00D644E5" w:rsidP="00964DD8">
            <w:pPr>
              <w:rPr>
                <w:sz w:val="22"/>
              </w:rPr>
            </w:pPr>
            <w:r>
              <w:rPr>
                <w:sz w:val="22"/>
              </w:rPr>
              <w:t>180000,00</w:t>
            </w:r>
          </w:p>
          <w:p w:rsidR="00D644E5" w:rsidRPr="00B65900" w:rsidRDefault="00D644E5" w:rsidP="00964DD8">
            <w:pPr>
              <w:rPr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E5" w:rsidRPr="00EF42B9" w:rsidRDefault="00D644E5" w:rsidP="003519AA">
            <w:pPr>
              <w:jc w:val="center"/>
              <w:rPr>
                <w:sz w:val="22"/>
              </w:rPr>
            </w:pPr>
          </w:p>
        </w:tc>
      </w:tr>
    </w:tbl>
    <w:p w:rsidR="00EE6CDC" w:rsidRDefault="00EE6CDC" w:rsidP="004230BB">
      <w:pPr>
        <w:jc w:val="center"/>
        <w:rPr>
          <w:szCs w:val="28"/>
        </w:rPr>
      </w:pPr>
    </w:p>
    <w:p w:rsidR="00964DD8" w:rsidRDefault="00964DD8" w:rsidP="00EE6CDC">
      <w:pPr>
        <w:jc w:val="center"/>
        <w:rPr>
          <w:szCs w:val="28"/>
        </w:rPr>
      </w:pPr>
    </w:p>
    <w:p w:rsidR="00964DD8" w:rsidRDefault="00964DD8" w:rsidP="00EE6CDC">
      <w:pPr>
        <w:jc w:val="center"/>
        <w:rPr>
          <w:szCs w:val="28"/>
        </w:rPr>
      </w:pPr>
    </w:p>
    <w:p w:rsidR="00964DD8" w:rsidRDefault="00964DD8" w:rsidP="00EE6CDC">
      <w:pPr>
        <w:jc w:val="center"/>
        <w:rPr>
          <w:szCs w:val="28"/>
        </w:rPr>
      </w:pPr>
    </w:p>
    <w:p w:rsidR="00EE6CDC" w:rsidRPr="00C40DF7" w:rsidRDefault="00EE6CDC" w:rsidP="00EE6CDC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EE6CDC" w:rsidRPr="00C40DF7" w:rsidRDefault="00EE6CDC" w:rsidP="00EE6CDC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EE6CDC" w:rsidRDefault="00EE6CDC" w:rsidP="00EE6CDC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>
        <w:rPr>
          <w:szCs w:val="28"/>
        </w:rPr>
        <w:t xml:space="preserve"> 2021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842"/>
        <w:gridCol w:w="709"/>
        <w:gridCol w:w="1134"/>
        <w:gridCol w:w="1457"/>
        <w:gridCol w:w="899"/>
        <w:gridCol w:w="922"/>
        <w:gridCol w:w="975"/>
        <w:gridCol w:w="1417"/>
        <w:gridCol w:w="1701"/>
      </w:tblGrid>
      <w:tr w:rsidR="00EE6CDC" w:rsidRPr="00EF42B9" w:rsidTr="002556C7">
        <w:trPr>
          <w:cantSplit/>
          <w:trHeight w:val="1389"/>
        </w:trPr>
        <w:tc>
          <w:tcPr>
            <w:tcW w:w="1951" w:type="dxa"/>
            <w:vMerge w:val="restart"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  <w:p w:rsidR="00EE6CDC" w:rsidRPr="00EF42B9" w:rsidRDefault="00EE6CDC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jc w:val="right"/>
              <w:rPr>
                <w:sz w:val="22"/>
              </w:rPr>
            </w:pPr>
          </w:p>
          <w:p w:rsidR="00EE6CDC" w:rsidRPr="00EF42B9" w:rsidRDefault="00EE6CDC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  <w:p w:rsidR="00EE6CDC" w:rsidRPr="00EF42B9" w:rsidRDefault="00EE6CDC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78" w:type="dxa"/>
            <w:gridSpan w:val="3"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  <w:p w:rsidR="00EE6CDC" w:rsidRPr="00EF42B9" w:rsidRDefault="00EE6CDC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EE6CDC" w:rsidRPr="00EF42B9" w:rsidRDefault="00EE6CDC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2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E6CDC" w:rsidRPr="00EF42B9" w:rsidTr="00EE6CDC">
        <w:trPr>
          <w:cantSplit/>
          <w:trHeight w:val="1847"/>
        </w:trPr>
        <w:tc>
          <w:tcPr>
            <w:tcW w:w="1951" w:type="dxa"/>
            <w:vMerge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57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EE6CDC" w:rsidRPr="00EF42B9" w:rsidRDefault="00EE6CDC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</w:tr>
      <w:tr w:rsidR="00EE6CDC" w:rsidRPr="00EF42B9" w:rsidTr="00EE6CDC">
        <w:trPr>
          <w:cantSplit/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964DD8" w:rsidRDefault="00EE6CDC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Данилов Е.С.</w:t>
            </w:r>
          </w:p>
          <w:p w:rsidR="00EE6CDC" w:rsidRPr="00964DD8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E6CDC">
              <w:rPr>
                <w:sz w:val="22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EE6CDC">
              <w:rPr>
                <w:sz w:val="22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E6CDC">
              <w:rPr>
                <w:sz w:val="22"/>
              </w:rPr>
              <w:t>вартира</w:t>
            </w:r>
          </w:p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,7</w:t>
            </w:r>
          </w:p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Default="00EE6CD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41102,92</w:t>
            </w:r>
          </w:p>
          <w:p w:rsidR="00EE6CDC" w:rsidRPr="00EF42B9" w:rsidRDefault="00EE6CDC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DC" w:rsidRPr="00EF42B9" w:rsidRDefault="00EE6CDC" w:rsidP="002556C7">
            <w:pPr>
              <w:jc w:val="center"/>
              <w:rPr>
                <w:sz w:val="22"/>
              </w:rPr>
            </w:pPr>
          </w:p>
        </w:tc>
      </w:tr>
    </w:tbl>
    <w:p w:rsidR="00EE6CDC" w:rsidRPr="00EF42B9" w:rsidRDefault="00EE6CDC" w:rsidP="00EE6CDC">
      <w:pPr>
        <w:jc w:val="center"/>
        <w:rPr>
          <w:sz w:val="22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EE6CDC" w:rsidRDefault="00EE6CDC" w:rsidP="004230BB">
      <w:pPr>
        <w:jc w:val="center"/>
        <w:rPr>
          <w:szCs w:val="28"/>
        </w:rPr>
      </w:pPr>
    </w:p>
    <w:p w:rsidR="00964DD8" w:rsidRDefault="00964DD8" w:rsidP="004230BB">
      <w:pPr>
        <w:jc w:val="center"/>
        <w:rPr>
          <w:szCs w:val="28"/>
        </w:rPr>
      </w:pPr>
    </w:p>
    <w:p w:rsidR="004230BB" w:rsidRPr="00C40DF7" w:rsidRDefault="004230BB" w:rsidP="004230BB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4230BB" w:rsidRPr="00C40DF7" w:rsidRDefault="004230BB" w:rsidP="004230B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4230BB" w:rsidRDefault="004230BB" w:rsidP="004230B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54F64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42"/>
        <w:gridCol w:w="1170"/>
        <w:gridCol w:w="1791"/>
        <w:gridCol w:w="808"/>
        <w:gridCol w:w="931"/>
        <w:gridCol w:w="1195"/>
        <w:gridCol w:w="847"/>
        <w:gridCol w:w="891"/>
        <w:gridCol w:w="1422"/>
        <w:gridCol w:w="1401"/>
        <w:gridCol w:w="1578"/>
      </w:tblGrid>
      <w:tr w:rsidR="00FB3CCE" w:rsidRPr="00EF42B9" w:rsidTr="00FB3CCE">
        <w:trPr>
          <w:cantSplit/>
          <w:trHeight w:val="1389"/>
        </w:trPr>
        <w:tc>
          <w:tcPr>
            <w:tcW w:w="2183" w:type="dxa"/>
            <w:vMerge w:val="restart"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  <w:p w:rsidR="004230BB" w:rsidRPr="00EF42B9" w:rsidRDefault="004230BB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2" w:type="dxa"/>
            <w:vMerge w:val="restart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jc w:val="right"/>
              <w:rPr>
                <w:sz w:val="22"/>
              </w:rPr>
            </w:pPr>
          </w:p>
          <w:p w:rsidR="004230BB" w:rsidRPr="00EF42B9" w:rsidRDefault="004230BB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  <w:p w:rsidR="004230BB" w:rsidRPr="00EF42B9" w:rsidRDefault="004230BB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33" w:type="dxa"/>
            <w:gridSpan w:val="3"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  <w:p w:rsidR="004230BB" w:rsidRPr="00EF42B9" w:rsidRDefault="004230BB" w:rsidP="00861BAF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4230BB" w:rsidRPr="00EF42B9" w:rsidRDefault="004230BB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01" w:type="dxa"/>
            <w:vMerge w:val="restart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2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78" w:type="dxa"/>
            <w:vMerge w:val="restart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2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B3CCE" w:rsidRPr="00EF42B9" w:rsidTr="00FB3CCE">
        <w:trPr>
          <w:cantSplit/>
          <w:trHeight w:val="1847"/>
        </w:trPr>
        <w:tc>
          <w:tcPr>
            <w:tcW w:w="2183" w:type="dxa"/>
            <w:vMerge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</w:tc>
        <w:tc>
          <w:tcPr>
            <w:tcW w:w="1170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08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1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47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:rsidR="004230BB" w:rsidRPr="00EF42B9" w:rsidRDefault="004230BB" w:rsidP="00861BAF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22" w:type="dxa"/>
            <w:vMerge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230BB" w:rsidRPr="00EF42B9" w:rsidRDefault="004230BB" w:rsidP="00861BAF">
            <w:pPr>
              <w:jc w:val="center"/>
              <w:rPr>
                <w:sz w:val="22"/>
              </w:rPr>
            </w:pPr>
          </w:p>
        </w:tc>
      </w:tr>
      <w:tr w:rsidR="00FB3CCE" w:rsidRPr="00EF42B9" w:rsidTr="008B0C3B">
        <w:trPr>
          <w:cantSplit/>
          <w:trHeight w:val="57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Демченко О.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8D146E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FB3CCE">
              <w:rPr>
                <w:sz w:val="22"/>
              </w:rPr>
              <w:t>омощник судь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Default="00FB3CCE" w:rsidP="00964DD8">
            <w:pPr>
              <w:spacing w:line="240" w:lineRule="auto"/>
              <w:rPr>
                <w:sz w:val="22"/>
              </w:rPr>
            </w:pPr>
          </w:p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Default="00FB3CCE" w:rsidP="00964DD8">
            <w:pPr>
              <w:spacing w:line="240" w:lineRule="auto"/>
              <w:rPr>
                <w:sz w:val="22"/>
              </w:rPr>
            </w:pPr>
          </w:p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Default="00854F6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FB3CCE">
              <w:rPr>
                <w:sz w:val="22"/>
              </w:rPr>
              <w:t>вартира</w:t>
            </w:r>
          </w:p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Default="00FB3CC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854F6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3341,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CE" w:rsidRPr="00EF42B9" w:rsidRDefault="00FB3CCE" w:rsidP="00861BAF">
            <w:pPr>
              <w:jc w:val="center"/>
              <w:rPr>
                <w:sz w:val="22"/>
              </w:rPr>
            </w:pPr>
          </w:p>
        </w:tc>
      </w:tr>
      <w:tr w:rsidR="00854F64" w:rsidRPr="00EF42B9" w:rsidTr="00964DD8">
        <w:trPr>
          <w:cantSplit/>
          <w:trHeight w:val="546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750281" w:rsidP="00964DD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854F64">
              <w:rPr>
                <w:sz w:val="22"/>
              </w:rPr>
              <w:t>вартира</w:t>
            </w:r>
          </w:p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964DD8">
            <w:pPr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C141D" w:rsidRDefault="00854F64" w:rsidP="00964DD8">
            <w:pPr>
              <w:rPr>
                <w:sz w:val="2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B65900" w:rsidRDefault="00CB5617" w:rsidP="00964DD8">
            <w:pPr>
              <w:rPr>
                <w:sz w:val="22"/>
              </w:rPr>
            </w:pPr>
            <w:r>
              <w:rPr>
                <w:sz w:val="22"/>
              </w:rPr>
              <w:t>12326945,2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jc w:val="center"/>
              <w:rPr>
                <w:sz w:val="22"/>
              </w:rPr>
            </w:pPr>
          </w:p>
        </w:tc>
      </w:tr>
      <w:tr w:rsidR="00854F64" w:rsidRPr="00EF42B9" w:rsidTr="00964DD8">
        <w:trPr>
          <w:cantSplit/>
          <w:trHeight w:val="546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861BAF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jc w:val="center"/>
              <w:rPr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FB3CCE">
            <w:pPr>
              <w:rPr>
                <w:sz w:val="22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rPr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rPr>
                <w:sz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750281" w:rsidP="00964DD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854F64">
              <w:rPr>
                <w:sz w:val="22"/>
              </w:rPr>
              <w:t>вартира</w:t>
            </w:r>
          </w:p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964DD8">
            <w:pPr>
              <w:rPr>
                <w:sz w:val="22"/>
              </w:rPr>
            </w:pPr>
            <w:r>
              <w:rPr>
                <w:sz w:val="22"/>
              </w:rPr>
              <w:t>3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54F64" w:rsidRPr="00EF42B9" w:rsidRDefault="00854F64" w:rsidP="00964DD8">
            <w:pPr>
              <w:rPr>
                <w:sz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861BAF">
            <w:pPr>
              <w:jc w:val="center"/>
              <w:rPr>
                <w:sz w:val="22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Default="00854F64" w:rsidP="00FB3CCE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64" w:rsidRPr="00EF42B9" w:rsidRDefault="00854F64" w:rsidP="00861BAF">
            <w:pPr>
              <w:jc w:val="center"/>
              <w:rPr>
                <w:sz w:val="22"/>
              </w:rPr>
            </w:pPr>
          </w:p>
        </w:tc>
      </w:tr>
    </w:tbl>
    <w:p w:rsidR="004230BB" w:rsidRDefault="004230BB" w:rsidP="003519AA">
      <w:pPr>
        <w:jc w:val="center"/>
        <w:rPr>
          <w:szCs w:val="28"/>
        </w:rPr>
      </w:pPr>
    </w:p>
    <w:p w:rsidR="00B825F9" w:rsidRDefault="00B825F9" w:rsidP="003519AA">
      <w:pPr>
        <w:jc w:val="center"/>
        <w:rPr>
          <w:szCs w:val="28"/>
        </w:rPr>
      </w:pPr>
    </w:p>
    <w:p w:rsidR="00722048" w:rsidRDefault="00722048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8B0C3B" w:rsidRDefault="008B0C3B" w:rsidP="003519AA">
      <w:pPr>
        <w:jc w:val="center"/>
        <w:rPr>
          <w:szCs w:val="28"/>
        </w:rPr>
      </w:pPr>
    </w:p>
    <w:p w:rsidR="008B0C3B" w:rsidRDefault="008B0C3B" w:rsidP="003519AA">
      <w:pPr>
        <w:jc w:val="center"/>
        <w:rPr>
          <w:szCs w:val="28"/>
        </w:rPr>
      </w:pPr>
    </w:p>
    <w:p w:rsidR="003519AA" w:rsidRDefault="003519AA" w:rsidP="003519AA">
      <w:pPr>
        <w:jc w:val="center"/>
        <w:rPr>
          <w:szCs w:val="28"/>
        </w:rPr>
      </w:pPr>
      <w:r>
        <w:rPr>
          <w:szCs w:val="28"/>
        </w:rPr>
        <w:t>Сведения</w:t>
      </w:r>
    </w:p>
    <w:p w:rsidR="003519AA" w:rsidRDefault="003519AA" w:rsidP="003519AA">
      <w:pPr>
        <w:jc w:val="center"/>
        <w:rPr>
          <w:szCs w:val="28"/>
        </w:rPr>
      </w:pPr>
      <w:r>
        <w:rPr>
          <w:szCs w:val="28"/>
        </w:rPr>
        <w:t>о доходах, расходах, об имуществе и обязательствах имущественного характера</w:t>
      </w:r>
    </w:p>
    <w:p w:rsidR="003519AA" w:rsidRDefault="00E111D2" w:rsidP="003519AA">
      <w:pPr>
        <w:jc w:val="center"/>
        <w:rPr>
          <w:szCs w:val="28"/>
        </w:rPr>
      </w:pPr>
      <w:r>
        <w:rPr>
          <w:szCs w:val="28"/>
        </w:rPr>
        <w:t>за период с 1 января 2021 года по 31 декабря 2021</w:t>
      </w:r>
      <w:r w:rsidR="003519AA"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418"/>
        <w:gridCol w:w="1514"/>
        <w:gridCol w:w="1791"/>
        <w:gridCol w:w="863"/>
        <w:gridCol w:w="863"/>
        <w:gridCol w:w="1255"/>
        <w:gridCol w:w="775"/>
        <w:gridCol w:w="992"/>
        <w:gridCol w:w="992"/>
        <w:gridCol w:w="1276"/>
        <w:gridCol w:w="1559"/>
      </w:tblGrid>
      <w:tr w:rsidR="003519AA" w:rsidTr="0006057A">
        <w:trPr>
          <w:cantSplit/>
          <w:trHeight w:val="138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>
            <w:pPr>
              <w:jc w:val="center"/>
              <w:rPr>
                <w:sz w:val="22"/>
              </w:rPr>
            </w:pPr>
          </w:p>
          <w:p w:rsidR="003519AA" w:rsidRDefault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19AA" w:rsidRDefault="003519AA">
            <w:pPr>
              <w:ind w:left="113" w:right="113"/>
              <w:jc w:val="right"/>
              <w:rPr>
                <w:sz w:val="22"/>
              </w:rPr>
            </w:pPr>
          </w:p>
          <w:p w:rsidR="003519AA" w:rsidRDefault="003519A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>
            <w:pPr>
              <w:jc w:val="center"/>
              <w:rPr>
                <w:sz w:val="22"/>
              </w:rPr>
            </w:pPr>
          </w:p>
          <w:p w:rsidR="003519AA" w:rsidRDefault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>
            <w:pPr>
              <w:jc w:val="center"/>
              <w:rPr>
                <w:sz w:val="22"/>
              </w:rPr>
            </w:pPr>
          </w:p>
          <w:p w:rsidR="003519AA" w:rsidRDefault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анспортные средства </w:t>
            </w:r>
          </w:p>
          <w:p w:rsidR="003519AA" w:rsidRDefault="003519A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D338D3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2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06057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2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Tr="0006057A">
        <w:trPr>
          <w:cantSplit/>
          <w:trHeight w:val="1847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AA" w:rsidRDefault="003519AA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AA" w:rsidRDefault="003519AA">
            <w:pPr>
              <w:rPr>
                <w:sz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собствен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площадь (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площадь (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9AA" w:rsidRDefault="003519AA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AA" w:rsidRDefault="003519AA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AA" w:rsidRDefault="003519AA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AA" w:rsidRDefault="003519AA">
            <w:pPr>
              <w:rPr>
                <w:sz w:val="22"/>
              </w:rPr>
            </w:pPr>
          </w:p>
        </w:tc>
      </w:tr>
      <w:tr w:rsidR="003519AA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Довлатова В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</w:t>
            </w:r>
            <w:r w:rsidR="003519AA">
              <w:rPr>
                <w:sz w:val="22"/>
              </w:rPr>
              <w:t>едущий специалис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 xml:space="preserve">варти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Pr="00E111D2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lang w:val="en-US"/>
              </w:rPr>
              <w:t>Tiguan</w:t>
            </w:r>
            <w:proofErr w:type="spellEnd"/>
            <w:r>
              <w:rPr>
                <w:sz w:val="22"/>
              </w:rPr>
              <w:t>, 2018 г</w:t>
            </w:r>
          </w:p>
          <w:p w:rsidR="003519AA" w:rsidRPr="00E111D2" w:rsidRDefault="003519AA" w:rsidP="00964DD8">
            <w:pPr>
              <w:spacing w:line="240" w:lineRule="auto"/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9801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>
            <w:pPr>
              <w:jc w:val="center"/>
              <w:rPr>
                <w:sz w:val="22"/>
              </w:rPr>
            </w:pPr>
          </w:p>
        </w:tc>
      </w:tr>
      <w:tr w:rsidR="003519AA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519AA">
              <w:rPr>
                <w:sz w:val="22"/>
              </w:rPr>
              <w:t xml:space="preserve">ндивидуальна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 xml:space="preserve">вартир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БМВ 3, 2017</w:t>
            </w:r>
            <w:r w:rsidR="00E111D2">
              <w:rPr>
                <w:sz w:val="22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A" w:rsidRDefault="00E111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390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>
            <w:pPr>
              <w:jc w:val="center"/>
              <w:rPr>
                <w:sz w:val="22"/>
              </w:rPr>
            </w:pPr>
          </w:p>
        </w:tc>
      </w:tr>
      <w:tr w:rsidR="003519AA" w:rsidTr="0006057A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854F64">
            <w:pPr>
              <w:rPr>
                <w:sz w:val="22"/>
              </w:rPr>
            </w:pPr>
            <w:r>
              <w:rPr>
                <w:sz w:val="22"/>
              </w:rPr>
              <w:t>Несовершеннолетний 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E111D2" w:rsidP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AA" w:rsidRDefault="003519AA" w:rsidP="003519AA">
            <w:pPr>
              <w:jc w:val="center"/>
              <w:rPr>
                <w:sz w:val="22"/>
              </w:rPr>
            </w:pPr>
          </w:p>
        </w:tc>
      </w:tr>
    </w:tbl>
    <w:p w:rsidR="003519AA" w:rsidRDefault="003519AA" w:rsidP="003519AA"/>
    <w:p w:rsidR="003519AA" w:rsidRDefault="003519AA" w:rsidP="003519AA"/>
    <w:p w:rsidR="003519AA" w:rsidRDefault="003519AA"/>
    <w:p w:rsidR="00964DD8" w:rsidRDefault="00964DD8" w:rsidP="00E95A58">
      <w:pPr>
        <w:jc w:val="center"/>
        <w:rPr>
          <w:szCs w:val="28"/>
        </w:rPr>
      </w:pPr>
    </w:p>
    <w:p w:rsidR="00E95A58" w:rsidRPr="00C40DF7" w:rsidRDefault="00E95A58" w:rsidP="00E95A58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E95A58" w:rsidRPr="00C40DF7" w:rsidRDefault="00E95A58" w:rsidP="00E95A5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E95A58" w:rsidRDefault="00E95A58" w:rsidP="00E95A5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3F3994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3F3994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842"/>
        <w:gridCol w:w="993"/>
        <w:gridCol w:w="992"/>
        <w:gridCol w:w="1315"/>
        <w:gridCol w:w="899"/>
        <w:gridCol w:w="922"/>
        <w:gridCol w:w="975"/>
        <w:gridCol w:w="1417"/>
        <w:gridCol w:w="1701"/>
      </w:tblGrid>
      <w:tr w:rsidR="00E95A58" w:rsidRPr="00EF42B9" w:rsidTr="005E0B2E">
        <w:trPr>
          <w:cantSplit/>
          <w:trHeight w:val="1389"/>
        </w:trPr>
        <w:tc>
          <w:tcPr>
            <w:tcW w:w="1951" w:type="dxa"/>
            <w:vMerge w:val="restart"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  <w:p w:rsidR="00E95A58" w:rsidRPr="00EF42B9" w:rsidRDefault="00E95A58" w:rsidP="00EA52F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jc w:val="right"/>
              <w:rPr>
                <w:sz w:val="22"/>
              </w:rPr>
            </w:pPr>
          </w:p>
          <w:p w:rsidR="00E95A58" w:rsidRPr="00EF42B9" w:rsidRDefault="00E95A58" w:rsidP="00EA52F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  <w:p w:rsidR="00E95A58" w:rsidRPr="00EF42B9" w:rsidRDefault="00E95A58" w:rsidP="00EA52F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3"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  <w:p w:rsidR="00E95A58" w:rsidRPr="00EF42B9" w:rsidRDefault="00E95A58" w:rsidP="00EA52F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E95A58" w:rsidRPr="00EF42B9" w:rsidRDefault="00E95A58" w:rsidP="00EA52F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2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2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95A58" w:rsidRPr="00EF42B9" w:rsidTr="005E0B2E">
        <w:trPr>
          <w:cantSplit/>
          <w:trHeight w:val="1847"/>
        </w:trPr>
        <w:tc>
          <w:tcPr>
            <w:tcW w:w="1951" w:type="dxa"/>
            <w:vMerge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15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E95A58" w:rsidRPr="00EF42B9" w:rsidRDefault="00E95A58" w:rsidP="00EA52F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5A58" w:rsidRPr="00EF42B9" w:rsidRDefault="00E95A58" w:rsidP="00EA52F2">
            <w:pPr>
              <w:jc w:val="center"/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57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Долинко</w:t>
            </w:r>
            <w:proofErr w:type="spellEnd"/>
            <w:r w:rsidRPr="00964DD8">
              <w:rPr>
                <w:sz w:val="22"/>
              </w:rPr>
              <w:t xml:space="preserve"> А.В.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6,9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17451,04</w:t>
            </w:r>
          </w:p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EA52F2">
            <w:pPr>
              <w:jc w:val="center"/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24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rPr>
                <w:sz w:val="22"/>
              </w:rPr>
            </w:pPr>
            <w:r>
              <w:rPr>
                <w:sz w:val="22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rPr>
                <w:sz w:val="22"/>
              </w:rPr>
            </w:pPr>
            <w:r w:rsidRPr="005E0B2E">
              <w:rPr>
                <w:sz w:val="22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EA52F2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EA52F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EA52F2">
            <w:pPr>
              <w:jc w:val="center"/>
              <w:rPr>
                <w:sz w:val="22"/>
              </w:rPr>
            </w:pPr>
          </w:p>
        </w:tc>
      </w:tr>
    </w:tbl>
    <w:p w:rsidR="00E95A58" w:rsidRDefault="00E95A58" w:rsidP="003519AA">
      <w:pPr>
        <w:jc w:val="center"/>
        <w:rPr>
          <w:szCs w:val="28"/>
        </w:rPr>
      </w:pPr>
    </w:p>
    <w:p w:rsidR="00E95A58" w:rsidRDefault="00E95A58" w:rsidP="003519AA">
      <w:pPr>
        <w:jc w:val="center"/>
        <w:rPr>
          <w:szCs w:val="28"/>
        </w:rPr>
      </w:pPr>
    </w:p>
    <w:p w:rsidR="00E95A58" w:rsidRDefault="00E95A58" w:rsidP="003519AA">
      <w:pPr>
        <w:jc w:val="center"/>
        <w:rPr>
          <w:szCs w:val="28"/>
        </w:rPr>
      </w:pPr>
    </w:p>
    <w:p w:rsidR="00E95A58" w:rsidRDefault="00E95A58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E95A58" w:rsidRDefault="00E95A58" w:rsidP="003519AA">
      <w:pPr>
        <w:jc w:val="center"/>
        <w:rPr>
          <w:szCs w:val="28"/>
        </w:rPr>
      </w:pPr>
    </w:p>
    <w:p w:rsidR="00E95A58" w:rsidRDefault="00E95A58" w:rsidP="003519AA">
      <w:pPr>
        <w:jc w:val="center"/>
        <w:rPr>
          <w:szCs w:val="28"/>
        </w:rPr>
      </w:pPr>
    </w:p>
    <w:p w:rsidR="00964DD8" w:rsidRDefault="00964DD8" w:rsidP="003519AA">
      <w:pPr>
        <w:jc w:val="center"/>
        <w:rPr>
          <w:szCs w:val="28"/>
        </w:rPr>
      </w:pP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3519AA" w:rsidRPr="00C40DF7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519AA" w:rsidRDefault="003519AA" w:rsidP="003519A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5E6C3F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5E6C3F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559"/>
        <w:gridCol w:w="992"/>
        <w:gridCol w:w="1134"/>
        <w:gridCol w:w="1457"/>
        <w:gridCol w:w="899"/>
        <w:gridCol w:w="922"/>
        <w:gridCol w:w="975"/>
        <w:gridCol w:w="1417"/>
        <w:gridCol w:w="1701"/>
      </w:tblGrid>
      <w:tr w:rsidR="003519AA" w:rsidRPr="00EF42B9" w:rsidTr="00A54FB7">
        <w:trPr>
          <w:cantSplit/>
          <w:trHeight w:val="1389"/>
        </w:trPr>
        <w:tc>
          <w:tcPr>
            <w:tcW w:w="1951" w:type="dxa"/>
            <w:vMerge w:val="restart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right"/>
              <w:rPr>
                <w:sz w:val="22"/>
              </w:rPr>
            </w:pP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78" w:type="dxa"/>
            <w:gridSpan w:val="3"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  <w:p w:rsidR="003519AA" w:rsidRPr="00EF42B9" w:rsidRDefault="003519AA" w:rsidP="003519AA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519AA" w:rsidRPr="00EF42B9" w:rsidRDefault="003519AA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3519AA" w:rsidRPr="00EF42B9" w:rsidRDefault="00D338D3" w:rsidP="003519AA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2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519AA" w:rsidRPr="00EF42B9" w:rsidRDefault="0006057A" w:rsidP="003519A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2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19AA" w:rsidRPr="00EF42B9" w:rsidTr="00A54FB7">
        <w:trPr>
          <w:cantSplit/>
          <w:trHeight w:val="1847"/>
        </w:trPr>
        <w:tc>
          <w:tcPr>
            <w:tcW w:w="195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57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3519AA" w:rsidRPr="00EF42B9" w:rsidRDefault="003519AA" w:rsidP="003519AA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9AA" w:rsidRPr="00EF42B9" w:rsidRDefault="003519AA" w:rsidP="003519AA">
            <w:pPr>
              <w:jc w:val="center"/>
              <w:rPr>
                <w:sz w:val="22"/>
              </w:rPr>
            </w:pPr>
          </w:p>
        </w:tc>
      </w:tr>
      <w:tr w:rsidR="003519AA" w:rsidRPr="00EF42B9" w:rsidTr="00964DD8">
        <w:trPr>
          <w:cantSplit/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Дубницкая</w:t>
            </w:r>
            <w:proofErr w:type="spellEnd"/>
            <w:r w:rsidRPr="00964DD8">
              <w:rPr>
                <w:sz w:val="22"/>
              </w:rPr>
              <w:t xml:space="preserve"> Д.А.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5E6C3F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5E0B2E">
              <w:rPr>
                <w:sz w:val="22"/>
              </w:rPr>
              <w:t>омощник с</w:t>
            </w:r>
            <w:r w:rsidR="003519AA">
              <w:rPr>
                <w:sz w:val="22"/>
              </w:rPr>
              <w:t>уд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5E6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519AA">
              <w:rPr>
                <w:sz w:val="22"/>
              </w:rPr>
              <w:t>вартира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8,0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3519A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Default="005E6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28913,14</w:t>
            </w:r>
          </w:p>
          <w:p w:rsidR="003519AA" w:rsidRPr="00EF42B9" w:rsidRDefault="003519A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9AA" w:rsidRPr="00EF42B9" w:rsidRDefault="003519AA" w:rsidP="00964DD8">
            <w:pPr>
              <w:rPr>
                <w:sz w:val="22"/>
              </w:rPr>
            </w:pPr>
          </w:p>
        </w:tc>
      </w:tr>
    </w:tbl>
    <w:p w:rsidR="003519AA" w:rsidRPr="00EF42B9" w:rsidRDefault="003519AA" w:rsidP="003519AA">
      <w:pPr>
        <w:jc w:val="center"/>
        <w:rPr>
          <w:sz w:val="22"/>
        </w:rPr>
      </w:pPr>
    </w:p>
    <w:p w:rsidR="003519AA" w:rsidRDefault="003519AA" w:rsidP="003519AA"/>
    <w:p w:rsidR="003519AA" w:rsidRDefault="003519AA"/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9877D4">
        <w:rPr>
          <w:szCs w:val="28"/>
        </w:rPr>
        <w:t xml:space="preserve"> 2021</w:t>
      </w:r>
      <w:r w:rsidR="00BE7573">
        <w:rPr>
          <w:szCs w:val="28"/>
        </w:rPr>
        <w:t xml:space="preserve"> </w:t>
      </w:r>
      <w:r>
        <w:rPr>
          <w:szCs w:val="28"/>
        </w:rPr>
        <w:t>года</w:t>
      </w:r>
      <w:r w:rsidR="009877D4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448"/>
        <w:gridCol w:w="1181"/>
        <w:gridCol w:w="1791"/>
        <w:gridCol w:w="935"/>
        <w:gridCol w:w="1008"/>
        <w:gridCol w:w="1096"/>
        <w:gridCol w:w="1023"/>
        <w:gridCol w:w="913"/>
        <w:gridCol w:w="910"/>
        <w:gridCol w:w="1417"/>
        <w:gridCol w:w="1701"/>
      </w:tblGrid>
      <w:tr w:rsidR="00863408" w:rsidRPr="00EF42B9" w:rsidTr="005E0B2E">
        <w:trPr>
          <w:cantSplit/>
          <w:trHeight w:val="892"/>
        </w:trPr>
        <w:tc>
          <w:tcPr>
            <w:tcW w:w="2136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15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2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2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3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5E0B2E">
        <w:trPr>
          <w:cantSplit/>
          <w:trHeight w:val="1847"/>
        </w:trPr>
        <w:tc>
          <w:tcPr>
            <w:tcW w:w="213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8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08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10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964DD8" w:rsidRDefault="00863408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Емтыль</w:t>
            </w:r>
            <w:proofErr w:type="spellEnd"/>
            <w:r w:rsidRPr="00964DD8">
              <w:rPr>
                <w:sz w:val="22"/>
              </w:rPr>
              <w:t xml:space="preserve"> Ф.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9877D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863408">
              <w:rPr>
                <w:sz w:val="22"/>
              </w:rPr>
              <w:t>омощник судь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863408">
              <w:rPr>
                <w:sz w:val="22"/>
              </w:rPr>
              <w:t>ндивидуальна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5E0B2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9877D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604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</w:tbl>
    <w:p w:rsidR="00863408" w:rsidRPr="00EF42B9" w:rsidRDefault="00863408" w:rsidP="00863408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863408" w:rsidRDefault="00863408" w:rsidP="00863408"/>
    <w:p w:rsidR="00863408" w:rsidRDefault="00863408"/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863408" w:rsidRDefault="0086340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42709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84270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59"/>
        <w:gridCol w:w="1255"/>
        <w:gridCol w:w="1791"/>
        <w:gridCol w:w="844"/>
        <w:gridCol w:w="943"/>
        <w:gridCol w:w="1011"/>
        <w:gridCol w:w="850"/>
        <w:gridCol w:w="993"/>
        <w:gridCol w:w="1134"/>
        <w:gridCol w:w="1417"/>
        <w:gridCol w:w="1559"/>
      </w:tblGrid>
      <w:tr w:rsidR="00863408" w:rsidRPr="00EF42B9" w:rsidTr="0095558E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9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33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854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3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3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95558E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4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7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proofErr w:type="spellStart"/>
            <w:r w:rsidRPr="007A526E">
              <w:rPr>
                <w:sz w:val="22"/>
              </w:rPr>
              <w:t>Зазуля</w:t>
            </w:r>
            <w:proofErr w:type="spellEnd"/>
            <w:r w:rsidRPr="007A526E">
              <w:rPr>
                <w:sz w:val="22"/>
              </w:rPr>
              <w:t xml:space="preserve"> Т.В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4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rPr>
                <w:sz w:val="22"/>
              </w:rPr>
            </w:pPr>
            <w:r>
              <w:rPr>
                <w:sz w:val="22"/>
              </w:rPr>
              <w:t>693217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407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7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74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летняя кухн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8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74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4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58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 и 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ASX</w:t>
            </w:r>
            <w:r>
              <w:rPr>
                <w:sz w:val="22"/>
              </w:rPr>
              <w:t>, 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rPr>
                <w:sz w:val="22"/>
              </w:rPr>
            </w:pPr>
            <w:r>
              <w:rPr>
                <w:sz w:val="22"/>
              </w:rPr>
              <w:t>69256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46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Hyundai Solaris</w:t>
            </w:r>
            <w:r>
              <w:rPr>
                <w:sz w:val="22"/>
              </w:rPr>
              <w:t>, 20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B65900" w:rsidRDefault="00842709" w:rsidP="00964DD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842709" w:rsidRPr="00EF42B9" w:rsidTr="00964DD8">
        <w:trPr>
          <w:cantSplit/>
          <w:trHeight w:val="54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2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Pr="00654F3A" w:rsidRDefault="0084270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9" w:rsidRDefault="00842709" w:rsidP="00964DD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09" w:rsidRPr="00EF42B9" w:rsidRDefault="00842709" w:rsidP="00863408">
            <w:pPr>
              <w:jc w:val="center"/>
              <w:rPr>
                <w:sz w:val="22"/>
              </w:rPr>
            </w:pPr>
          </w:p>
        </w:tc>
      </w:tr>
      <w:tr w:rsidR="0095558E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84270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95558E">
              <w:rPr>
                <w:sz w:val="22"/>
              </w:rPr>
              <w:t>илой дом и 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8E" w:rsidRPr="00EF42B9" w:rsidRDefault="0095558E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/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4379B6" w:rsidRDefault="004379B6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5558E" w:rsidRDefault="0095558E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021466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021466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58"/>
        <w:gridCol w:w="1250"/>
        <w:gridCol w:w="1791"/>
        <w:gridCol w:w="845"/>
        <w:gridCol w:w="943"/>
        <w:gridCol w:w="1236"/>
        <w:gridCol w:w="891"/>
        <w:gridCol w:w="912"/>
        <w:gridCol w:w="1237"/>
        <w:gridCol w:w="1151"/>
        <w:gridCol w:w="1684"/>
      </w:tblGrid>
      <w:tr w:rsidR="00863408" w:rsidRPr="00EF42B9" w:rsidTr="0095558E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37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3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84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3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95558E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Зорин А.Л.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863408">
              <w:rPr>
                <w:sz w:val="22"/>
              </w:rPr>
              <w:t>омощник судьи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863408">
              <w:rPr>
                <w:sz w:val="22"/>
              </w:rPr>
              <w:t>ндивидуальная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95558E">
              <w:rPr>
                <w:sz w:val="22"/>
              </w:rPr>
              <w:t xml:space="preserve">вартир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Шевроле Эпика, 2010г.</w:t>
            </w:r>
          </w:p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021466" w:rsidP="00964DD8">
            <w:pPr>
              <w:rPr>
                <w:sz w:val="22"/>
              </w:rPr>
            </w:pPr>
            <w:r>
              <w:rPr>
                <w:sz w:val="22"/>
              </w:rPr>
              <w:t>720121,89</w:t>
            </w:r>
          </w:p>
          <w:p w:rsidR="00863408" w:rsidRPr="00EF42B9" w:rsidRDefault="00863408" w:rsidP="00964DD8">
            <w:pPr>
              <w:rPr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95558E" w:rsidRPr="00EF42B9" w:rsidTr="008B0C3B">
        <w:trPr>
          <w:cantSplit/>
          <w:trHeight w:val="26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упру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EC779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95558E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EC779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95558E">
              <w:rPr>
                <w:sz w:val="22"/>
              </w:rPr>
              <w:t xml:space="preserve">ндивидуальн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3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EC779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95558E">
              <w:rPr>
                <w:sz w:val="22"/>
              </w:rPr>
              <w:t xml:space="preserve">вартира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5558E" w:rsidRPr="00EF42B9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9555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Default="00EC7796" w:rsidP="00964DD8">
            <w:pPr>
              <w:rPr>
                <w:sz w:val="22"/>
              </w:rPr>
            </w:pPr>
            <w:r>
              <w:rPr>
                <w:sz w:val="22"/>
              </w:rPr>
              <w:t>73662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8E" w:rsidRPr="00EF42B9" w:rsidRDefault="0095558E" w:rsidP="00863408">
            <w:pPr>
              <w:jc w:val="center"/>
              <w:rPr>
                <w:sz w:val="22"/>
              </w:rPr>
            </w:pPr>
          </w:p>
        </w:tc>
      </w:tr>
    </w:tbl>
    <w:p w:rsidR="00863408" w:rsidRPr="00EF42B9" w:rsidRDefault="00863408" w:rsidP="00863408">
      <w:pPr>
        <w:jc w:val="center"/>
        <w:rPr>
          <w:sz w:val="22"/>
        </w:rPr>
      </w:pPr>
    </w:p>
    <w:p w:rsidR="00863408" w:rsidRDefault="00863408" w:rsidP="00863408"/>
    <w:p w:rsidR="00863408" w:rsidRDefault="00863408" w:rsidP="00863408">
      <w:pPr>
        <w:jc w:val="center"/>
      </w:pPr>
    </w:p>
    <w:p w:rsidR="0095558E" w:rsidRDefault="0095558E" w:rsidP="00863408">
      <w:pPr>
        <w:jc w:val="center"/>
        <w:rPr>
          <w:szCs w:val="28"/>
        </w:rPr>
      </w:pPr>
    </w:p>
    <w:p w:rsidR="00EC7796" w:rsidRDefault="00EC7796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750281">
        <w:rPr>
          <w:szCs w:val="28"/>
        </w:rPr>
        <w:t xml:space="preserve"> 2021 </w:t>
      </w:r>
      <w:r>
        <w:rPr>
          <w:szCs w:val="28"/>
        </w:rPr>
        <w:t>года</w:t>
      </w:r>
      <w:r w:rsidR="00750281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40"/>
        <w:gridCol w:w="1204"/>
        <w:gridCol w:w="1791"/>
        <w:gridCol w:w="926"/>
        <w:gridCol w:w="1004"/>
        <w:gridCol w:w="1096"/>
        <w:gridCol w:w="1002"/>
        <w:gridCol w:w="909"/>
        <w:gridCol w:w="1067"/>
        <w:gridCol w:w="1151"/>
        <w:gridCol w:w="1725"/>
      </w:tblGrid>
      <w:tr w:rsidR="00863408" w:rsidRPr="00EF42B9" w:rsidTr="003C3645">
        <w:trPr>
          <w:cantSplit/>
          <w:trHeight w:val="1389"/>
        </w:trPr>
        <w:tc>
          <w:tcPr>
            <w:tcW w:w="2244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25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67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3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25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3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3C3645">
        <w:trPr>
          <w:cantSplit/>
          <w:trHeight w:val="1847"/>
        </w:trPr>
        <w:tc>
          <w:tcPr>
            <w:tcW w:w="224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04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04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00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6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3C3645" w:rsidRPr="00EF42B9" w:rsidTr="00964DD8">
        <w:trPr>
          <w:cantSplit/>
          <w:trHeight w:val="57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Зорина А.Л.</w:t>
            </w:r>
          </w:p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EC75C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3C3645">
              <w:rPr>
                <w:sz w:val="22"/>
              </w:rPr>
              <w:t xml:space="preserve">омощник судь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C3645">
              <w:rPr>
                <w:sz w:val="22"/>
              </w:rPr>
              <w:t xml:space="preserve">вартир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C3645">
              <w:rPr>
                <w:sz w:val="22"/>
              </w:rPr>
              <w:t>ндивидуаль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3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C3645">
              <w:rPr>
                <w:sz w:val="22"/>
              </w:rPr>
              <w:t xml:space="preserve">вартира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36621,9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45" w:rsidRPr="00EF42B9" w:rsidRDefault="003C3645" w:rsidP="00863408">
            <w:pPr>
              <w:jc w:val="center"/>
              <w:rPr>
                <w:sz w:val="22"/>
              </w:rPr>
            </w:pPr>
          </w:p>
        </w:tc>
      </w:tr>
      <w:tr w:rsidR="003C3645" w:rsidTr="00964DD8">
        <w:trPr>
          <w:cantSplit/>
          <w:trHeight w:val="97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622DAD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C3645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C3645">
              <w:rPr>
                <w:sz w:val="22"/>
              </w:rPr>
              <w:t>ндивидуальная</w:t>
            </w:r>
          </w:p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2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C3645">
              <w:rPr>
                <w:sz w:val="22"/>
              </w:rPr>
              <w:t xml:space="preserve">вартира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C3645" w:rsidRPr="00EF42B9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3C364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Шевроле Эпика, 2010г.</w:t>
            </w:r>
          </w:p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45" w:rsidRDefault="00622DA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20121,89</w:t>
            </w:r>
          </w:p>
          <w:p w:rsidR="003C3645" w:rsidRDefault="003C364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45" w:rsidRDefault="003C3645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/>
    <w:p w:rsidR="00863408" w:rsidRDefault="00863408"/>
    <w:p w:rsidR="00534B41" w:rsidRDefault="00534B41">
      <w:pPr>
        <w:rPr>
          <w:szCs w:val="28"/>
        </w:rPr>
      </w:pPr>
    </w:p>
    <w:p w:rsidR="00B825F9" w:rsidRDefault="00B825F9"/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0A207D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0A207D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69"/>
        <w:gridCol w:w="1177"/>
        <w:gridCol w:w="1259"/>
        <w:gridCol w:w="970"/>
        <w:gridCol w:w="1017"/>
        <w:gridCol w:w="1096"/>
        <w:gridCol w:w="1070"/>
        <w:gridCol w:w="964"/>
        <w:gridCol w:w="1412"/>
        <w:gridCol w:w="1261"/>
        <w:gridCol w:w="1603"/>
      </w:tblGrid>
      <w:tr w:rsidR="00863408" w:rsidRPr="00EF42B9" w:rsidTr="0086340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9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30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3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03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3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86340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25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7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17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07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64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12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Зубко А.Н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0A207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863408">
              <w:rPr>
                <w:sz w:val="22"/>
              </w:rPr>
              <w:t>омощник судь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0A207D" w:rsidP="00964DD8">
            <w:pPr>
              <w:rPr>
                <w:sz w:val="22"/>
              </w:rPr>
            </w:pPr>
            <w:r>
              <w:rPr>
                <w:sz w:val="22"/>
              </w:rPr>
              <w:t>209634,8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7B300F" w:rsidRDefault="00863408" w:rsidP="00964DD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Хундай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X</w:t>
            </w:r>
            <w:r>
              <w:rPr>
                <w:sz w:val="22"/>
              </w:rPr>
              <w:t>35, 20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0A207D" w:rsidP="00964DD8">
            <w:pPr>
              <w:rPr>
                <w:sz w:val="22"/>
              </w:rPr>
            </w:pPr>
            <w:r>
              <w:rPr>
                <w:sz w:val="22"/>
              </w:rPr>
              <w:t>1162240,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Default="00863408" w:rsidP="00964DD8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/>
    <w:p w:rsidR="007D5CF5" w:rsidRDefault="007D5CF5" w:rsidP="00863408">
      <w:pPr>
        <w:jc w:val="center"/>
      </w:pPr>
    </w:p>
    <w:p w:rsidR="00F43ABD" w:rsidRDefault="00F43ABD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B825F9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B825F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842"/>
        <w:gridCol w:w="851"/>
        <w:gridCol w:w="992"/>
        <w:gridCol w:w="1276"/>
        <w:gridCol w:w="709"/>
        <w:gridCol w:w="992"/>
        <w:gridCol w:w="1559"/>
        <w:gridCol w:w="1276"/>
        <w:gridCol w:w="1417"/>
      </w:tblGrid>
      <w:tr w:rsidR="00863408" w:rsidRPr="00EF42B9" w:rsidTr="00F43ABD">
        <w:trPr>
          <w:cantSplit/>
          <w:trHeight w:val="1389"/>
        </w:trPr>
        <w:tc>
          <w:tcPr>
            <w:tcW w:w="1951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3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4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F43ABD">
        <w:trPr>
          <w:cantSplit/>
          <w:trHeight w:val="1847"/>
        </w:trPr>
        <w:tc>
          <w:tcPr>
            <w:tcW w:w="195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57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Ильенко Я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BE417E" w:rsidRDefault="00AB797E" w:rsidP="00964DD8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Мотоцикл </w:t>
            </w:r>
            <w:r>
              <w:rPr>
                <w:sz w:val="22"/>
                <w:lang w:val="en-US"/>
              </w:rPr>
              <w:t>Honda</w:t>
            </w:r>
            <w:r w:rsidRPr="00BE417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BR</w:t>
            </w:r>
            <w:r w:rsidRPr="00BE417E">
              <w:rPr>
                <w:sz w:val="22"/>
              </w:rPr>
              <w:t>1100</w:t>
            </w:r>
            <w:r>
              <w:rPr>
                <w:sz w:val="22"/>
                <w:lang w:val="en-US"/>
              </w:rPr>
              <w:t>XX</w:t>
            </w:r>
            <w:r>
              <w:rPr>
                <w:sz w:val="22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Pr="00EF42B9" w:rsidRDefault="00AB797E" w:rsidP="00964DD8">
            <w:pPr>
              <w:rPr>
                <w:sz w:val="22"/>
              </w:rPr>
            </w:pPr>
            <w:r>
              <w:rPr>
                <w:sz w:val="22"/>
              </w:rPr>
              <w:t>643193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863408">
            <w:pPr>
              <w:jc w:val="center"/>
              <w:rPr>
                <w:sz w:val="22"/>
              </w:rPr>
            </w:pPr>
          </w:p>
        </w:tc>
      </w:tr>
      <w:tr w:rsidR="00AB797E" w:rsidRPr="00EF42B9" w:rsidTr="00964DD8">
        <w:trPr>
          <w:cantSplit/>
          <w:trHeight w:val="57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7E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отоцикл </w:t>
            </w:r>
            <w:r>
              <w:rPr>
                <w:sz w:val="22"/>
                <w:lang w:val="en-US"/>
              </w:rPr>
              <w:t>SUZUKI SV400S</w:t>
            </w:r>
            <w:r>
              <w:rPr>
                <w:sz w:val="22"/>
              </w:rPr>
              <w:t>, 199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Default="00AB797E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7E" w:rsidRPr="00EF42B9" w:rsidRDefault="00AB797E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/>
    <w:p w:rsidR="00534B41" w:rsidRDefault="00534B41" w:rsidP="00863408"/>
    <w:p w:rsidR="00964DD8" w:rsidRDefault="00964DD8" w:rsidP="00863408"/>
    <w:p w:rsidR="00534B41" w:rsidRDefault="00534B41" w:rsidP="00863408"/>
    <w:p w:rsidR="00534B41" w:rsidRDefault="00534B41" w:rsidP="00863408"/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C94A94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C94A94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54"/>
        <w:gridCol w:w="1255"/>
        <w:gridCol w:w="1723"/>
        <w:gridCol w:w="841"/>
        <w:gridCol w:w="940"/>
        <w:gridCol w:w="1217"/>
        <w:gridCol w:w="881"/>
        <w:gridCol w:w="901"/>
        <w:gridCol w:w="1208"/>
        <w:gridCol w:w="1276"/>
        <w:gridCol w:w="1701"/>
      </w:tblGrid>
      <w:tr w:rsidR="00863408" w:rsidRPr="00EF42B9" w:rsidTr="007D5CF5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4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59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99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0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4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4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7D5CF5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2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17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0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7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Кайдаш</w:t>
            </w:r>
            <w:proofErr w:type="spellEnd"/>
            <w:r w:rsidRPr="00964DD8">
              <w:rPr>
                <w:sz w:val="22"/>
              </w:rPr>
              <w:t xml:space="preserve"> Е.Н.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3130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19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6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Ауди А3, 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7947,21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19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8,1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6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46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19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6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jc w:val="center"/>
              <w:rPr>
                <w:sz w:val="22"/>
              </w:rPr>
            </w:pPr>
            <w:r w:rsidRPr="00BA09CD">
              <w:rPr>
                <w:sz w:val="22"/>
              </w:rPr>
              <w:t>А</w:t>
            </w:r>
            <w:r w:rsidR="00964DD8">
              <w:rPr>
                <w:sz w:val="22"/>
              </w:rPr>
              <w:t>уди</w:t>
            </w:r>
            <w:r w:rsidRPr="00BA09CD">
              <w:rPr>
                <w:sz w:val="22"/>
              </w:rPr>
              <w:t xml:space="preserve"> А3, 2013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41445,14</w:t>
            </w:r>
          </w:p>
          <w:p w:rsidR="00C94A94" w:rsidRPr="00B65900" w:rsidRDefault="00C94A94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46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EC75CA">
            <w:pPr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863408">
            <w:pPr>
              <w:rPr>
                <w:sz w:val="22"/>
              </w:rPr>
            </w:pPr>
            <w:r>
              <w:rPr>
                <w:sz w:val="22"/>
              </w:rPr>
              <w:t>(19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  <w:r>
              <w:rPr>
                <w:sz w:val="22"/>
              </w:rPr>
              <w:t>48,1</w:t>
            </w:r>
          </w:p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46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EC75CA">
            <w:pPr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7,6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BC18D6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46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EC75C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ИЖС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1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6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rPr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  <w:tr w:rsidR="00C94A94" w:rsidRPr="00EF42B9" w:rsidTr="00AB797E">
        <w:trPr>
          <w:cantSplit/>
          <w:trHeight w:val="546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1/4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8,1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94A94" w:rsidRPr="00EF42B9" w:rsidRDefault="00C94A94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rPr>
                <w:sz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Default="00C94A94" w:rsidP="0086340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94" w:rsidRPr="00EF42B9" w:rsidRDefault="00C94A94" w:rsidP="00863408">
            <w:pPr>
              <w:jc w:val="center"/>
              <w:rPr>
                <w:sz w:val="22"/>
              </w:rPr>
            </w:pPr>
          </w:p>
        </w:tc>
      </w:tr>
    </w:tbl>
    <w:p w:rsidR="00863408" w:rsidRPr="00EF42B9" w:rsidRDefault="00863408" w:rsidP="00863408">
      <w:pPr>
        <w:jc w:val="center"/>
        <w:rPr>
          <w:sz w:val="22"/>
        </w:rPr>
      </w:pPr>
    </w:p>
    <w:p w:rsidR="00863408" w:rsidRDefault="00863408" w:rsidP="00863408"/>
    <w:p w:rsidR="00863408" w:rsidRDefault="00863408"/>
    <w:p w:rsidR="007D5CF5" w:rsidRDefault="007D5CF5"/>
    <w:p w:rsidR="007D5CF5" w:rsidRDefault="007D5CF5"/>
    <w:p w:rsidR="007D5CF5" w:rsidRDefault="007D5CF5"/>
    <w:p w:rsidR="007D5CF5" w:rsidRDefault="007D5CF5"/>
    <w:p w:rsidR="007D5CF5" w:rsidRDefault="007D5CF5"/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E17AF9" w:rsidRDefault="00E17AF9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B0C3B" w:rsidRDefault="008B0C3B" w:rsidP="00863408">
      <w:pPr>
        <w:jc w:val="center"/>
        <w:rPr>
          <w:szCs w:val="28"/>
        </w:rPr>
      </w:pPr>
    </w:p>
    <w:p w:rsidR="008B0C3B" w:rsidRDefault="008B0C3B" w:rsidP="00863408">
      <w:pPr>
        <w:jc w:val="center"/>
        <w:rPr>
          <w:szCs w:val="28"/>
        </w:rPr>
      </w:pPr>
    </w:p>
    <w:p w:rsidR="008B0C3B" w:rsidRDefault="008B0C3B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4777F9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4777F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463"/>
        <w:gridCol w:w="1241"/>
        <w:gridCol w:w="1726"/>
        <w:gridCol w:w="843"/>
        <w:gridCol w:w="937"/>
        <w:gridCol w:w="1255"/>
        <w:gridCol w:w="897"/>
        <w:gridCol w:w="922"/>
        <w:gridCol w:w="938"/>
        <w:gridCol w:w="1273"/>
        <w:gridCol w:w="1817"/>
      </w:tblGrid>
      <w:tr w:rsidR="00863408" w:rsidRPr="00EF42B9" w:rsidTr="004777F9">
        <w:trPr>
          <w:cantSplit/>
          <w:trHeight w:val="1389"/>
        </w:trPr>
        <w:tc>
          <w:tcPr>
            <w:tcW w:w="2247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47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3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3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4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17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4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4777F9">
        <w:trPr>
          <w:cantSplit/>
          <w:trHeight w:val="1847"/>
        </w:trPr>
        <w:tc>
          <w:tcPr>
            <w:tcW w:w="224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2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3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4777F9" w:rsidRPr="00EF42B9" w:rsidTr="00964DD8">
        <w:trPr>
          <w:cantSplit/>
          <w:trHeight w:val="574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нстантинов Д.В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председателя суд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4777F9">
              <w:rPr>
                <w:sz w:val="22"/>
              </w:rPr>
              <w:t>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rPr>
                <w:sz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rPr>
                <w:sz w:val="22"/>
              </w:rPr>
            </w:pPr>
            <w:r>
              <w:rPr>
                <w:sz w:val="22"/>
              </w:rPr>
              <w:t>946032,5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jc w:val="center"/>
              <w:rPr>
                <w:sz w:val="22"/>
              </w:rPr>
            </w:pPr>
          </w:p>
        </w:tc>
      </w:tr>
      <w:tr w:rsidR="004777F9" w:rsidRPr="00EF42B9" w:rsidTr="00964DD8">
        <w:trPr>
          <w:cantSplit/>
          <w:trHeight w:val="574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4777F9">
              <w:rPr>
                <w:sz w:val="22"/>
              </w:rPr>
              <w:t>илой д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rPr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rPr>
                <w:sz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jc w:val="center"/>
              <w:rPr>
                <w:sz w:val="22"/>
              </w:rPr>
            </w:pPr>
          </w:p>
        </w:tc>
      </w:tr>
      <w:tr w:rsidR="004777F9" w:rsidRPr="00EF42B9" w:rsidTr="00964DD8">
        <w:trPr>
          <w:cantSplit/>
          <w:trHeight w:val="574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4777F9">
              <w:rPr>
                <w:sz w:val="22"/>
              </w:rPr>
              <w:t>емельный участок (ИЖЗ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rPr>
                <w:sz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rPr>
                <w:sz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F9" w:rsidRPr="00EF42B9" w:rsidRDefault="004777F9" w:rsidP="00863408">
            <w:pPr>
              <w:jc w:val="center"/>
              <w:rPr>
                <w:sz w:val="22"/>
              </w:rPr>
            </w:pPr>
          </w:p>
        </w:tc>
      </w:tr>
    </w:tbl>
    <w:p w:rsidR="00863408" w:rsidRPr="00EF42B9" w:rsidRDefault="00863408" w:rsidP="00863408">
      <w:pPr>
        <w:jc w:val="center"/>
        <w:rPr>
          <w:sz w:val="22"/>
        </w:rPr>
      </w:pPr>
    </w:p>
    <w:p w:rsidR="00863408" w:rsidRDefault="00863408" w:rsidP="00863408"/>
    <w:p w:rsidR="00863408" w:rsidRDefault="00863408"/>
    <w:p w:rsidR="007D5CF5" w:rsidRDefault="007D5CF5"/>
    <w:p w:rsidR="008D146E" w:rsidRDefault="008D146E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F67C3D">
        <w:rPr>
          <w:szCs w:val="28"/>
        </w:rPr>
        <w:t xml:space="preserve"> 2021</w:t>
      </w:r>
      <w:r w:rsidR="00750281">
        <w:rPr>
          <w:szCs w:val="28"/>
        </w:rPr>
        <w:t xml:space="preserve"> </w:t>
      </w:r>
      <w:r>
        <w:rPr>
          <w:szCs w:val="28"/>
        </w:rPr>
        <w:t>года</w:t>
      </w:r>
      <w:r w:rsidR="00F67C3D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55"/>
        <w:gridCol w:w="1246"/>
        <w:gridCol w:w="1706"/>
        <w:gridCol w:w="835"/>
        <w:gridCol w:w="940"/>
        <w:gridCol w:w="1119"/>
        <w:gridCol w:w="709"/>
        <w:gridCol w:w="992"/>
        <w:gridCol w:w="1276"/>
        <w:gridCol w:w="1753"/>
        <w:gridCol w:w="1365"/>
      </w:tblGrid>
      <w:tr w:rsidR="00863408" w:rsidRPr="00EF42B9" w:rsidTr="007D5CF5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5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27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753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4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365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4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7D5CF5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0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1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B26BA5" w:rsidRPr="00EF42B9" w:rsidTr="007D5CF5">
        <w:trPr>
          <w:cantSplit/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Королькова</w:t>
            </w:r>
            <w:proofErr w:type="spellEnd"/>
            <w:r w:rsidRPr="00964DD8">
              <w:rPr>
                <w:sz w:val="22"/>
              </w:rPr>
              <w:t xml:space="preserve"> Н.Н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F67C3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B26BA5">
              <w:rPr>
                <w:sz w:val="22"/>
              </w:rPr>
              <w:t xml:space="preserve">омощник судь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26BA5">
              <w:rPr>
                <w:sz w:val="22"/>
              </w:rPr>
              <w:t>варти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B26BA5">
              <w:rPr>
                <w:sz w:val="22"/>
              </w:rPr>
              <w:t>бщая долевая (1/2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B26BA5" w:rsidRDefault="00B26BA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ИА </w:t>
            </w:r>
            <w:proofErr w:type="spellStart"/>
            <w:r>
              <w:rPr>
                <w:sz w:val="22"/>
                <w:lang w:val="en-US"/>
              </w:rPr>
              <w:t>Cerato</w:t>
            </w:r>
            <w:proofErr w:type="spellEnd"/>
            <w:r>
              <w:rPr>
                <w:sz w:val="22"/>
              </w:rPr>
              <w:t>,</w:t>
            </w:r>
            <w:r w:rsidRPr="00B26B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 xml:space="preserve">2012 </w:t>
            </w:r>
            <w:r>
              <w:rPr>
                <w:sz w:val="22"/>
              </w:rPr>
              <w:t>г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F67C3D" w:rsidP="00863408">
            <w:pPr>
              <w:rPr>
                <w:sz w:val="22"/>
              </w:rPr>
            </w:pPr>
            <w:r>
              <w:rPr>
                <w:sz w:val="22"/>
              </w:rPr>
              <w:t>741092,5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A5" w:rsidRPr="00EF42B9" w:rsidRDefault="00B26BA5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>
      <w:pPr>
        <w:jc w:val="center"/>
        <w:rPr>
          <w:sz w:val="22"/>
        </w:rPr>
      </w:pPr>
    </w:p>
    <w:p w:rsidR="00B26BA5" w:rsidRDefault="00B26BA5" w:rsidP="00863408">
      <w:pPr>
        <w:jc w:val="center"/>
        <w:rPr>
          <w:sz w:val="22"/>
        </w:rPr>
      </w:pPr>
    </w:p>
    <w:p w:rsidR="00B26BA5" w:rsidRDefault="00B26BA5" w:rsidP="00863408">
      <w:pPr>
        <w:jc w:val="center"/>
        <w:rPr>
          <w:sz w:val="22"/>
        </w:rPr>
      </w:pPr>
    </w:p>
    <w:p w:rsidR="00B26BA5" w:rsidRDefault="00B26BA5" w:rsidP="00863408">
      <w:pPr>
        <w:jc w:val="center"/>
        <w:rPr>
          <w:sz w:val="22"/>
        </w:rPr>
      </w:pPr>
    </w:p>
    <w:p w:rsidR="00B26BA5" w:rsidRDefault="00B26BA5" w:rsidP="00863408">
      <w:pPr>
        <w:jc w:val="center"/>
        <w:rPr>
          <w:sz w:val="22"/>
        </w:rPr>
      </w:pPr>
    </w:p>
    <w:p w:rsidR="00B26BA5" w:rsidRPr="00EF42B9" w:rsidRDefault="00B26BA5" w:rsidP="00863408">
      <w:pPr>
        <w:jc w:val="center"/>
        <w:rPr>
          <w:sz w:val="22"/>
        </w:rPr>
      </w:pPr>
    </w:p>
    <w:p w:rsidR="00FC2367" w:rsidRDefault="00FC2367" w:rsidP="00863408">
      <w:pPr>
        <w:jc w:val="center"/>
        <w:rPr>
          <w:szCs w:val="28"/>
        </w:rPr>
      </w:pPr>
    </w:p>
    <w:p w:rsidR="00FC2367" w:rsidRDefault="00FC2367" w:rsidP="00863408">
      <w:pPr>
        <w:jc w:val="center"/>
        <w:rPr>
          <w:szCs w:val="28"/>
        </w:rPr>
      </w:pPr>
    </w:p>
    <w:p w:rsidR="00FC2367" w:rsidRDefault="00FC2367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F5132">
        <w:rPr>
          <w:szCs w:val="28"/>
        </w:rPr>
        <w:t xml:space="preserve"> 2021</w:t>
      </w:r>
      <w:r w:rsidR="00FC2367">
        <w:rPr>
          <w:szCs w:val="28"/>
        </w:rPr>
        <w:t xml:space="preserve"> </w:t>
      </w:r>
      <w:r>
        <w:rPr>
          <w:szCs w:val="28"/>
        </w:rPr>
        <w:t>года</w:t>
      </w:r>
      <w:r w:rsidR="008F5132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74"/>
        <w:gridCol w:w="1192"/>
        <w:gridCol w:w="1275"/>
        <w:gridCol w:w="980"/>
        <w:gridCol w:w="1028"/>
        <w:gridCol w:w="1096"/>
        <w:gridCol w:w="1080"/>
        <w:gridCol w:w="966"/>
        <w:gridCol w:w="1422"/>
        <w:gridCol w:w="1158"/>
        <w:gridCol w:w="1627"/>
      </w:tblGrid>
      <w:tr w:rsidR="00863408" w:rsidRPr="00EF42B9" w:rsidTr="0086340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74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475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42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8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4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27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4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86340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8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28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66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22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63408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Костина Ю.Ю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F513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863408">
              <w:rPr>
                <w:sz w:val="22"/>
              </w:rPr>
              <w:t xml:space="preserve">омощник судь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63408">
              <w:rPr>
                <w:sz w:val="22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6340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Нисан </w:t>
            </w:r>
            <w:proofErr w:type="spellStart"/>
            <w:r>
              <w:rPr>
                <w:sz w:val="22"/>
              </w:rPr>
              <w:t>Микра</w:t>
            </w:r>
            <w:proofErr w:type="spellEnd"/>
            <w:r>
              <w:rPr>
                <w:sz w:val="22"/>
              </w:rPr>
              <w:t xml:space="preserve"> </w:t>
            </w:r>
            <w:r w:rsidR="00A44C18">
              <w:rPr>
                <w:sz w:val="22"/>
              </w:rPr>
              <w:t>1</w:t>
            </w:r>
            <w:r>
              <w:rPr>
                <w:sz w:val="22"/>
              </w:rPr>
              <w:t xml:space="preserve">.4 </w:t>
            </w:r>
            <w:proofErr w:type="spellStart"/>
            <w:r>
              <w:rPr>
                <w:sz w:val="22"/>
              </w:rPr>
              <w:t>Люксори</w:t>
            </w:r>
            <w:proofErr w:type="spellEnd"/>
            <w:r>
              <w:rPr>
                <w:sz w:val="22"/>
              </w:rPr>
              <w:t>, 2005</w:t>
            </w:r>
            <w:r w:rsidR="008F5132">
              <w:rPr>
                <w:sz w:val="22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8" w:rsidRPr="00EF42B9" w:rsidRDefault="008F5132" w:rsidP="00964DD8">
            <w:pPr>
              <w:rPr>
                <w:sz w:val="22"/>
              </w:rPr>
            </w:pPr>
            <w:r>
              <w:rPr>
                <w:sz w:val="22"/>
              </w:rPr>
              <w:t>785441,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8F5132" w:rsidRPr="00EF42B9" w:rsidTr="008B0C3B">
        <w:trPr>
          <w:cantSplit/>
          <w:trHeight w:val="263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F513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F5132">
              <w:rPr>
                <w:sz w:val="22"/>
              </w:rPr>
              <w:t xml:space="preserve">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F513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F5132" w:rsidP="00964DD8">
            <w:pPr>
              <w:rPr>
                <w:sz w:val="22"/>
              </w:rPr>
            </w:pPr>
            <w:r>
              <w:rPr>
                <w:sz w:val="22"/>
              </w:rPr>
              <w:t>599087,54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Pr="00EF42B9" w:rsidRDefault="008F5132" w:rsidP="00863408">
            <w:pPr>
              <w:jc w:val="center"/>
              <w:rPr>
                <w:sz w:val="22"/>
              </w:rPr>
            </w:pPr>
          </w:p>
        </w:tc>
      </w:tr>
      <w:tr w:rsidR="008F5132" w:rsidRPr="00EF42B9" w:rsidTr="008B0C3B">
        <w:trPr>
          <w:cantSplit/>
          <w:trHeight w:val="257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Pr="00EF42B9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Pr="00EF42B9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Pr="00EF42B9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Default="008D146E" w:rsidP="008B0C3B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8F5132">
              <w:rPr>
                <w:sz w:val="22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8B0C3B">
            <w:pPr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32" w:rsidRPr="00EF42B9" w:rsidRDefault="008F5132" w:rsidP="008B0C3B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Default="008F5132" w:rsidP="00863408">
            <w:pPr>
              <w:jc w:val="center"/>
              <w:rPr>
                <w:sz w:val="22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32" w:rsidRPr="00EF42B9" w:rsidRDefault="008F5132" w:rsidP="00863408">
            <w:pPr>
              <w:jc w:val="center"/>
              <w:rPr>
                <w:sz w:val="22"/>
              </w:rPr>
            </w:pPr>
          </w:p>
        </w:tc>
      </w:tr>
    </w:tbl>
    <w:p w:rsidR="00863408" w:rsidRDefault="00863408" w:rsidP="00863408"/>
    <w:p w:rsidR="00863408" w:rsidRDefault="00863408" w:rsidP="00863408"/>
    <w:p w:rsidR="00363803" w:rsidRDefault="00363803" w:rsidP="00863408">
      <w:pPr>
        <w:jc w:val="center"/>
      </w:pPr>
    </w:p>
    <w:p w:rsidR="008B0C3B" w:rsidRDefault="008B0C3B" w:rsidP="00863408">
      <w:pPr>
        <w:jc w:val="center"/>
      </w:pPr>
    </w:p>
    <w:p w:rsidR="00A44C18" w:rsidRDefault="00A44C18" w:rsidP="00863408">
      <w:pPr>
        <w:jc w:val="center"/>
        <w:rPr>
          <w:szCs w:val="28"/>
        </w:rPr>
      </w:pPr>
    </w:p>
    <w:p w:rsidR="00964DD8" w:rsidRDefault="00964DD8" w:rsidP="00863408">
      <w:pPr>
        <w:jc w:val="center"/>
        <w:rPr>
          <w:szCs w:val="28"/>
        </w:rPr>
      </w:pP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63408" w:rsidRPr="00C40DF7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63408" w:rsidRDefault="00863408" w:rsidP="0086340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CA1864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CA1864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349"/>
        <w:gridCol w:w="1791"/>
        <w:gridCol w:w="828"/>
        <w:gridCol w:w="932"/>
        <w:gridCol w:w="1255"/>
        <w:gridCol w:w="791"/>
        <w:gridCol w:w="992"/>
        <w:gridCol w:w="1418"/>
        <w:gridCol w:w="1276"/>
        <w:gridCol w:w="1417"/>
      </w:tblGrid>
      <w:tr w:rsidR="00863408" w:rsidRPr="00EF42B9" w:rsidTr="008B0C3B">
        <w:trPr>
          <w:cantSplit/>
          <w:trHeight w:val="1389"/>
        </w:trPr>
        <w:tc>
          <w:tcPr>
            <w:tcW w:w="2376" w:type="dxa"/>
            <w:vMerge w:val="restart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right"/>
              <w:rPr>
                <w:sz w:val="22"/>
              </w:rPr>
            </w:pP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00" w:type="dxa"/>
            <w:gridSpan w:val="4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  <w:p w:rsidR="00863408" w:rsidRPr="00EF42B9" w:rsidRDefault="00863408" w:rsidP="0086340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63408" w:rsidRPr="00EF42B9" w:rsidRDefault="00863408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63408" w:rsidRPr="00EF42B9" w:rsidRDefault="00D338D3" w:rsidP="0086340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4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863408" w:rsidRPr="00EF42B9" w:rsidRDefault="0006057A" w:rsidP="0086340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5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63408" w:rsidRPr="00EF42B9" w:rsidTr="008B0C3B">
        <w:trPr>
          <w:cantSplit/>
          <w:trHeight w:val="1847"/>
        </w:trPr>
        <w:tc>
          <w:tcPr>
            <w:tcW w:w="237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91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63408" w:rsidRPr="00EF42B9" w:rsidRDefault="00863408" w:rsidP="0086340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3408" w:rsidRPr="00EF42B9" w:rsidRDefault="00863408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7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Кошлякова</w:t>
            </w:r>
            <w:proofErr w:type="spellEnd"/>
            <w:r w:rsidRPr="00964DD8">
              <w:rPr>
                <w:sz w:val="22"/>
              </w:rPr>
              <w:t xml:space="preserve"> Г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FC595A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  <w:r>
              <w:rPr>
                <w:sz w:val="22"/>
              </w:rPr>
              <w:t>146100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7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38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7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FC2367">
              <w:rPr>
                <w:sz w:val="22"/>
              </w:rPr>
              <w:t xml:space="preserve">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4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3A544B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ФОЛЬКСВАГЕН</w:t>
            </w:r>
            <w:r w:rsidRPr="003A544B">
              <w:rPr>
                <w:sz w:val="22"/>
              </w:rPr>
              <w:t xml:space="preserve"> 2</w:t>
            </w:r>
            <w:r>
              <w:rPr>
                <w:sz w:val="22"/>
                <w:lang w:val="en-US"/>
              </w:rPr>
              <w:t>KN</w:t>
            </w:r>
            <w:r w:rsidRPr="003A544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ddy</w:t>
            </w:r>
            <w:r>
              <w:rPr>
                <w:sz w:val="22"/>
              </w:rPr>
              <w:t>,</w:t>
            </w:r>
            <w:r w:rsidRPr="003A544B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3A544B">
              <w:rPr>
                <w:sz w:val="22"/>
              </w:rPr>
              <w:t>2016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B65900" w:rsidRDefault="00FC2367" w:rsidP="00964DD8">
            <w:pPr>
              <w:rPr>
                <w:sz w:val="22"/>
              </w:rPr>
            </w:pPr>
            <w:r>
              <w:rPr>
                <w:sz w:val="22"/>
              </w:rPr>
              <w:t>1109597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FC2367">
              <w:rPr>
                <w:sz w:val="22"/>
              </w:rPr>
              <w:t xml:space="preserve">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3A544B" w:rsidRDefault="00FC2367" w:rsidP="00964DD8">
            <w:pPr>
              <w:spacing w:line="24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Бортовая</w:t>
            </w:r>
            <w:proofErr w:type="gramEnd"/>
            <w:r>
              <w:rPr>
                <w:sz w:val="22"/>
              </w:rPr>
              <w:t xml:space="preserve"> платформ278868а с воротами , 2017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3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6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54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С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Default="00FC2367" w:rsidP="008634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67" w:rsidRPr="00EF42B9" w:rsidRDefault="00FC2367" w:rsidP="00863408">
            <w:pPr>
              <w:jc w:val="center"/>
              <w:rPr>
                <w:sz w:val="22"/>
              </w:rPr>
            </w:pPr>
          </w:p>
        </w:tc>
      </w:tr>
    </w:tbl>
    <w:p w:rsidR="00B711DB" w:rsidRDefault="00B711DB" w:rsidP="00B711DB">
      <w:pPr>
        <w:jc w:val="center"/>
        <w:rPr>
          <w:szCs w:val="28"/>
        </w:rPr>
      </w:pPr>
    </w:p>
    <w:p w:rsidR="00B711DB" w:rsidRDefault="00B711DB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Default="00B711DB" w:rsidP="00B711DB">
      <w:pPr>
        <w:jc w:val="center"/>
        <w:rPr>
          <w:szCs w:val="28"/>
        </w:rPr>
      </w:pPr>
    </w:p>
    <w:p w:rsidR="007034D4" w:rsidRDefault="007034D4" w:rsidP="00B711DB">
      <w:pPr>
        <w:jc w:val="center"/>
        <w:rPr>
          <w:szCs w:val="28"/>
        </w:rPr>
      </w:pPr>
    </w:p>
    <w:p w:rsidR="00964DD8" w:rsidRDefault="00964DD8" w:rsidP="00B825F9">
      <w:pPr>
        <w:jc w:val="center"/>
        <w:rPr>
          <w:szCs w:val="28"/>
        </w:rPr>
      </w:pPr>
    </w:p>
    <w:p w:rsidR="00964DD8" w:rsidRDefault="00964DD8" w:rsidP="00B825F9">
      <w:pPr>
        <w:jc w:val="center"/>
        <w:rPr>
          <w:szCs w:val="28"/>
        </w:rPr>
      </w:pPr>
    </w:p>
    <w:p w:rsidR="00964DD8" w:rsidRDefault="00964DD8" w:rsidP="00B825F9">
      <w:pPr>
        <w:jc w:val="center"/>
        <w:rPr>
          <w:szCs w:val="28"/>
        </w:rPr>
      </w:pPr>
    </w:p>
    <w:p w:rsidR="00964DD8" w:rsidRDefault="00964DD8" w:rsidP="00B825F9">
      <w:pPr>
        <w:jc w:val="center"/>
        <w:rPr>
          <w:szCs w:val="28"/>
        </w:rPr>
      </w:pPr>
    </w:p>
    <w:p w:rsidR="008B0C3B" w:rsidRDefault="008B0C3B" w:rsidP="00B825F9">
      <w:pPr>
        <w:jc w:val="center"/>
        <w:rPr>
          <w:szCs w:val="28"/>
        </w:rPr>
      </w:pPr>
    </w:p>
    <w:p w:rsidR="008B0C3B" w:rsidRDefault="008B0C3B" w:rsidP="00B825F9">
      <w:pPr>
        <w:jc w:val="center"/>
        <w:rPr>
          <w:szCs w:val="28"/>
        </w:rPr>
      </w:pPr>
    </w:p>
    <w:p w:rsidR="00964DD8" w:rsidRDefault="00964DD8" w:rsidP="00B825F9">
      <w:pPr>
        <w:jc w:val="center"/>
        <w:rPr>
          <w:szCs w:val="28"/>
        </w:rPr>
      </w:pPr>
    </w:p>
    <w:p w:rsidR="00B825F9" w:rsidRPr="00C40DF7" w:rsidRDefault="00B825F9" w:rsidP="00B825F9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825F9" w:rsidRPr="00C40DF7" w:rsidRDefault="00B825F9" w:rsidP="00B825F9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825F9" w:rsidRDefault="00B825F9" w:rsidP="00B825F9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EB4DE8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77"/>
        <w:gridCol w:w="1245"/>
        <w:gridCol w:w="1733"/>
        <w:gridCol w:w="844"/>
        <w:gridCol w:w="939"/>
        <w:gridCol w:w="1252"/>
        <w:gridCol w:w="897"/>
        <w:gridCol w:w="922"/>
        <w:gridCol w:w="833"/>
        <w:gridCol w:w="1558"/>
        <w:gridCol w:w="1697"/>
      </w:tblGrid>
      <w:tr w:rsidR="00B825F9" w:rsidRPr="00EF42B9" w:rsidTr="00B825F9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  <w:p w:rsidR="00B825F9" w:rsidRPr="00EF42B9" w:rsidRDefault="00B825F9" w:rsidP="00B825F9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77" w:type="dxa"/>
            <w:vMerge w:val="restart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jc w:val="right"/>
              <w:rPr>
                <w:sz w:val="22"/>
              </w:rPr>
            </w:pPr>
          </w:p>
          <w:p w:rsidR="00B825F9" w:rsidRPr="00EF42B9" w:rsidRDefault="00B825F9" w:rsidP="00B825F9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1" w:type="dxa"/>
            <w:gridSpan w:val="4"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  <w:p w:rsidR="00B825F9" w:rsidRPr="00EF42B9" w:rsidRDefault="00B825F9" w:rsidP="00B825F9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  <w:p w:rsidR="00B825F9" w:rsidRPr="00EF42B9" w:rsidRDefault="00B825F9" w:rsidP="00B825F9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825F9" w:rsidRPr="00EF42B9" w:rsidRDefault="00B825F9" w:rsidP="00B825F9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7" w:type="dxa"/>
            <w:vMerge w:val="restart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5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825F9" w:rsidRPr="00EF42B9" w:rsidTr="00B825F9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  <w:tc>
          <w:tcPr>
            <w:tcW w:w="1245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3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4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2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B825F9" w:rsidRPr="00EF42B9" w:rsidRDefault="00B825F9" w:rsidP="00B825F9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833" w:type="dxa"/>
            <w:vMerge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</w:tr>
      <w:tr w:rsidR="00B825F9" w:rsidRPr="00EF42B9" w:rsidTr="00964DD8">
        <w:trPr>
          <w:cantSplit/>
          <w:trHeight w:val="57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Default="00B825F9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Куц С.О.</w:t>
            </w:r>
          </w:p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825F9">
              <w:rPr>
                <w:sz w:val="22"/>
              </w:rPr>
              <w:t>вартира</w:t>
            </w:r>
          </w:p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6,8</w:t>
            </w:r>
          </w:p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31042,71</w:t>
            </w:r>
          </w:p>
          <w:p w:rsidR="00B825F9" w:rsidRPr="00EF42B9" w:rsidRDefault="00B825F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F9" w:rsidRPr="00EF42B9" w:rsidRDefault="00B825F9" w:rsidP="00B825F9">
            <w:pPr>
              <w:jc w:val="center"/>
              <w:rPr>
                <w:sz w:val="22"/>
              </w:rPr>
            </w:pPr>
          </w:p>
        </w:tc>
      </w:tr>
    </w:tbl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B825F9" w:rsidRDefault="00B825F9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AB797E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AB797E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50"/>
        <w:gridCol w:w="1240"/>
        <w:gridCol w:w="1791"/>
        <w:gridCol w:w="826"/>
        <w:gridCol w:w="937"/>
        <w:gridCol w:w="1240"/>
        <w:gridCol w:w="873"/>
        <w:gridCol w:w="917"/>
        <w:gridCol w:w="1288"/>
        <w:gridCol w:w="1276"/>
        <w:gridCol w:w="1559"/>
      </w:tblGrid>
      <w:tr w:rsidR="00B711DB" w:rsidRPr="00EF42B9" w:rsidTr="00B711DB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94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0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88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5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B711DB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4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26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4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7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88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B711DB" w:rsidRPr="00EF42B9" w:rsidTr="00964DD8">
        <w:trPr>
          <w:cantSplit/>
          <w:trHeight w:val="57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Лагойда</w:t>
            </w:r>
            <w:proofErr w:type="spellEnd"/>
            <w:r w:rsidRPr="00964DD8">
              <w:rPr>
                <w:sz w:val="22"/>
              </w:rPr>
              <w:t xml:space="preserve"> И.В.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0D77FF">
              <w:rPr>
                <w:sz w:val="22"/>
              </w:rPr>
              <w:t>омощник судь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0D77FF">
              <w:rPr>
                <w:sz w:val="22"/>
              </w:rPr>
              <w:t>бщая совмест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1,1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азда 3, 2013</w:t>
            </w:r>
            <w:r w:rsidR="000D77FF">
              <w:rPr>
                <w:sz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AB797E" w:rsidP="00964DD8">
            <w:pPr>
              <w:rPr>
                <w:sz w:val="22"/>
              </w:rPr>
            </w:pPr>
            <w:r>
              <w:rPr>
                <w:sz w:val="22"/>
              </w:rPr>
              <w:t>75257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B711DB" w:rsidRPr="00EF42B9" w:rsidTr="00964DD8">
        <w:trPr>
          <w:cantSplit/>
          <w:trHeight w:val="54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AB797E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AB797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B711DB">
              <w:rPr>
                <w:sz w:val="22"/>
              </w:rPr>
              <w:t>бщая совместн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1,1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761C9A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Форд </w:t>
            </w:r>
            <w:r>
              <w:rPr>
                <w:sz w:val="22"/>
                <w:lang w:val="en-US"/>
              </w:rPr>
              <w:t>Focus</w:t>
            </w:r>
            <w:r>
              <w:rPr>
                <w:sz w:val="22"/>
              </w:rPr>
              <w:t>, 2011</w:t>
            </w:r>
            <w:r w:rsidR="000D77FF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0D77FF" w:rsidP="00964DD8">
            <w:pPr>
              <w:rPr>
                <w:sz w:val="22"/>
              </w:rPr>
            </w:pPr>
            <w:r>
              <w:rPr>
                <w:sz w:val="22"/>
              </w:rPr>
              <w:t>820713,73</w:t>
            </w:r>
          </w:p>
          <w:p w:rsidR="00B711DB" w:rsidRPr="00B65900" w:rsidRDefault="00B711DB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7A526E" w:rsidRPr="00EF42B9" w:rsidTr="00964DD8">
        <w:trPr>
          <w:cantSplit/>
          <w:trHeight w:val="54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Pr="00EF42B9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7A526E" w:rsidRDefault="007A52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Pr="00EF42B9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Pr="00EF42B9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Pr="00EF42B9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Default="007A526E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E" w:rsidRPr="00EF42B9" w:rsidRDefault="007A526E" w:rsidP="00B711DB">
            <w:pPr>
              <w:jc w:val="center"/>
              <w:rPr>
                <w:sz w:val="22"/>
              </w:rPr>
            </w:pPr>
          </w:p>
        </w:tc>
      </w:tr>
      <w:tr w:rsidR="00B711DB" w:rsidRPr="00EF42B9" w:rsidTr="00964DD8">
        <w:trPr>
          <w:cantSplit/>
          <w:trHeight w:val="54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1,1</w:t>
            </w:r>
          </w:p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</w:tbl>
    <w:p w:rsidR="00B711DB" w:rsidRPr="00EF42B9" w:rsidRDefault="00B711DB" w:rsidP="00B711DB">
      <w:pPr>
        <w:jc w:val="center"/>
        <w:rPr>
          <w:sz w:val="22"/>
        </w:rPr>
      </w:pPr>
    </w:p>
    <w:p w:rsidR="00B711DB" w:rsidRDefault="00B711DB" w:rsidP="00B711DB"/>
    <w:p w:rsidR="00E65BB1" w:rsidRDefault="00E65BB1" w:rsidP="00B711DB"/>
    <w:p w:rsidR="00E65BB1" w:rsidRDefault="00E65BB1" w:rsidP="00B711DB"/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CA19E2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CA19E2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480"/>
        <w:gridCol w:w="1176"/>
        <w:gridCol w:w="1157"/>
        <w:gridCol w:w="984"/>
        <w:gridCol w:w="1020"/>
        <w:gridCol w:w="1255"/>
        <w:gridCol w:w="1093"/>
        <w:gridCol w:w="984"/>
        <w:gridCol w:w="1367"/>
        <w:gridCol w:w="1158"/>
        <w:gridCol w:w="1648"/>
      </w:tblGrid>
      <w:tr w:rsidR="00B711DB" w:rsidRPr="00EF42B9" w:rsidTr="005C4FA2">
        <w:trPr>
          <w:cantSplit/>
          <w:trHeight w:val="1389"/>
        </w:trPr>
        <w:tc>
          <w:tcPr>
            <w:tcW w:w="2237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8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337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8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48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5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5C4FA2">
        <w:trPr>
          <w:cantSplit/>
          <w:trHeight w:val="1847"/>
        </w:trPr>
        <w:tc>
          <w:tcPr>
            <w:tcW w:w="2237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76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15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09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67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CA19E2" w:rsidRPr="00EF42B9" w:rsidTr="00964DD8">
        <w:trPr>
          <w:cantSplit/>
          <w:trHeight w:val="57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Лыгин</w:t>
            </w:r>
            <w:proofErr w:type="spellEnd"/>
            <w:r w:rsidRPr="00964DD8">
              <w:rPr>
                <w:sz w:val="22"/>
              </w:rPr>
              <w:t xml:space="preserve">  А.С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дущий специалис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</w:p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CA19E2">
              <w:rPr>
                <w:sz w:val="22"/>
              </w:rPr>
              <w:t>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АЗ ЛАДА КАЛИНА 219410,</w:t>
            </w:r>
          </w:p>
          <w:p w:rsidR="00CA19E2" w:rsidRPr="00EF42B9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15г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Pr="00EF42B9" w:rsidRDefault="00CA19E2" w:rsidP="00964DD8">
            <w:pPr>
              <w:rPr>
                <w:sz w:val="22"/>
              </w:rPr>
            </w:pPr>
            <w:r>
              <w:rPr>
                <w:sz w:val="22"/>
              </w:rPr>
              <w:t>508218,34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B711DB">
            <w:pPr>
              <w:jc w:val="center"/>
              <w:rPr>
                <w:sz w:val="22"/>
              </w:rPr>
            </w:pPr>
          </w:p>
        </w:tc>
      </w:tr>
      <w:tr w:rsidR="00CA19E2" w:rsidRPr="00EF42B9" w:rsidTr="00964DD8">
        <w:trPr>
          <w:cantSplit/>
          <w:trHeight w:val="57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CA19E2">
              <w:rPr>
                <w:sz w:val="22"/>
              </w:rPr>
              <w:t>емельный участок (ИЖС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B711DB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B711DB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B711DB">
            <w:pPr>
              <w:jc w:val="center"/>
              <w:rPr>
                <w:sz w:val="22"/>
              </w:rPr>
            </w:pPr>
          </w:p>
        </w:tc>
      </w:tr>
      <w:tr w:rsidR="00CA19E2" w:rsidRPr="00EF42B9" w:rsidTr="00964DD8">
        <w:trPr>
          <w:cantSplit/>
          <w:trHeight w:val="57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CA19E2">
              <w:rPr>
                <w:sz w:val="22"/>
              </w:rPr>
              <w:t>варти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9E2" w:rsidRDefault="00CA19E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B711DB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Default="00CA19E2" w:rsidP="00B711DB">
            <w:pPr>
              <w:jc w:val="center"/>
              <w:rPr>
                <w:sz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2" w:rsidRPr="00EF42B9" w:rsidRDefault="00CA19E2" w:rsidP="00B711DB">
            <w:pPr>
              <w:jc w:val="center"/>
              <w:rPr>
                <w:sz w:val="22"/>
              </w:rPr>
            </w:pPr>
          </w:p>
        </w:tc>
      </w:tr>
    </w:tbl>
    <w:p w:rsidR="0035630F" w:rsidRDefault="0035630F" w:rsidP="00B711DB">
      <w:pPr>
        <w:jc w:val="center"/>
        <w:rPr>
          <w:szCs w:val="28"/>
        </w:rPr>
      </w:pPr>
    </w:p>
    <w:p w:rsidR="008D146E" w:rsidRDefault="008D146E" w:rsidP="00B711DB">
      <w:pPr>
        <w:jc w:val="center"/>
        <w:rPr>
          <w:szCs w:val="28"/>
        </w:rPr>
      </w:pPr>
    </w:p>
    <w:p w:rsidR="00E17AF9" w:rsidRDefault="00E17AF9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Default="00B711DB" w:rsidP="00B711DB">
      <w:pPr>
        <w:jc w:val="center"/>
        <w:rPr>
          <w:szCs w:val="28"/>
        </w:rPr>
      </w:pPr>
      <w:r>
        <w:rPr>
          <w:szCs w:val="28"/>
        </w:rPr>
        <w:lastRenderedPageBreak/>
        <w:t>Сведения</w:t>
      </w:r>
    </w:p>
    <w:p w:rsidR="00B711DB" w:rsidRDefault="00B711DB" w:rsidP="00B711DB">
      <w:pPr>
        <w:jc w:val="center"/>
        <w:rPr>
          <w:szCs w:val="28"/>
        </w:rPr>
      </w:pPr>
      <w:r>
        <w:rPr>
          <w:szCs w:val="28"/>
        </w:rPr>
        <w:t>о доходах, расходах, 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>
        <w:rPr>
          <w:szCs w:val="28"/>
        </w:rPr>
        <w:t>за период с</w:t>
      </w:r>
      <w:r w:rsidR="005C4FA2">
        <w:rPr>
          <w:szCs w:val="28"/>
        </w:rPr>
        <w:t xml:space="preserve"> 1 января 202</w:t>
      </w:r>
      <w:r w:rsidR="0035630F">
        <w:rPr>
          <w:szCs w:val="28"/>
        </w:rPr>
        <w:t>1 года по 31 декабря 2021</w:t>
      </w:r>
      <w:r>
        <w:rPr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456"/>
        <w:gridCol w:w="1184"/>
        <w:gridCol w:w="1791"/>
        <w:gridCol w:w="949"/>
        <w:gridCol w:w="1014"/>
        <w:gridCol w:w="1029"/>
        <w:gridCol w:w="1039"/>
        <w:gridCol w:w="933"/>
        <w:gridCol w:w="1024"/>
        <w:gridCol w:w="1151"/>
        <w:gridCol w:w="1826"/>
      </w:tblGrid>
      <w:tr w:rsidR="00B711DB" w:rsidTr="00CB512F">
        <w:trPr>
          <w:cantSplit/>
          <w:trHeight w:val="1389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>
            <w:pPr>
              <w:jc w:val="center"/>
              <w:rPr>
                <w:sz w:val="22"/>
              </w:rPr>
            </w:pPr>
          </w:p>
          <w:p w:rsidR="00B711DB" w:rsidRDefault="00B711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1DB" w:rsidRDefault="00B711DB">
            <w:pPr>
              <w:ind w:left="113" w:right="113"/>
              <w:jc w:val="right"/>
              <w:rPr>
                <w:sz w:val="22"/>
              </w:rPr>
            </w:pPr>
          </w:p>
          <w:p w:rsidR="00B711DB" w:rsidRDefault="00B711D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>
            <w:pPr>
              <w:jc w:val="center"/>
              <w:rPr>
                <w:sz w:val="22"/>
              </w:rPr>
            </w:pPr>
          </w:p>
          <w:p w:rsidR="00B711DB" w:rsidRDefault="00B711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>
            <w:pPr>
              <w:jc w:val="center"/>
              <w:rPr>
                <w:sz w:val="22"/>
              </w:rPr>
            </w:pPr>
          </w:p>
          <w:p w:rsidR="00B711DB" w:rsidRDefault="00B711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анспортные средства </w:t>
            </w:r>
          </w:p>
          <w:p w:rsidR="00B711DB" w:rsidRDefault="00B711D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D338D3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06057A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5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Tr="00CB512F">
        <w:trPr>
          <w:cantSplit/>
          <w:trHeight w:val="1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DB" w:rsidRDefault="00B711DB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DB" w:rsidRDefault="00B711DB">
            <w:pPr>
              <w:rPr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собственно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площадь (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вид объек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площадь (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1DB" w:rsidRDefault="00B711DB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трана расположения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DB" w:rsidRDefault="00B711DB">
            <w:pPr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DB" w:rsidRDefault="00B711DB">
            <w:pPr>
              <w:rPr>
                <w:sz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DB" w:rsidRDefault="00B711DB">
            <w:pPr>
              <w:rPr>
                <w:sz w:val="22"/>
              </w:rPr>
            </w:pPr>
          </w:p>
        </w:tc>
      </w:tr>
      <w:tr w:rsidR="00B711DB" w:rsidTr="008B0C3B">
        <w:trPr>
          <w:cantSplit/>
          <w:trHeight w:val="57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Pr="00964DD8" w:rsidRDefault="00B711DB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Лысенко Д.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Pr="00964DD8" w:rsidRDefault="0035630F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п</w:t>
            </w:r>
            <w:r w:rsidR="00B711DB" w:rsidRPr="00964DD8">
              <w:rPr>
                <w:sz w:val="22"/>
              </w:rPr>
              <w:t xml:space="preserve">омощник судьи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 xml:space="preserve">вартир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B711DB">
              <w:rPr>
                <w:sz w:val="22"/>
              </w:rPr>
              <w:t xml:space="preserve">ндивидуальна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  <w:p w:rsidR="00B711DB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35630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47400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DB" w:rsidRDefault="00B711DB" w:rsidP="00964DD8">
            <w:pPr>
              <w:rPr>
                <w:sz w:val="22"/>
              </w:rPr>
            </w:pPr>
          </w:p>
        </w:tc>
      </w:tr>
    </w:tbl>
    <w:p w:rsidR="00B711DB" w:rsidRDefault="00B711DB" w:rsidP="00B711DB"/>
    <w:p w:rsidR="00EE7E96" w:rsidRDefault="00EE7E96" w:rsidP="00B711DB"/>
    <w:p w:rsidR="00B711DB" w:rsidRDefault="00B711DB" w:rsidP="00B711DB"/>
    <w:p w:rsidR="00B711DB" w:rsidRDefault="00B711DB"/>
    <w:p w:rsidR="00CB512F" w:rsidRDefault="00CB512F"/>
    <w:p w:rsidR="00CB512F" w:rsidRDefault="00CB512F"/>
    <w:p w:rsidR="00E17AF9" w:rsidRDefault="00E17AF9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E17AF9" w:rsidRDefault="00E17AF9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E17AF9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E17AF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61"/>
        <w:gridCol w:w="1252"/>
        <w:gridCol w:w="1746"/>
        <w:gridCol w:w="848"/>
        <w:gridCol w:w="943"/>
        <w:gridCol w:w="1254"/>
        <w:gridCol w:w="900"/>
        <w:gridCol w:w="923"/>
        <w:gridCol w:w="1221"/>
        <w:gridCol w:w="1151"/>
        <w:gridCol w:w="1697"/>
      </w:tblGrid>
      <w:tr w:rsidR="00B711DB" w:rsidRPr="00EF42B9" w:rsidTr="00B711DB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5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7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B711DB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52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46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8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9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Макарова А.В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Россия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E17AF9" w:rsidP="00964DD8">
            <w:pPr>
              <w:rPr>
                <w:sz w:val="22"/>
              </w:rPr>
            </w:pPr>
            <w:r>
              <w:rPr>
                <w:sz w:val="22"/>
              </w:rPr>
              <w:t>755027,9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8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rPr>
                <w:sz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jc w:val="center"/>
              <w:rPr>
                <w:sz w:val="22"/>
              </w:rPr>
            </w:pPr>
          </w:p>
        </w:tc>
      </w:tr>
    </w:tbl>
    <w:p w:rsidR="00B711DB" w:rsidRPr="00EF42B9" w:rsidRDefault="00B711DB" w:rsidP="00B711DB">
      <w:pPr>
        <w:jc w:val="center"/>
        <w:rPr>
          <w:sz w:val="22"/>
        </w:rPr>
      </w:pPr>
    </w:p>
    <w:p w:rsidR="00B711DB" w:rsidRDefault="00B711DB" w:rsidP="00B711DB"/>
    <w:p w:rsidR="00B711DB" w:rsidRDefault="00B711DB"/>
    <w:p w:rsidR="00CB512F" w:rsidRDefault="00CB512F"/>
    <w:p w:rsidR="00CB512F" w:rsidRDefault="00CB512F"/>
    <w:p w:rsidR="00E17AF9" w:rsidRDefault="00E17AF9" w:rsidP="005C4FA2">
      <w:pPr>
        <w:jc w:val="center"/>
        <w:rPr>
          <w:szCs w:val="28"/>
        </w:rPr>
      </w:pPr>
    </w:p>
    <w:p w:rsidR="00964DD8" w:rsidRDefault="00964DD8" w:rsidP="005C4FA2">
      <w:pPr>
        <w:jc w:val="center"/>
        <w:rPr>
          <w:szCs w:val="28"/>
        </w:rPr>
      </w:pPr>
    </w:p>
    <w:p w:rsidR="00964DD8" w:rsidRDefault="00964DD8" w:rsidP="005C4FA2">
      <w:pPr>
        <w:jc w:val="center"/>
        <w:rPr>
          <w:szCs w:val="28"/>
        </w:rPr>
      </w:pPr>
    </w:p>
    <w:p w:rsidR="008B0C3B" w:rsidRDefault="008B0C3B" w:rsidP="005C4FA2">
      <w:pPr>
        <w:jc w:val="center"/>
        <w:rPr>
          <w:szCs w:val="28"/>
        </w:rPr>
      </w:pPr>
    </w:p>
    <w:p w:rsidR="005C4FA2" w:rsidRPr="00C40DF7" w:rsidRDefault="005C4FA2" w:rsidP="005C4FA2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5C4FA2" w:rsidRPr="00C40DF7" w:rsidRDefault="005C4FA2" w:rsidP="005C4FA2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5C4FA2" w:rsidRDefault="005C4FA2" w:rsidP="005C4FA2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E71980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E71980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501"/>
        <w:gridCol w:w="1220"/>
        <w:gridCol w:w="1692"/>
        <w:gridCol w:w="834"/>
        <w:gridCol w:w="924"/>
        <w:gridCol w:w="1245"/>
        <w:gridCol w:w="887"/>
        <w:gridCol w:w="920"/>
        <w:gridCol w:w="1203"/>
        <w:gridCol w:w="1261"/>
        <w:gridCol w:w="1644"/>
      </w:tblGrid>
      <w:tr w:rsidR="005C4FA2" w:rsidRPr="00EF42B9" w:rsidTr="00964DD8">
        <w:trPr>
          <w:cantSplit/>
          <w:trHeight w:val="1389"/>
        </w:trPr>
        <w:tc>
          <w:tcPr>
            <w:tcW w:w="2228" w:type="dxa"/>
            <w:vMerge w:val="restart"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  <w:p w:rsidR="005C4FA2" w:rsidRPr="00EF42B9" w:rsidRDefault="005C4FA2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501" w:type="dxa"/>
            <w:vMerge w:val="restart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jc w:val="right"/>
              <w:rPr>
                <w:sz w:val="22"/>
              </w:rPr>
            </w:pPr>
          </w:p>
          <w:p w:rsidR="005C4FA2" w:rsidRPr="00EF42B9" w:rsidRDefault="005C4FA2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670" w:type="dxa"/>
            <w:gridSpan w:val="4"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  <w:p w:rsidR="005C4FA2" w:rsidRPr="00EF42B9" w:rsidRDefault="005C4FA2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52" w:type="dxa"/>
            <w:gridSpan w:val="3"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  <w:p w:rsidR="005C4FA2" w:rsidRPr="00EF42B9" w:rsidRDefault="005C4FA2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03" w:type="dxa"/>
            <w:vMerge w:val="restart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5C4FA2" w:rsidRPr="00EF42B9" w:rsidRDefault="005C4FA2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6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44" w:type="dxa"/>
            <w:vMerge w:val="restart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C4FA2" w:rsidRPr="00EF42B9" w:rsidTr="00964DD8">
        <w:trPr>
          <w:cantSplit/>
          <w:trHeight w:val="1847"/>
        </w:trPr>
        <w:tc>
          <w:tcPr>
            <w:tcW w:w="2228" w:type="dxa"/>
            <w:vMerge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  <w:tc>
          <w:tcPr>
            <w:tcW w:w="1220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692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4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45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0" w:type="dxa"/>
            <w:shd w:val="clear" w:color="auto" w:fill="auto"/>
            <w:textDirection w:val="btLr"/>
          </w:tcPr>
          <w:p w:rsidR="005C4FA2" w:rsidRPr="00EF42B9" w:rsidRDefault="005C4FA2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03" w:type="dxa"/>
            <w:vMerge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</w:tr>
      <w:tr w:rsidR="005C4FA2" w:rsidRPr="00EF42B9" w:rsidTr="00964DD8">
        <w:trPr>
          <w:cantSplit/>
          <w:trHeight w:val="5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алеева А.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уководитель секретариата председателя суда</w:t>
            </w:r>
            <w:r w:rsidR="005C4FA2">
              <w:rPr>
                <w:sz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Росс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25523,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A2" w:rsidRPr="00EF42B9" w:rsidRDefault="005C4FA2" w:rsidP="00A127E7">
            <w:pPr>
              <w:jc w:val="center"/>
              <w:rPr>
                <w:sz w:val="22"/>
              </w:rPr>
            </w:pPr>
          </w:p>
        </w:tc>
      </w:tr>
    </w:tbl>
    <w:p w:rsidR="005C4FA2" w:rsidRDefault="005C4FA2"/>
    <w:p w:rsidR="005C4FA2" w:rsidRDefault="005C4FA2"/>
    <w:p w:rsidR="005C4FA2" w:rsidRDefault="005C4FA2"/>
    <w:p w:rsidR="005C4FA2" w:rsidRDefault="005C4FA2"/>
    <w:p w:rsidR="005C4FA2" w:rsidRDefault="005C4FA2"/>
    <w:p w:rsidR="00F15F82" w:rsidRDefault="00F15F82" w:rsidP="00B711DB">
      <w:pPr>
        <w:jc w:val="center"/>
      </w:pPr>
    </w:p>
    <w:p w:rsidR="008C6E31" w:rsidRPr="00EF42B9" w:rsidRDefault="008C6E31" w:rsidP="00B711DB">
      <w:pPr>
        <w:jc w:val="center"/>
        <w:rPr>
          <w:sz w:val="22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E74A01">
        <w:rPr>
          <w:szCs w:val="28"/>
        </w:rPr>
        <w:t xml:space="preserve"> 2021 </w:t>
      </w:r>
      <w:r>
        <w:rPr>
          <w:szCs w:val="28"/>
        </w:rPr>
        <w:t>года</w:t>
      </w:r>
      <w:r w:rsidR="00E74A01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46"/>
        <w:gridCol w:w="1234"/>
        <w:gridCol w:w="1789"/>
        <w:gridCol w:w="819"/>
        <w:gridCol w:w="935"/>
        <w:gridCol w:w="1224"/>
        <w:gridCol w:w="864"/>
        <w:gridCol w:w="908"/>
        <w:gridCol w:w="1222"/>
        <w:gridCol w:w="1371"/>
        <w:gridCol w:w="1584"/>
      </w:tblGrid>
      <w:tr w:rsidR="00B711DB" w:rsidRPr="00EF42B9" w:rsidTr="009C5171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6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77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22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371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6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84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9C5171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3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8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2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6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2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B711DB" w:rsidRPr="00EF42B9" w:rsidTr="008B0C3B">
        <w:trPr>
          <w:cantSplit/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Маяцкая</w:t>
            </w:r>
            <w:proofErr w:type="spellEnd"/>
            <w:r w:rsidRPr="00964DD8">
              <w:rPr>
                <w:sz w:val="22"/>
              </w:rPr>
              <w:t xml:space="preserve"> К.А.</w:t>
            </w:r>
          </w:p>
          <w:p w:rsidR="00B711DB" w:rsidRPr="00EF42B9" w:rsidRDefault="00B711DB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E74A0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B711DB">
              <w:rPr>
                <w:sz w:val="22"/>
              </w:rPr>
              <w:t>омощник судь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E74A0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E74A0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B711DB">
              <w:rPr>
                <w:sz w:val="22"/>
              </w:rPr>
              <w:t>ндивидуальная</w:t>
            </w:r>
          </w:p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4</w:t>
            </w:r>
          </w:p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E74A0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уди А</w:t>
            </w:r>
            <w:proofErr w:type="gramStart"/>
            <w:r>
              <w:rPr>
                <w:sz w:val="22"/>
              </w:rPr>
              <w:t>7</w:t>
            </w:r>
            <w:proofErr w:type="gramEnd"/>
            <w:r>
              <w:rPr>
                <w:sz w:val="22"/>
              </w:rPr>
              <w:t>, 2011 г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E74A01" w:rsidP="008B0C3B">
            <w:pPr>
              <w:rPr>
                <w:sz w:val="22"/>
              </w:rPr>
            </w:pPr>
            <w:r>
              <w:rPr>
                <w:sz w:val="22"/>
              </w:rPr>
              <w:t>650284,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9C5171" w:rsidRPr="00EF42B9" w:rsidTr="008B0C3B">
        <w:trPr>
          <w:cantSplit/>
          <w:trHeight w:val="4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1,6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4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B65900" w:rsidRDefault="009C5171" w:rsidP="008B0C3B">
            <w:pPr>
              <w:rPr>
                <w:sz w:val="22"/>
              </w:rPr>
            </w:pPr>
            <w:r>
              <w:rPr>
                <w:sz w:val="22"/>
              </w:rPr>
              <w:t>1215773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B711DB">
            <w:pPr>
              <w:jc w:val="center"/>
              <w:rPr>
                <w:sz w:val="22"/>
              </w:rPr>
            </w:pPr>
          </w:p>
        </w:tc>
      </w:tr>
      <w:tr w:rsidR="009C5171" w:rsidRPr="00EF42B9" w:rsidTr="00964DD8">
        <w:trPr>
          <w:cantSplit/>
          <w:trHeight w:val="5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4</w:t>
            </w:r>
          </w:p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Default="009C5171" w:rsidP="00964DD8">
            <w:pPr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71" w:rsidRPr="00EF42B9" w:rsidRDefault="009C5171" w:rsidP="00B711DB">
            <w:pPr>
              <w:jc w:val="center"/>
              <w:rPr>
                <w:sz w:val="22"/>
              </w:rPr>
            </w:pPr>
          </w:p>
        </w:tc>
      </w:tr>
    </w:tbl>
    <w:p w:rsidR="00B711DB" w:rsidRDefault="00B711DB" w:rsidP="00B711DB"/>
    <w:p w:rsidR="009C5171" w:rsidRDefault="009C5171" w:rsidP="00B711DB"/>
    <w:p w:rsidR="009C5171" w:rsidRDefault="009C5171" w:rsidP="00B711DB"/>
    <w:p w:rsidR="009C5171" w:rsidRDefault="009C5171" w:rsidP="00B711DB"/>
    <w:p w:rsidR="00964DD8" w:rsidRDefault="00964DD8" w:rsidP="00B711DB"/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A91890">
        <w:rPr>
          <w:szCs w:val="28"/>
        </w:rPr>
        <w:t xml:space="preserve"> 2021</w:t>
      </w:r>
      <w:r w:rsidR="00E71980">
        <w:rPr>
          <w:szCs w:val="28"/>
        </w:rPr>
        <w:t xml:space="preserve"> </w:t>
      </w:r>
      <w:r>
        <w:rPr>
          <w:szCs w:val="28"/>
        </w:rPr>
        <w:t>года</w:t>
      </w:r>
      <w:r w:rsidR="00A91890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411"/>
        <w:gridCol w:w="1437"/>
        <w:gridCol w:w="1791"/>
        <w:gridCol w:w="947"/>
        <w:gridCol w:w="985"/>
        <w:gridCol w:w="1255"/>
        <w:gridCol w:w="975"/>
        <w:gridCol w:w="892"/>
        <w:gridCol w:w="1049"/>
        <w:gridCol w:w="1443"/>
        <w:gridCol w:w="1340"/>
      </w:tblGrid>
      <w:tr w:rsidR="007A7D20" w:rsidRPr="00EF42B9" w:rsidTr="00A91890">
        <w:trPr>
          <w:cantSplit/>
          <w:trHeight w:val="1389"/>
        </w:trPr>
        <w:tc>
          <w:tcPr>
            <w:tcW w:w="2034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11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160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49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43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6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340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A7D20" w:rsidRPr="00EF42B9" w:rsidTr="00A91890">
        <w:trPr>
          <w:cantSplit/>
          <w:trHeight w:val="1847"/>
        </w:trPr>
        <w:tc>
          <w:tcPr>
            <w:tcW w:w="2034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3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4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92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49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A91890" w:rsidRPr="00EF42B9" w:rsidTr="008B0C3B">
        <w:trPr>
          <w:cantSplit/>
          <w:trHeight w:val="291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Мелконян Р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A91890">
              <w:rPr>
                <w:sz w:val="22"/>
              </w:rPr>
              <w:t>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  <w:p w:rsidR="00A91890" w:rsidRPr="00A24268" w:rsidRDefault="00A91890" w:rsidP="00B711DB">
            <w:pPr>
              <w:rPr>
                <w:sz w:val="22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964DD8">
            <w:pPr>
              <w:rPr>
                <w:sz w:val="22"/>
              </w:rPr>
            </w:pPr>
            <w:r>
              <w:rPr>
                <w:sz w:val="22"/>
              </w:rPr>
              <w:t>568739,3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B711DB">
            <w:pPr>
              <w:jc w:val="center"/>
              <w:rPr>
                <w:sz w:val="22"/>
              </w:rPr>
            </w:pPr>
          </w:p>
        </w:tc>
      </w:tr>
      <w:tr w:rsidR="00A91890" w:rsidRPr="00EF42B9" w:rsidTr="00964DD8">
        <w:trPr>
          <w:cantSplit/>
          <w:trHeight w:val="262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A91890">
              <w:rPr>
                <w:sz w:val="22"/>
              </w:rPr>
              <w:t>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1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B711DB">
            <w:pPr>
              <w:jc w:val="center"/>
              <w:rPr>
                <w:sz w:val="22"/>
              </w:rPr>
            </w:pPr>
          </w:p>
        </w:tc>
      </w:tr>
      <w:tr w:rsidR="00A91890" w:rsidRPr="00EF42B9" w:rsidTr="00964DD8">
        <w:trPr>
          <w:cantSplit/>
          <w:trHeight w:val="717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A91890">
              <w:rPr>
                <w:sz w:val="22"/>
              </w:rPr>
              <w:t>емельный участок</w:t>
            </w:r>
          </w:p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(ИЖ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72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B711DB">
            <w:pPr>
              <w:jc w:val="center"/>
              <w:rPr>
                <w:sz w:val="22"/>
              </w:rPr>
            </w:pPr>
          </w:p>
        </w:tc>
      </w:tr>
      <w:tr w:rsidR="00A91890" w:rsidRPr="00EF42B9" w:rsidTr="008B0C3B">
        <w:trPr>
          <w:cantSplit/>
          <w:trHeight w:val="240"/>
        </w:trPr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A91890">
              <w:rPr>
                <w:sz w:val="22"/>
              </w:rPr>
              <w:t>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Default="00A91890" w:rsidP="00B711DB">
            <w:pPr>
              <w:rPr>
                <w:sz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90" w:rsidRPr="00EF42B9" w:rsidRDefault="00A91890" w:rsidP="00B711DB">
            <w:pPr>
              <w:jc w:val="center"/>
              <w:rPr>
                <w:sz w:val="22"/>
              </w:rPr>
            </w:pPr>
          </w:p>
        </w:tc>
      </w:tr>
    </w:tbl>
    <w:p w:rsidR="00964DD8" w:rsidRDefault="00964DD8" w:rsidP="00652C6F">
      <w:pPr>
        <w:jc w:val="center"/>
        <w:rPr>
          <w:szCs w:val="28"/>
        </w:rPr>
      </w:pPr>
    </w:p>
    <w:p w:rsidR="00964DD8" w:rsidRDefault="00964DD8" w:rsidP="00652C6F">
      <w:pPr>
        <w:jc w:val="center"/>
        <w:rPr>
          <w:szCs w:val="28"/>
        </w:rPr>
      </w:pPr>
    </w:p>
    <w:p w:rsidR="00964DD8" w:rsidRDefault="00964DD8" w:rsidP="00652C6F">
      <w:pPr>
        <w:jc w:val="center"/>
        <w:rPr>
          <w:szCs w:val="28"/>
        </w:rPr>
      </w:pPr>
    </w:p>
    <w:p w:rsidR="00964DD8" w:rsidRDefault="00964DD8" w:rsidP="00652C6F">
      <w:pPr>
        <w:jc w:val="center"/>
        <w:rPr>
          <w:szCs w:val="28"/>
        </w:rPr>
      </w:pPr>
    </w:p>
    <w:p w:rsidR="00964DD8" w:rsidRDefault="00964DD8" w:rsidP="00652C6F">
      <w:pPr>
        <w:jc w:val="center"/>
        <w:rPr>
          <w:szCs w:val="28"/>
        </w:rPr>
      </w:pPr>
    </w:p>
    <w:p w:rsidR="00964DD8" w:rsidRDefault="00964DD8" w:rsidP="00652C6F">
      <w:pPr>
        <w:jc w:val="center"/>
        <w:rPr>
          <w:szCs w:val="28"/>
        </w:rPr>
      </w:pPr>
    </w:p>
    <w:p w:rsidR="00652C6F" w:rsidRPr="00C40DF7" w:rsidRDefault="00652C6F" w:rsidP="00652C6F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652C6F" w:rsidRPr="00C40DF7" w:rsidRDefault="00652C6F" w:rsidP="00652C6F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652C6F" w:rsidRDefault="00652C6F" w:rsidP="00652C6F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>
        <w:rPr>
          <w:szCs w:val="28"/>
        </w:rPr>
        <w:t xml:space="preserve"> 2021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63"/>
        <w:gridCol w:w="1605"/>
        <w:gridCol w:w="1780"/>
        <w:gridCol w:w="821"/>
        <w:gridCol w:w="919"/>
        <w:gridCol w:w="1188"/>
        <w:gridCol w:w="807"/>
        <w:gridCol w:w="898"/>
        <w:gridCol w:w="1135"/>
        <w:gridCol w:w="1332"/>
        <w:gridCol w:w="1348"/>
      </w:tblGrid>
      <w:tr w:rsidR="00652C6F" w:rsidRPr="00EF42B9" w:rsidTr="00750281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  <w:p w:rsidR="00652C6F" w:rsidRPr="00EF42B9" w:rsidRDefault="00652C6F" w:rsidP="00750281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jc w:val="right"/>
              <w:rPr>
                <w:sz w:val="22"/>
              </w:rPr>
            </w:pPr>
          </w:p>
          <w:p w:rsidR="00652C6F" w:rsidRPr="00EF42B9" w:rsidRDefault="00652C6F" w:rsidP="00750281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  <w:p w:rsidR="00652C6F" w:rsidRPr="00EF42B9" w:rsidRDefault="00652C6F" w:rsidP="00750281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  <w:p w:rsidR="00652C6F" w:rsidRPr="00EF42B9" w:rsidRDefault="00652C6F" w:rsidP="00750281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652C6F" w:rsidRPr="00EF42B9" w:rsidRDefault="00652C6F" w:rsidP="00750281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332" w:type="dxa"/>
            <w:vMerge w:val="restart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6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348" w:type="dxa"/>
            <w:vMerge w:val="restart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6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52C6F" w:rsidRPr="00EF42B9" w:rsidTr="00750281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80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21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9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88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652C6F" w:rsidRPr="00EF42B9" w:rsidRDefault="00652C6F" w:rsidP="00750281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5" w:type="dxa"/>
            <w:vMerge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</w:tr>
      <w:tr w:rsidR="00652C6F" w:rsidRPr="00EF42B9" w:rsidTr="008B0C3B">
        <w:trPr>
          <w:cantSplit/>
          <w:trHeight w:val="43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Минкин А.И.</w:t>
            </w:r>
          </w:p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750281">
            <w:pPr>
              <w:rPr>
                <w:sz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750281">
            <w:pPr>
              <w:rPr>
                <w:sz w:val="22"/>
              </w:rPr>
            </w:pPr>
            <w:r>
              <w:rPr>
                <w:sz w:val="22"/>
              </w:rPr>
              <w:t>564252,14</w:t>
            </w:r>
          </w:p>
          <w:p w:rsidR="00652C6F" w:rsidRPr="00EF42B9" w:rsidRDefault="00652C6F" w:rsidP="00750281">
            <w:pPr>
              <w:rPr>
                <w:sz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</w:tr>
      <w:tr w:rsidR="00652C6F" w:rsidRPr="00EF42B9" w:rsidTr="008B0C3B">
        <w:trPr>
          <w:cantSplit/>
          <w:trHeight w:val="56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8,4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750281">
            <w:pPr>
              <w:rPr>
                <w:sz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Default="00652C6F" w:rsidP="00750281">
            <w:pPr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6F" w:rsidRPr="00EF42B9" w:rsidRDefault="00652C6F" w:rsidP="00750281">
            <w:pPr>
              <w:jc w:val="center"/>
              <w:rPr>
                <w:sz w:val="22"/>
              </w:rPr>
            </w:pPr>
          </w:p>
        </w:tc>
      </w:tr>
      <w:tr w:rsidR="00750281" w:rsidRPr="00EF42B9" w:rsidTr="00964DD8">
        <w:trPr>
          <w:cantSplit/>
          <w:trHeight w:val="1096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сельхоз</w:t>
            </w:r>
            <w:proofErr w:type="gramEnd"/>
            <w:r>
              <w:rPr>
                <w:sz w:val="22"/>
              </w:rPr>
              <w:t xml:space="preserve"> исполь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33,0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8,4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B65900" w:rsidRDefault="00750281" w:rsidP="007502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196,75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</w:tr>
      <w:tr w:rsidR="00750281" w:rsidRPr="00EF42B9" w:rsidTr="00964DD8">
        <w:trPr>
          <w:cantSplit/>
          <w:trHeight w:val="48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4)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,9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750281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</w:tr>
      <w:tr w:rsidR="00750281" w:rsidRPr="00EF42B9" w:rsidTr="00750281">
        <w:trPr>
          <w:cantSplit/>
          <w:trHeight w:val="5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8,4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750281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750281">
            <w:pPr>
              <w:jc w:val="center"/>
              <w:rPr>
                <w:sz w:val="22"/>
              </w:rPr>
            </w:pPr>
          </w:p>
        </w:tc>
      </w:tr>
    </w:tbl>
    <w:p w:rsidR="00964DD8" w:rsidRDefault="00964DD8" w:rsidP="00B711DB">
      <w:pPr>
        <w:jc w:val="center"/>
        <w:rPr>
          <w:szCs w:val="28"/>
        </w:rPr>
      </w:pPr>
    </w:p>
    <w:p w:rsidR="008B0C3B" w:rsidRDefault="008B0C3B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7A7D20">
        <w:rPr>
          <w:szCs w:val="28"/>
        </w:rPr>
        <w:t xml:space="preserve"> 202</w:t>
      </w:r>
      <w:r w:rsidR="003A3C1D">
        <w:rPr>
          <w:szCs w:val="28"/>
        </w:rPr>
        <w:t xml:space="preserve">1 </w:t>
      </w:r>
      <w:r>
        <w:rPr>
          <w:szCs w:val="28"/>
        </w:rPr>
        <w:t>года</w:t>
      </w:r>
      <w:r w:rsidR="007A7D20">
        <w:rPr>
          <w:szCs w:val="28"/>
        </w:rPr>
        <w:t xml:space="preserve"> по 31 декабря 202</w:t>
      </w:r>
      <w:r w:rsidR="00863FAC">
        <w:rPr>
          <w:szCs w:val="28"/>
        </w:rPr>
        <w:t>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352"/>
        <w:gridCol w:w="1255"/>
        <w:gridCol w:w="1857"/>
        <w:gridCol w:w="875"/>
        <w:gridCol w:w="939"/>
        <w:gridCol w:w="1255"/>
        <w:gridCol w:w="879"/>
        <w:gridCol w:w="896"/>
        <w:gridCol w:w="1305"/>
        <w:gridCol w:w="1276"/>
        <w:gridCol w:w="1417"/>
      </w:tblGrid>
      <w:tr w:rsidR="00B711DB" w:rsidRPr="00EF42B9" w:rsidTr="00021466">
        <w:trPr>
          <w:cantSplit/>
          <w:trHeight w:val="1389"/>
        </w:trPr>
        <w:tc>
          <w:tcPr>
            <w:tcW w:w="2253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2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26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0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6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7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8E1ED6">
        <w:trPr>
          <w:cantSplit/>
          <w:trHeight w:val="1916"/>
        </w:trPr>
        <w:tc>
          <w:tcPr>
            <w:tcW w:w="2253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5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7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7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05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FC2367" w:rsidRPr="00EF42B9" w:rsidTr="00964DD8">
        <w:trPr>
          <w:cantSplit/>
          <w:trHeight w:val="574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Наконечная Л.В.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964DD8">
              <w:rPr>
                <w:sz w:val="22"/>
              </w:rPr>
              <w:t>отдела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З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FC2367">
              <w:rPr>
                <w:sz w:val="22"/>
              </w:rPr>
              <w:t>ндивидуальный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26,0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FC2367">
              <w:rPr>
                <w:sz w:val="22"/>
              </w:rPr>
              <w:t>емельный участок (ИЖЗ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6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863FAC" w:rsidRDefault="00863FAC" w:rsidP="00964DD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Хунд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hyundai</w:t>
            </w:r>
            <w:proofErr w:type="spellEnd"/>
            <w:r w:rsidRPr="00863FA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ccent</w:t>
            </w:r>
            <w:r w:rsidRPr="00863FAC">
              <w:rPr>
                <w:sz w:val="22"/>
              </w:rPr>
              <w:t xml:space="preserve">. </w:t>
            </w:r>
            <w:r>
              <w:rPr>
                <w:sz w:val="22"/>
                <w:lang w:val="en-US"/>
              </w:rPr>
              <w:t xml:space="preserve">2011 </w:t>
            </w:r>
            <w:r>
              <w:rPr>
                <w:sz w:val="22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964DD8">
            <w:pPr>
              <w:rPr>
                <w:sz w:val="22"/>
              </w:rPr>
            </w:pPr>
            <w:r>
              <w:rPr>
                <w:sz w:val="22"/>
              </w:rPr>
              <w:t>808322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349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FC2367">
              <w:rPr>
                <w:sz w:val="22"/>
              </w:rPr>
              <w:t>ндивидуальн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FC2367">
              <w:rPr>
                <w:sz w:val="22"/>
              </w:rPr>
              <w:t>илой дом</w:t>
            </w:r>
          </w:p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C2367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jc w:val="center"/>
              <w:rPr>
                <w:sz w:val="22"/>
              </w:rPr>
            </w:pPr>
          </w:p>
        </w:tc>
      </w:tr>
      <w:tr w:rsidR="00FC2367" w:rsidRPr="00EF42B9" w:rsidTr="008B0C3B">
        <w:trPr>
          <w:cantSplit/>
          <w:trHeight w:val="257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863FAC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FC2367">
              <w:rPr>
                <w:sz w:val="22"/>
              </w:rPr>
              <w:t>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863FA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FC2367">
              <w:rPr>
                <w:sz w:val="22"/>
              </w:rPr>
              <w:t>ндивидуальная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,8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Default="00FC236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964DD8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67" w:rsidRPr="00EF42B9" w:rsidRDefault="00FC2367" w:rsidP="00B711DB">
            <w:pPr>
              <w:jc w:val="center"/>
              <w:rPr>
                <w:sz w:val="22"/>
              </w:rPr>
            </w:pPr>
          </w:p>
        </w:tc>
      </w:tr>
      <w:tr w:rsidR="00490A8E" w:rsidRPr="00EF42B9" w:rsidTr="00964DD8">
        <w:trPr>
          <w:cantSplit/>
          <w:trHeight w:val="546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490A8E">
              <w:rPr>
                <w:sz w:val="22"/>
              </w:rPr>
              <w:t>емельный участок (ИЖЗ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02146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490A8E">
              <w:rPr>
                <w:sz w:val="22"/>
              </w:rPr>
              <w:t>ндивидуальная</w:t>
            </w:r>
          </w:p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66,0</w:t>
            </w:r>
          </w:p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021466" w:rsidRDefault="00021466" w:rsidP="00964DD8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мазда </w:t>
            </w:r>
            <w:r>
              <w:rPr>
                <w:sz w:val="22"/>
                <w:lang w:val="en-US"/>
              </w:rPr>
              <w:t>cx</w:t>
            </w:r>
            <w:r>
              <w:rPr>
                <w:sz w:val="22"/>
              </w:rPr>
              <w:t>-5,</w:t>
            </w:r>
            <w:r w:rsidRPr="00021466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012</w:t>
            </w:r>
            <w:r>
              <w:rPr>
                <w:sz w:val="22"/>
              </w:rPr>
              <w:t xml:space="preserve"> г.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863FAC" w:rsidP="00964DD8">
            <w:pPr>
              <w:rPr>
                <w:sz w:val="22"/>
              </w:rPr>
            </w:pPr>
            <w:r>
              <w:rPr>
                <w:sz w:val="22"/>
              </w:rPr>
              <w:t>567110,10</w:t>
            </w:r>
          </w:p>
          <w:p w:rsidR="00490A8E" w:rsidRPr="00B65900" w:rsidRDefault="00490A8E" w:rsidP="00964DD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jc w:val="center"/>
              <w:rPr>
                <w:sz w:val="22"/>
              </w:rPr>
            </w:pPr>
          </w:p>
        </w:tc>
      </w:tr>
      <w:tr w:rsidR="00490A8E" w:rsidRPr="00EF42B9" w:rsidTr="008B0C3B">
        <w:trPr>
          <w:cantSplit/>
          <w:trHeight w:val="375"/>
        </w:trPr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B711DB">
            <w:pPr>
              <w:jc w:val="center"/>
              <w:rPr>
                <w:sz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021466" w:rsidP="008B0C3B">
            <w:pPr>
              <w:rPr>
                <w:sz w:val="22"/>
              </w:rPr>
            </w:pPr>
            <w:r>
              <w:rPr>
                <w:sz w:val="22"/>
              </w:rPr>
              <w:t>ж</w:t>
            </w:r>
            <w:r w:rsidR="00490A8E">
              <w:rPr>
                <w:sz w:val="22"/>
              </w:rPr>
              <w:t>илой до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8B0C3B" w:rsidP="00964DD8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490A8E">
              <w:rPr>
                <w:sz w:val="22"/>
              </w:rPr>
              <w:t>ндивидуальная</w:t>
            </w:r>
          </w:p>
          <w:p w:rsidR="00490A8E" w:rsidRDefault="00490A8E" w:rsidP="00964DD8">
            <w:pPr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964DD8">
            <w:pPr>
              <w:rPr>
                <w:sz w:val="22"/>
              </w:rPr>
            </w:pPr>
            <w:r>
              <w:rPr>
                <w:sz w:val="22"/>
              </w:rPr>
              <w:t>3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964DD8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490A8E" w:rsidRPr="00EF42B9" w:rsidRDefault="00490A8E" w:rsidP="00964DD8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rPr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rPr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Default="00490A8E" w:rsidP="00B711D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8E" w:rsidRPr="00EF42B9" w:rsidRDefault="00490A8E" w:rsidP="00B711DB">
            <w:pPr>
              <w:jc w:val="center"/>
              <w:rPr>
                <w:sz w:val="22"/>
              </w:rPr>
            </w:pPr>
          </w:p>
        </w:tc>
      </w:tr>
    </w:tbl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7E4C3F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7E4C3F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60"/>
        <w:gridCol w:w="1245"/>
        <w:gridCol w:w="1791"/>
        <w:gridCol w:w="841"/>
        <w:gridCol w:w="939"/>
        <w:gridCol w:w="1255"/>
        <w:gridCol w:w="893"/>
        <w:gridCol w:w="917"/>
        <w:gridCol w:w="955"/>
        <w:gridCol w:w="1416"/>
        <w:gridCol w:w="1697"/>
      </w:tblGrid>
      <w:tr w:rsidR="00B711DB" w:rsidRPr="00EF42B9" w:rsidTr="00A41F57">
        <w:trPr>
          <w:cantSplit/>
          <w:trHeight w:val="1389"/>
        </w:trPr>
        <w:tc>
          <w:tcPr>
            <w:tcW w:w="2250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6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55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</w:tcPr>
          <w:p w:rsidR="00B711DB" w:rsidRPr="00EF42B9" w:rsidRDefault="00D338D3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7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7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A41F57">
        <w:trPr>
          <w:cantSplit/>
          <w:trHeight w:val="1847"/>
        </w:trPr>
        <w:tc>
          <w:tcPr>
            <w:tcW w:w="225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4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55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8C6E31" w:rsidRPr="00EF42B9" w:rsidTr="008B0C3B">
        <w:trPr>
          <w:cantSplit/>
          <w:trHeight w:val="4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Default="008C6E31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Немцева</w:t>
            </w:r>
            <w:proofErr w:type="spellEnd"/>
            <w:r w:rsidRPr="00964DD8">
              <w:rPr>
                <w:sz w:val="22"/>
              </w:rPr>
              <w:t xml:space="preserve"> А.С</w:t>
            </w:r>
          </w:p>
          <w:p w:rsidR="008C6E31" w:rsidRPr="00EF42B9" w:rsidRDefault="008C6E3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Default="008C6E31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81820,59</w:t>
            </w:r>
          </w:p>
          <w:p w:rsidR="008C6E31" w:rsidRPr="00EF42B9" w:rsidRDefault="008C6E31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E31" w:rsidRPr="00EF42B9" w:rsidRDefault="008C6E31" w:rsidP="00B711DB">
            <w:pPr>
              <w:jc w:val="center"/>
              <w:rPr>
                <w:sz w:val="22"/>
              </w:rPr>
            </w:pPr>
          </w:p>
        </w:tc>
      </w:tr>
    </w:tbl>
    <w:p w:rsidR="00B711DB" w:rsidRDefault="00B711DB" w:rsidP="00B711DB">
      <w:pPr>
        <w:jc w:val="center"/>
        <w:rPr>
          <w:sz w:val="22"/>
        </w:rPr>
      </w:pPr>
    </w:p>
    <w:p w:rsidR="008C6E31" w:rsidRDefault="008C6E31" w:rsidP="00B711DB">
      <w:pPr>
        <w:jc w:val="center"/>
        <w:rPr>
          <w:sz w:val="22"/>
        </w:rPr>
      </w:pPr>
    </w:p>
    <w:p w:rsidR="008C6E31" w:rsidRDefault="008C6E31" w:rsidP="00B711DB">
      <w:pPr>
        <w:jc w:val="center"/>
        <w:rPr>
          <w:sz w:val="22"/>
        </w:rPr>
      </w:pPr>
    </w:p>
    <w:p w:rsidR="008C6E31" w:rsidRDefault="008C6E31" w:rsidP="00B711DB">
      <w:pPr>
        <w:jc w:val="center"/>
        <w:rPr>
          <w:sz w:val="22"/>
        </w:rPr>
      </w:pPr>
    </w:p>
    <w:p w:rsidR="008C6E31" w:rsidRDefault="008C6E31" w:rsidP="00B711DB">
      <w:pPr>
        <w:jc w:val="center"/>
        <w:rPr>
          <w:sz w:val="22"/>
        </w:rPr>
      </w:pPr>
    </w:p>
    <w:p w:rsidR="008C6E31" w:rsidRPr="00EF42B9" w:rsidRDefault="008C6E31" w:rsidP="00B711DB">
      <w:pPr>
        <w:jc w:val="center"/>
        <w:rPr>
          <w:sz w:val="22"/>
        </w:rPr>
      </w:pPr>
    </w:p>
    <w:p w:rsidR="00B711DB" w:rsidRDefault="00B711DB" w:rsidP="00B711DB"/>
    <w:p w:rsidR="00B711DB" w:rsidRDefault="00B711DB"/>
    <w:p w:rsidR="00964DD8" w:rsidRDefault="00964DD8"/>
    <w:p w:rsidR="008B0C3B" w:rsidRDefault="008B0C3B"/>
    <w:p w:rsidR="00B62860" w:rsidRDefault="00B62860"/>
    <w:p w:rsidR="00B62860" w:rsidRPr="00C40DF7" w:rsidRDefault="00B62860" w:rsidP="00B62860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62860" w:rsidRPr="00C40DF7" w:rsidRDefault="00B62860" w:rsidP="00B62860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62860" w:rsidRDefault="00B62860" w:rsidP="00B62860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750281">
        <w:rPr>
          <w:szCs w:val="28"/>
        </w:rPr>
        <w:t xml:space="preserve"> 2021 </w:t>
      </w:r>
      <w:r w:rsidR="000E527C">
        <w:rPr>
          <w:szCs w:val="28"/>
        </w:rPr>
        <w:t>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60"/>
        <w:gridCol w:w="1245"/>
        <w:gridCol w:w="1791"/>
        <w:gridCol w:w="841"/>
        <w:gridCol w:w="939"/>
        <w:gridCol w:w="1255"/>
        <w:gridCol w:w="893"/>
        <w:gridCol w:w="917"/>
        <w:gridCol w:w="955"/>
        <w:gridCol w:w="1416"/>
        <w:gridCol w:w="1697"/>
      </w:tblGrid>
      <w:tr w:rsidR="00B62860" w:rsidRPr="00EF42B9" w:rsidTr="00A127E7">
        <w:trPr>
          <w:cantSplit/>
          <w:trHeight w:val="1389"/>
        </w:trPr>
        <w:tc>
          <w:tcPr>
            <w:tcW w:w="2250" w:type="dxa"/>
            <w:vMerge w:val="restart"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  <w:p w:rsidR="00B62860" w:rsidRPr="00EF42B9" w:rsidRDefault="00B62860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jc w:val="right"/>
              <w:rPr>
                <w:sz w:val="22"/>
              </w:rPr>
            </w:pPr>
          </w:p>
          <w:p w:rsidR="00B62860" w:rsidRPr="00EF42B9" w:rsidRDefault="00B62860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6" w:type="dxa"/>
            <w:gridSpan w:val="4"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  <w:p w:rsidR="00B62860" w:rsidRPr="00EF42B9" w:rsidRDefault="00B62860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  <w:p w:rsidR="00B62860" w:rsidRPr="00EF42B9" w:rsidRDefault="00B62860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55" w:type="dxa"/>
            <w:vMerge w:val="restart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62860" w:rsidRPr="00EF42B9" w:rsidRDefault="00B62860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7" w:type="dxa"/>
            <w:vMerge w:val="restart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7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62860" w:rsidRPr="00EF42B9" w:rsidTr="00A127E7">
        <w:trPr>
          <w:cantSplit/>
          <w:trHeight w:val="1847"/>
        </w:trPr>
        <w:tc>
          <w:tcPr>
            <w:tcW w:w="2250" w:type="dxa"/>
            <w:vMerge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  <w:tc>
          <w:tcPr>
            <w:tcW w:w="1245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9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3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7" w:type="dxa"/>
            <w:shd w:val="clear" w:color="auto" w:fill="auto"/>
            <w:textDirection w:val="btLr"/>
          </w:tcPr>
          <w:p w:rsidR="00B62860" w:rsidRPr="00EF42B9" w:rsidRDefault="00B62860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55" w:type="dxa"/>
            <w:vMerge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</w:tr>
      <w:tr w:rsidR="00B62860" w:rsidRPr="00EF42B9" w:rsidTr="00964DD8">
        <w:trPr>
          <w:cantSplit/>
          <w:trHeight w:val="5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Default="00B62860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Николюк</w:t>
            </w:r>
            <w:proofErr w:type="spellEnd"/>
            <w:r w:rsidRPr="00964DD8">
              <w:rPr>
                <w:sz w:val="22"/>
              </w:rPr>
              <w:t xml:space="preserve"> О.В.</w:t>
            </w:r>
          </w:p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0E527C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B62860">
              <w:rPr>
                <w:sz w:val="22"/>
              </w:rPr>
              <w:t>омощник судь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B62860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B62860">
              <w:rPr>
                <w:sz w:val="22"/>
              </w:rPr>
              <w:t xml:space="preserve">бщая долевая (1/4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B62860">
              <w:rPr>
                <w:sz w:val="22"/>
              </w:rPr>
              <w:t>илой д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6799,04</w:t>
            </w:r>
          </w:p>
          <w:p w:rsidR="00B62860" w:rsidRPr="00EF42B9" w:rsidRDefault="00B6286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860" w:rsidRPr="00EF42B9" w:rsidRDefault="00B62860" w:rsidP="00A127E7">
            <w:pPr>
              <w:jc w:val="center"/>
              <w:rPr>
                <w:sz w:val="22"/>
              </w:rPr>
            </w:pPr>
          </w:p>
        </w:tc>
      </w:tr>
    </w:tbl>
    <w:p w:rsidR="00B62860" w:rsidRDefault="00B62860"/>
    <w:p w:rsidR="00EA7B7D" w:rsidRDefault="00EA7B7D" w:rsidP="00B711DB">
      <w:pPr>
        <w:jc w:val="center"/>
        <w:rPr>
          <w:szCs w:val="28"/>
        </w:rPr>
      </w:pPr>
    </w:p>
    <w:p w:rsidR="00B62860" w:rsidRDefault="00B62860" w:rsidP="00B711DB">
      <w:pPr>
        <w:jc w:val="center"/>
        <w:rPr>
          <w:szCs w:val="28"/>
        </w:rPr>
      </w:pPr>
    </w:p>
    <w:p w:rsidR="00B62860" w:rsidRDefault="00B62860" w:rsidP="00B711DB">
      <w:pPr>
        <w:jc w:val="center"/>
        <w:rPr>
          <w:szCs w:val="28"/>
        </w:rPr>
      </w:pPr>
    </w:p>
    <w:p w:rsidR="00B62860" w:rsidRDefault="00B62860" w:rsidP="00B711DB">
      <w:pPr>
        <w:jc w:val="center"/>
        <w:rPr>
          <w:szCs w:val="28"/>
        </w:rPr>
      </w:pPr>
    </w:p>
    <w:p w:rsidR="00B62860" w:rsidRDefault="00B62860" w:rsidP="00B711DB">
      <w:pPr>
        <w:jc w:val="center"/>
        <w:rPr>
          <w:szCs w:val="28"/>
        </w:rPr>
      </w:pPr>
    </w:p>
    <w:p w:rsidR="00EA7B7D" w:rsidRDefault="00EA7B7D"/>
    <w:p w:rsidR="00964DD8" w:rsidRDefault="00964DD8"/>
    <w:p w:rsidR="00964DD8" w:rsidRDefault="00964DD8" w:rsidP="00A127E7">
      <w:pPr>
        <w:jc w:val="center"/>
        <w:rPr>
          <w:szCs w:val="28"/>
        </w:rPr>
      </w:pPr>
    </w:p>
    <w:p w:rsidR="00A127E7" w:rsidRPr="00C40DF7" w:rsidRDefault="00A127E7" w:rsidP="00A127E7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A127E7" w:rsidRPr="00C40DF7" w:rsidRDefault="00A127E7" w:rsidP="00A127E7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A127E7" w:rsidRDefault="00A127E7" w:rsidP="00A127E7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6F5EE7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431"/>
        <w:gridCol w:w="1247"/>
        <w:gridCol w:w="1786"/>
        <w:gridCol w:w="840"/>
        <w:gridCol w:w="940"/>
        <w:gridCol w:w="1255"/>
        <w:gridCol w:w="889"/>
        <w:gridCol w:w="911"/>
        <w:gridCol w:w="1029"/>
        <w:gridCol w:w="1151"/>
        <w:gridCol w:w="1821"/>
      </w:tblGrid>
      <w:tr w:rsidR="00A127E7" w:rsidRPr="00EF42B9" w:rsidTr="00A127E7">
        <w:trPr>
          <w:cantSplit/>
          <w:trHeight w:val="1389"/>
        </w:trPr>
        <w:tc>
          <w:tcPr>
            <w:tcW w:w="2259" w:type="dxa"/>
            <w:vMerge w:val="restart"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  <w:p w:rsidR="00A127E7" w:rsidRPr="00EF42B9" w:rsidRDefault="00A127E7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31" w:type="dxa"/>
            <w:vMerge w:val="restart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jc w:val="right"/>
              <w:rPr>
                <w:sz w:val="22"/>
              </w:rPr>
            </w:pPr>
          </w:p>
          <w:p w:rsidR="00A127E7" w:rsidRPr="00EF42B9" w:rsidRDefault="00A127E7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3" w:type="dxa"/>
            <w:gridSpan w:val="4"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  <w:p w:rsidR="00A127E7" w:rsidRPr="00EF42B9" w:rsidRDefault="00A127E7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55" w:type="dxa"/>
            <w:gridSpan w:val="3"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  <w:p w:rsidR="00A127E7" w:rsidRPr="00EF42B9" w:rsidRDefault="00A127E7" w:rsidP="00A127E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29" w:type="dxa"/>
            <w:vMerge w:val="restart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A127E7" w:rsidRPr="00EF42B9" w:rsidRDefault="00A127E7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21" w:type="dxa"/>
            <w:vMerge w:val="restart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7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127E7" w:rsidRPr="00EF42B9" w:rsidTr="007A526E">
        <w:trPr>
          <w:cantSplit/>
          <w:trHeight w:val="1870"/>
        </w:trPr>
        <w:tc>
          <w:tcPr>
            <w:tcW w:w="2259" w:type="dxa"/>
            <w:vMerge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0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1" w:type="dxa"/>
            <w:shd w:val="clear" w:color="auto" w:fill="auto"/>
            <w:textDirection w:val="btLr"/>
          </w:tcPr>
          <w:p w:rsidR="00A127E7" w:rsidRPr="00EF42B9" w:rsidRDefault="00A127E7" w:rsidP="00A127E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29" w:type="dxa"/>
            <w:vMerge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127E7" w:rsidRPr="00EF42B9" w:rsidRDefault="00A127E7" w:rsidP="00A127E7">
            <w:pPr>
              <w:jc w:val="center"/>
              <w:rPr>
                <w:sz w:val="22"/>
              </w:rPr>
            </w:pPr>
          </w:p>
        </w:tc>
      </w:tr>
      <w:tr w:rsidR="006F5EE7" w:rsidRPr="00EF42B9" w:rsidTr="008B0C3B">
        <w:trPr>
          <w:cantSplit/>
          <w:trHeight w:val="41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Перова А.В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дущий специалис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6F5EE7">
              <w:rPr>
                <w:sz w:val="22"/>
              </w:rPr>
              <w:t>илой д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5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rPr>
                <w:sz w:val="22"/>
              </w:rPr>
            </w:pPr>
            <w:r>
              <w:rPr>
                <w:sz w:val="22"/>
              </w:rPr>
              <w:t>504621,3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A127E7">
            <w:pPr>
              <w:jc w:val="center"/>
              <w:rPr>
                <w:sz w:val="22"/>
              </w:rPr>
            </w:pPr>
          </w:p>
        </w:tc>
      </w:tr>
      <w:tr w:rsidR="006F5EE7" w:rsidRPr="00EF42B9" w:rsidTr="00964DD8">
        <w:trPr>
          <w:cantSplit/>
          <w:trHeight w:val="546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6F5EE7">
              <w:rPr>
                <w:sz w:val="22"/>
              </w:rPr>
              <w:t>емельный участок (ИЖС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18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A127E7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Default="006F5EE7" w:rsidP="00A127E7">
            <w:pPr>
              <w:jc w:val="center"/>
              <w:rPr>
                <w:sz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E7" w:rsidRPr="00EF42B9" w:rsidRDefault="006F5EE7" w:rsidP="00A127E7">
            <w:pPr>
              <w:jc w:val="center"/>
              <w:rPr>
                <w:sz w:val="22"/>
              </w:rPr>
            </w:pPr>
          </w:p>
        </w:tc>
      </w:tr>
    </w:tbl>
    <w:p w:rsidR="00A127E7" w:rsidRPr="00EF42B9" w:rsidRDefault="00A127E7" w:rsidP="00A127E7">
      <w:pPr>
        <w:jc w:val="center"/>
        <w:rPr>
          <w:sz w:val="22"/>
        </w:rPr>
      </w:pPr>
    </w:p>
    <w:p w:rsidR="00A127E7" w:rsidRDefault="00A127E7" w:rsidP="00B711DB">
      <w:pPr>
        <w:jc w:val="center"/>
        <w:rPr>
          <w:szCs w:val="28"/>
        </w:rPr>
      </w:pPr>
    </w:p>
    <w:p w:rsidR="00A127E7" w:rsidRDefault="00A127E7" w:rsidP="00B711DB">
      <w:pPr>
        <w:jc w:val="center"/>
        <w:rPr>
          <w:szCs w:val="28"/>
        </w:rPr>
      </w:pPr>
    </w:p>
    <w:p w:rsidR="00A127E7" w:rsidRDefault="00A127E7" w:rsidP="00B711DB">
      <w:pPr>
        <w:jc w:val="center"/>
        <w:rPr>
          <w:szCs w:val="28"/>
        </w:rPr>
      </w:pPr>
    </w:p>
    <w:p w:rsidR="008B0C3B" w:rsidRDefault="008B0C3B" w:rsidP="00B711DB">
      <w:pPr>
        <w:jc w:val="center"/>
        <w:rPr>
          <w:szCs w:val="28"/>
        </w:rPr>
      </w:pPr>
    </w:p>
    <w:p w:rsidR="00A127E7" w:rsidRDefault="00A127E7" w:rsidP="00B711DB">
      <w:pPr>
        <w:jc w:val="center"/>
        <w:rPr>
          <w:szCs w:val="28"/>
        </w:rPr>
      </w:pPr>
    </w:p>
    <w:p w:rsidR="00A127E7" w:rsidRDefault="00A127E7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F5FC6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8F5FC6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32"/>
        <w:gridCol w:w="1250"/>
        <w:gridCol w:w="1791"/>
        <w:gridCol w:w="841"/>
        <w:gridCol w:w="942"/>
        <w:gridCol w:w="1234"/>
        <w:gridCol w:w="890"/>
        <w:gridCol w:w="911"/>
        <w:gridCol w:w="1030"/>
        <w:gridCol w:w="1151"/>
        <w:gridCol w:w="1826"/>
      </w:tblGrid>
      <w:tr w:rsidR="00B711DB" w:rsidRPr="00EF42B9" w:rsidTr="00EA7B7D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32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24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5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26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7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EA7B7D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3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E71980" w:rsidRPr="00EF42B9" w:rsidTr="008B0C3B">
        <w:trPr>
          <w:cantSplit/>
          <w:trHeight w:val="29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Перова Ю.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4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rPr>
                <w:sz w:val="22"/>
              </w:rPr>
            </w:pPr>
            <w:r>
              <w:rPr>
                <w:sz w:val="22"/>
              </w:rPr>
              <w:t>Мазда 3, 2006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rPr>
                <w:sz w:val="22"/>
              </w:rPr>
            </w:pPr>
            <w:r>
              <w:rPr>
                <w:sz w:val="22"/>
              </w:rPr>
              <w:t>864780,42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</w:tr>
      <w:tr w:rsidR="00E71980" w:rsidRPr="00EF42B9" w:rsidTr="008B0C3B">
        <w:trPr>
          <w:cantSplit/>
          <w:trHeight w:val="28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B711DB">
            <w:pPr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B711DB">
            <w:pPr>
              <w:rPr>
                <w:sz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</w:tr>
      <w:tr w:rsidR="00E71980" w:rsidRPr="00EF42B9" w:rsidTr="008B0C3B">
        <w:trPr>
          <w:cantSplit/>
          <w:trHeight w:val="25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71980">
              <w:rPr>
                <w:sz w:val="22"/>
              </w:rPr>
              <w:t>варти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6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B711DB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</w:tr>
      <w:tr w:rsidR="00E71980" w:rsidRPr="00EF42B9" w:rsidTr="008B0C3B">
        <w:trPr>
          <w:cantSplit/>
          <w:trHeight w:val="27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71980">
              <w:rPr>
                <w:sz w:val="22"/>
              </w:rPr>
              <w:t>варти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4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Default="00E71980" w:rsidP="00B711DB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0" w:rsidRPr="00EF42B9" w:rsidRDefault="00E71980" w:rsidP="00B711DB">
            <w:pPr>
              <w:jc w:val="center"/>
              <w:rPr>
                <w:sz w:val="22"/>
              </w:rPr>
            </w:pPr>
          </w:p>
        </w:tc>
      </w:tr>
    </w:tbl>
    <w:p w:rsidR="00B711DB" w:rsidRPr="00EF42B9" w:rsidRDefault="00B711DB" w:rsidP="00B711DB">
      <w:pPr>
        <w:jc w:val="center"/>
        <w:rPr>
          <w:sz w:val="22"/>
        </w:rPr>
      </w:pPr>
    </w:p>
    <w:p w:rsidR="00B711DB" w:rsidRDefault="00B711DB" w:rsidP="00B711DB"/>
    <w:p w:rsidR="00B711DB" w:rsidRDefault="00B711DB"/>
    <w:p w:rsidR="008B0C3B" w:rsidRDefault="008B0C3B"/>
    <w:p w:rsidR="00EA7B7D" w:rsidRDefault="00EA7B7D"/>
    <w:p w:rsidR="008B0C3B" w:rsidRDefault="008B0C3B"/>
    <w:p w:rsidR="008B0C3B" w:rsidRDefault="008B0C3B"/>
    <w:p w:rsidR="00964DD8" w:rsidRDefault="00964DD8"/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7F176C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737EC3">
        <w:rPr>
          <w:szCs w:val="28"/>
        </w:rPr>
        <w:t xml:space="preserve"> по 31 декабря 202</w:t>
      </w:r>
      <w:r w:rsidR="007F176C">
        <w:rPr>
          <w:szCs w:val="28"/>
        </w:rPr>
        <w:t>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64"/>
        <w:gridCol w:w="1175"/>
        <w:gridCol w:w="1791"/>
        <w:gridCol w:w="915"/>
        <w:gridCol w:w="1000"/>
        <w:gridCol w:w="1096"/>
        <w:gridCol w:w="997"/>
        <w:gridCol w:w="948"/>
        <w:gridCol w:w="820"/>
        <w:gridCol w:w="1151"/>
        <w:gridCol w:w="1940"/>
      </w:tblGrid>
      <w:tr w:rsidR="00B711DB" w:rsidRPr="00EF42B9" w:rsidTr="00EA7B7D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4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81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7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940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11DB" w:rsidRPr="00EF42B9" w:rsidTr="00EA7B7D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7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15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0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8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82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8D146E" w:rsidRPr="00EF42B9" w:rsidTr="00964DD8">
        <w:trPr>
          <w:cantSplit/>
          <w:trHeight w:val="296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Перцев Д.М.</w:t>
            </w:r>
          </w:p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онсультант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5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D146E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rPr>
                <w:sz w:val="22"/>
              </w:rPr>
            </w:pPr>
            <w:r>
              <w:rPr>
                <w:sz w:val="22"/>
              </w:rPr>
              <w:t>603515,8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</w:tr>
      <w:tr w:rsidR="008D146E" w:rsidRPr="00EF42B9" w:rsidTr="00964DD8">
        <w:trPr>
          <w:cantSplit/>
          <w:trHeight w:val="27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D146E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5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rPr>
                <w:sz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</w:tr>
      <w:tr w:rsidR="008D146E" w:rsidRPr="00EF42B9" w:rsidTr="00964DD8">
        <w:trPr>
          <w:cantSplit/>
          <w:trHeight w:val="249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упруга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D146E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Default="008D146E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rPr>
                <w:sz w:val="22"/>
              </w:rPr>
            </w:pPr>
            <w:r>
              <w:rPr>
                <w:sz w:val="22"/>
              </w:rPr>
              <w:t>420116,97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</w:tr>
      <w:tr w:rsidR="008D146E" w:rsidRPr="00EF42B9" w:rsidTr="00964DD8">
        <w:trPr>
          <w:cantSplit/>
          <w:trHeight w:val="240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Pr="00EF42B9" w:rsidRDefault="008D146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D146E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Default="008D146E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6E" w:rsidRDefault="008D146E" w:rsidP="00964DD8">
            <w:pPr>
              <w:rPr>
                <w:sz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6E" w:rsidRPr="00EF42B9" w:rsidRDefault="008D146E" w:rsidP="00B711DB">
            <w:pPr>
              <w:jc w:val="center"/>
              <w:rPr>
                <w:sz w:val="22"/>
              </w:rPr>
            </w:pPr>
          </w:p>
        </w:tc>
      </w:tr>
      <w:tr w:rsidR="008F5FC6" w:rsidRPr="00EF42B9" w:rsidTr="00964DD8">
        <w:trPr>
          <w:cantSplit/>
          <w:trHeight w:val="215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F5FC6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C6" w:rsidRDefault="008F5FC6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rPr>
                <w:sz w:val="22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C6" w:rsidRPr="00EF42B9" w:rsidRDefault="008F5FC6" w:rsidP="00B711DB">
            <w:pPr>
              <w:jc w:val="center"/>
              <w:rPr>
                <w:sz w:val="22"/>
              </w:rPr>
            </w:pPr>
          </w:p>
        </w:tc>
      </w:tr>
      <w:tr w:rsidR="008F5FC6" w:rsidRPr="00EF42B9" w:rsidTr="00964DD8">
        <w:trPr>
          <w:cantSplit/>
          <w:trHeight w:val="278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BE757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F5FC6">
              <w:rPr>
                <w:sz w:val="22"/>
              </w:rPr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C6" w:rsidRDefault="008F5FC6" w:rsidP="00B711DB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C6" w:rsidRDefault="008F5FC6" w:rsidP="00B711DB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C6" w:rsidRPr="00EF42B9" w:rsidRDefault="008F5FC6" w:rsidP="00B711DB">
            <w:pPr>
              <w:jc w:val="center"/>
              <w:rPr>
                <w:sz w:val="22"/>
              </w:rPr>
            </w:pPr>
          </w:p>
        </w:tc>
      </w:tr>
    </w:tbl>
    <w:p w:rsidR="00964DD8" w:rsidRDefault="00964DD8" w:rsidP="0039781A">
      <w:pPr>
        <w:jc w:val="center"/>
        <w:rPr>
          <w:szCs w:val="28"/>
        </w:rPr>
      </w:pPr>
    </w:p>
    <w:p w:rsidR="00964DD8" w:rsidRDefault="00964DD8" w:rsidP="0039781A">
      <w:pPr>
        <w:jc w:val="center"/>
        <w:rPr>
          <w:szCs w:val="28"/>
        </w:rPr>
      </w:pPr>
    </w:p>
    <w:p w:rsidR="00964DD8" w:rsidRDefault="00964DD8" w:rsidP="0039781A">
      <w:pPr>
        <w:jc w:val="center"/>
        <w:rPr>
          <w:szCs w:val="28"/>
        </w:rPr>
      </w:pPr>
    </w:p>
    <w:p w:rsidR="00964DD8" w:rsidRDefault="00964DD8" w:rsidP="0039781A">
      <w:pPr>
        <w:jc w:val="center"/>
        <w:rPr>
          <w:szCs w:val="28"/>
        </w:rPr>
      </w:pPr>
    </w:p>
    <w:p w:rsidR="00964DD8" w:rsidRDefault="00964DD8" w:rsidP="0039781A">
      <w:pPr>
        <w:jc w:val="center"/>
        <w:rPr>
          <w:szCs w:val="28"/>
        </w:rPr>
      </w:pPr>
    </w:p>
    <w:p w:rsidR="00964DD8" w:rsidRDefault="00964DD8" w:rsidP="0039781A">
      <w:pPr>
        <w:jc w:val="center"/>
        <w:rPr>
          <w:szCs w:val="28"/>
        </w:rPr>
      </w:pPr>
    </w:p>
    <w:p w:rsidR="0039781A" w:rsidRPr="00C40DF7" w:rsidRDefault="0039781A" w:rsidP="0039781A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39781A" w:rsidRPr="00C40DF7" w:rsidRDefault="0039781A" w:rsidP="0039781A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39781A" w:rsidRDefault="0039781A" w:rsidP="0039781A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B4540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00"/>
        <w:gridCol w:w="1934"/>
        <w:gridCol w:w="1843"/>
        <w:gridCol w:w="992"/>
        <w:gridCol w:w="850"/>
        <w:gridCol w:w="1134"/>
        <w:gridCol w:w="709"/>
        <w:gridCol w:w="851"/>
        <w:gridCol w:w="850"/>
        <w:gridCol w:w="1134"/>
        <w:gridCol w:w="1701"/>
      </w:tblGrid>
      <w:tr w:rsidR="0039781A" w:rsidRPr="00EF42B9" w:rsidTr="00A931A2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  <w:p w:rsidR="0039781A" w:rsidRPr="00EF42B9" w:rsidRDefault="0039781A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0" w:type="dxa"/>
            <w:vMerge w:val="restart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jc w:val="right"/>
              <w:rPr>
                <w:sz w:val="22"/>
              </w:rPr>
            </w:pPr>
          </w:p>
          <w:p w:rsidR="0039781A" w:rsidRPr="00EF42B9" w:rsidRDefault="0039781A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619" w:type="dxa"/>
            <w:gridSpan w:val="4"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  <w:p w:rsidR="0039781A" w:rsidRPr="00EF42B9" w:rsidRDefault="0039781A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  <w:p w:rsidR="0039781A" w:rsidRPr="00EF42B9" w:rsidRDefault="0039781A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39781A" w:rsidRPr="00EF42B9" w:rsidRDefault="0039781A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8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9781A" w:rsidRPr="00EF42B9" w:rsidTr="00A931A2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9781A" w:rsidRPr="00EF42B9" w:rsidRDefault="0039781A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850" w:type="dxa"/>
            <w:vMerge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</w:tr>
      <w:tr w:rsidR="0039781A" w:rsidRPr="00EF42B9" w:rsidTr="00964DD8">
        <w:trPr>
          <w:cantSplit/>
          <w:trHeight w:val="57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Pr="00EF42B9" w:rsidRDefault="0039781A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Пилоян Э.С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1A" w:rsidRPr="00EF42B9" w:rsidRDefault="008B4540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39781A">
              <w:rPr>
                <w:sz w:val="22"/>
              </w:rPr>
              <w:t>омощник судь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8B454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9781A">
              <w:rPr>
                <w:sz w:val="22"/>
              </w:rPr>
              <w:t>вартира</w:t>
            </w:r>
          </w:p>
          <w:p w:rsidR="0039781A" w:rsidRPr="00EF42B9" w:rsidRDefault="0039781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Pr="00EF42B9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39781A">
              <w:rPr>
                <w:sz w:val="2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39781A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8,4</w:t>
            </w:r>
          </w:p>
          <w:p w:rsidR="0039781A" w:rsidRPr="00EF42B9" w:rsidRDefault="0039781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39781A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9781A" w:rsidRPr="00EF42B9" w:rsidRDefault="0039781A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0E527C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39781A">
              <w:rPr>
                <w:sz w:val="22"/>
              </w:rPr>
              <w:t>вартира</w:t>
            </w:r>
          </w:p>
          <w:p w:rsidR="0039781A" w:rsidRPr="00EF42B9" w:rsidRDefault="0039781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8B454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6,9</w:t>
            </w:r>
          </w:p>
          <w:p w:rsidR="0039781A" w:rsidRPr="00EF42B9" w:rsidRDefault="0039781A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39781A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39781A" w:rsidRPr="00EF42B9" w:rsidRDefault="0039781A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Pr="005803FF" w:rsidRDefault="0039781A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Default="008B4540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971743,11</w:t>
            </w:r>
          </w:p>
          <w:p w:rsidR="0039781A" w:rsidRPr="00EF42B9" w:rsidRDefault="0039781A" w:rsidP="00964DD8">
            <w:pPr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1A" w:rsidRPr="00EF42B9" w:rsidRDefault="0039781A" w:rsidP="00A931A2">
            <w:pPr>
              <w:jc w:val="center"/>
              <w:rPr>
                <w:sz w:val="22"/>
              </w:rPr>
            </w:pPr>
          </w:p>
        </w:tc>
      </w:tr>
      <w:tr w:rsidR="008B4540" w:rsidRPr="00EF42B9" w:rsidTr="008B0C3B">
        <w:trPr>
          <w:cantSplit/>
          <w:trHeight w:val="28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EF42B9" w:rsidRDefault="000E527C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B4540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,7</w:t>
            </w:r>
          </w:p>
          <w:p w:rsidR="008B4540" w:rsidRPr="00EF42B9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B4540" w:rsidRPr="00EF42B9" w:rsidRDefault="008B4540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5803FF" w:rsidRDefault="008B4540" w:rsidP="00A931A2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690042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EF42B9" w:rsidRDefault="008B4540" w:rsidP="00A931A2">
            <w:pPr>
              <w:jc w:val="center"/>
              <w:rPr>
                <w:sz w:val="22"/>
              </w:rPr>
            </w:pPr>
          </w:p>
        </w:tc>
      </w:tr>
      <w:tr w:rsidR="008B4540" w:rsidRPr="00EF42B9" w:rsidTr="00964DD8">
        <w:trPr>
          <w:cantSplit/>
          <w:trHeight w:val="28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40" w:rsidRDefault="008B4540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EF42B9" w:rsidRDefault="000E527C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B4540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6,9</w:t>
            </w:r>
          </w:p>
          <w:p w:rsidR="008B4540" w:rsidRPr="00EF42B9" w:rsidRDefault="008B4540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B4540" w:rsidRPr="00EF42B9" w:rsidRDefault="008B4540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5803FF" w:rsidRDefault="008B4540" w:rsidP="00A931A2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Default="008B4540" w:rsidP="00A931A2">
            <w:pPr>
              <w:ind w:right="-10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40" w:rsidRPr="00EF42B9" w:rsidRDefault="008B4540" w:rsidP="00A931A2">
            <w:pPr>
              <w:jc w:val="center"/>
              <w:rPr>
                <w:sz w:val="22"/>
              </w:rPr>
            </w:pPr>
          </w:p>
        </w:tc>
      </w:tr>
    </w:tbl>
    <w:p w:rsidR="00183BEC" w:rsidRDefault="00183BEC" w:rsidP="00B711DB">
      <w:pPr>
        <w:jc w:val="center"/>
        <w:rPr>
          <w:szCs w:val="28"/>
        </w:rPr>
      </w:pPr>
    </w:p>
    <w:p w:rsidR="009716BA" w:rsidRDefault="009716BA" w:rsidP="00B711DB">
      <w:pPr>
        <w:jc w:val="center"/>
        <w:rPr>
          <w:szCs w:val="28"/>
        </w:rPr>
      </w:pPr>
    </w:p>
    <w:p w:rsidR="009A1115" w:rsidRDefault="009A1115" w:rsidP="00722048">
      <w:pPr>
        <w:jc w:val="center"/>
        <w:rPr>
          <w:szCs w:val="28"/>
        </w:rPr>
      </w:pPr>
    </w:p>
    <w:p w:rsidR="008B4540" w:rsidRDefault="008B4540" w:rsidP="00722048">
      <w:pPr>
        <w:jc w:val="center"/>
        <w:rPr>
          <w:szCs w:val="28"/>
        </w:rPr>
      </w:pPr>
    </w:p>
    <w:p w:rsidR="00964DD8" w:rsidRDefault="00964DD8" w:rsidP="00722048">
      <w:pPr>
        <w:jc w:val="center"/>
        <w:rPr>
          <w:szCs w:val="28"/>
        </w:rPr>
      </w:pPr>
    </w:p>
    <w:p w:rsidR="00964DD8" w:rsidRDefault="00964DD8" w:rsidP="00722048">
      <w:pPr>
        <w:jc w:val="center"/>
        <w:rPr>
          <w:szCs w:val="28"/>
        </w:rPr>
      </w:pPr>
    </w:p>
    <w:p w:rsidR="00722048" w:rsidRPr="00C40DF7" w:rsidRDefault="00722048" w:rsidP="0072204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22048" w:rsidRPr="00C40DF7" w:rsidRDefault="00722048" w:rsidP="0072204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22048" w:rsidRDefault="00722048" w:rsidP="0072204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E96D29">
        <w:rPr>
          <w:szCs w:val="28"/>
        </w:rPr>
        <w:t xml:space="preserve"> 2021 </w:t>
      </w:r>
      <w:r w:rsidR="009A1115">
        <w:rPr>
          <w:szCs w:val="28"/>
        </w:rPr>
        <w:t>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00"/>
        <w:gridCol w:w="1934"/>
        <w:gridCol w:w="1843"/>
        <w:gridCol w:w="992"/>
        <w:gridCol w:w="850"/>
        <w:gridCol w:w="1134"/>
        <w:gridCol w:w="709"/>
        <w:gridCol w:w="851"/>
        <w:gridCol w:w="992"/>
        <w:gridCol w:w="1134"/>
        <w:gridCol w:w="1559"/>
      </w:tblGrid>
      <w:tr w:rsidR="00722048" w:rsidRPr="00EF42B9" w:rsidTr="00722048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  <w:p w:rsidR="00722048" w:rsidRPr="00EF42B9" w:rsidRDefault="0072204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0" w:type="dxa"/>
            <w:vMerge w:val="restart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jc w:val="right"/>
              <w:rPr>
                <w:sz w:val="22"/>
              </w:rPr>
            </w:pPr>
          </w:p>
          <w:p w:rsidR="00722048" w:rsidRPr="00EF42B9" w:rsidRDefault="0072204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619" w:type="dxa"/>
            <w:gridSpan w:val="4"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  <w:p w:rsidR="00722048" w:rsidRPr="00EF42B9" w:rsidRDefault="0072204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  <w:p w:rsidR="00722048" w:rsidRPr="00EF42B9" w:rsidRDefault="0072204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22048" w:rsidRPr="00EF42B9" w:rsidRDefault="0072204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8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22048" w:rsidRPr="00EF42B9" w:rsidTr="00722048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22048" w:rsidRPr="00EF42B9" w:rsidRDefault="0072204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</w:tr>
      <w:tr w:rsidR="00722048" w:rsidRPr="00EF42B9" w:rsidTr="003A3C1D">
        <w:trPr>
          <w:cantSplit/>
          <w:trHeight w:val="29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Пинских</w:t>
            </w:r>
            <w:proofErr w:type="spellEnd"/>
            <w:r w:rsidRPr="00964DD8">
              <w:rPr>
                <w:sz w:val="22"/>
              </w:rPr>
              <w:t xml:space="preserve"> Е.И.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пециалис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F81186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22048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9A1115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3,0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22048" w:rsidRPr="00EF42B9" w:rsidRDefault="00722048" w:rsidP="008B0C3B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5803FF" w:rsidRDefault="00722048" w:rsidP="008B0C3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9A1115" w:rsidP="008B0C3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400025,63</w:t>
            </w:r>
          </w:p>
          <w:p w:rsidR="00722048" w:rsidRPr="00EF42B9" w:rsidRDefault="00722048" w:rsidP="008B0C3B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</w:tr>
      <w:tr w:rsidR="00722048" w:rsidRPr="00EF42B9" w:rsidTr="008B0C3B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F81186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22048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9A1115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3,0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B65900" w:rsidRDefault="00722048" w:rsidP="008B0C3B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</w:tr>
      <w:tr w:rsidR="00722048" w:rsidRPr="00EF42B9" w:rsidTr="008B0C3B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F81186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9A1115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3,0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22048" w:rsidRPr="00EF42B9" w:rsidRDefault="00722048" w:rsidP="008B0C3B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</w:tr>
      <w:tr w:rsidR="00722048" w:rsidRPr="00EF42B9" w:rsidTr="008B0C3B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F81186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22048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9A1115" w:rsidP="008B0C3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3,0</w:t>
            </w:r>
          </w:p>
          <w:p w:rsidR="00722048" w:rsidRPr="00EF42B9" w:rsidRDefault="00722048" w:rsidP="008B0C3B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22048" w:rsidRPr="00EF42B9" w:rsidRDefault="00722048" w:rsidP="008B0C3B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8B0C3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Default="00722048" w:rsidP="008B0C3B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48" w:rsidRPr="00EF42B9" w:rsidRDefault="00722048" w:rsidP="00722048">
            <w:pPr>
              <w:jc w:val="center"/>
              <w:rPr>
                <w:sz w:val="22"/>
              </w:rPr>
            </w:pPr>
          </w:p>
        </w:tc>
      </w:tr>
    </w:tbl>
    <w:p w:rsidR="00722048" w:rsidRDefault="008B0C3B" w:rsidP="008B0C3B">
      <w:pPr>
        <w:tabs>
          <w:tab w:val="left" w:pos="7755"/>
        </w:tabs>
        <w:rPr>
          <w:szCs w:val="28"/>
        </w:rPr>
      </w:pPr>
      <w:r>
        <w:rPr>
          <w:szCs w:val="28"/>
        </w:rPr>
        <w:tab/>
      </w:r>
    </w:p>
    <w:p w:rsidR="009A1115" w:rsidRDefault="009A1115" w:rsidP="00B711DB">
      <w:pPr>
        <w:jc w:val="center"/>
        <w:rPr>
          <w:szCs w:val="28"/>
        </w:rPr>
      </w:pPr>
    </w:p>
    <w:p w:rsidR="009A1115" w:rsidRDefault="009A1115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964DD8" w:rsidRDefault="00964DD8" w:rsidP="00B711DB">
      <w:pPr>
        <w:jc w:val="center"/>
        <w:rPr>
          <w:szCs w:val="28"/>
        </w:rPr>
      </w:pP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B711DB" w:rsidRPr="00C40DF7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B711DB" w:rsidRDefault="00B711DB" w:rsidP="00B711DB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39781A">
        <w:rPr>
          <w:szCs w:val="28"/>
        </w:rPr>
        <w:t xml:space="preserve"> 2</w:t>
      </w:r>
      <w:r w:rsidR="00871C62">
        <w:rPr>
          <w:szCs w:val="28"/>
        </w:rPr>
        <w:t>021</w:t>
      </w:r>
      <w:r>
        <w:rPr>
          <w:szCs w:val="28"/>
        </w:rPr>
        <w:t xml:space="preserve"> года</w:t>
      </w:r>
      <w:r w:rsidR="00871C62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00"/>
        <w:gridCol w:w="1934"/>
        <w:gridCol w:w="1843"/>
        <w:gridCol w:w="992"/>
        <w:gridCol w:w="850"/>
        <w:gridCol w:w="1134"/>
        <w:gridCol w:w="709"/>
        <w:gridCol w:w="851"/>
        <w:gridCol w:w="992"/>
        <w:gridCol w:w="1134"/>
        <w:gridCol w:w="1559"/>
      </w:tblGrid>
      <w:tr w:rsidR="00B711DB" w:rsidRPr="00EF42B9" w:rsidTr="009716BA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0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right"/>
              <w:rPr>
                <w:sz w:val="22"/>
              </w:rPr>
            </w:pP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619" w:type="dxa"/>
            <w:gridSpan w:val="4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  <w:p w:rsidR="00B711DB" w:rsidRPr="00EF42B9" w:rsidRDefault="00B711DB" w:rsidP="00B711DB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B711DB" w:rsidRPr="00EF42B9" w:rsidRDefault="00B711DB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8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711DB" w:rsidRPr="00EF42B9" w:rsidRDefault="0006057A" w:rsidP="00B711DB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659B9" w:rsidRPr="00EF42B9" w:rsidTr="009716BA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11DB" w:rsidRPr="00EF42B9" w:rsidRDefault="00B711DB" w:rsidP="00B711DB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750281" w:rsidRPr="00EF42B9" w:rsidTr="00964DD8">
        <w:trPr>
          <w:cantSplit/>
          <w:trHeight w:val="57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Породенко</w:t>
            </w:r>
            <w:proofErr w:type="spellEnd"/>
            <w:r w:rsidRPr="00964DD8">
              <w:rPr>
                <w:sz w:val="22"/>
              </w:rPr>
              <w:t xml:space="preserve"> И.В.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дачное, садоводческое и огородническое объед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rPr>
                <w:sz w:val="22"/>
              </w:rPr>
            </w:pPr>
            <w:r>
              <w:rPr>
                <w:sz w:val="22"/>
              </w:rPr>
              <w:t>73,4</w:t>
            </w:r>
          </w:p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ind w:right="-108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5803FF" w:rsidRDefault="00750281" w:rsidP="00964DD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Сузуки</w:t>
            </w:r>
            <w:proofErr w:type="spellEnd"/>
            <w:r>
              <w:rPr>
                <w:sz w:val="22"/>
              </w:rPr>
              <w:t xml:space="preserve"> Грант </w:t>
            </w:r>
            <w:proofErr w:type="spellStart"/>
            <w:r>
              <w:rPr>
                <w:sz w:val="22"/>
              </w:rPr>
              <w:t>Витара</w:t>
            </w:r>
            <w:proofErr w:type="spellEnd"/>
            <w:r>
              <w:rPr>
                <w:sz w:val="22"/>
              </w:rPr>
              <w:t>, 2008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810170,63</w:t>
            </w:r>
          </w:p>
          <w:p w:rsidR="00750281" w:rsidRPr="00EF42B9" w:rsidRDefault="00750281" w:rsidP="00964DD8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jc w:val="center"/>
              <w:rPr>
                <w:sz w:val="22"/>
              </w:rPr>
            </w:pPr>
          </w:p>
        </w:tc>
      </w:tr>
      <w:tr w:rsidR="00750281" w:rsidRPr="00EF42B9" w:rsidTr="00964DD8">
        <w:trPr>
          <w:cantSplit/>
          <w:trHeight w:val="574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гаражи, автостоя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416)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 826,0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B711D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B711DB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B711DB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3659B9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jc w:val="center"/>
              <w:rPr>
                <w:sz w:val="22"/>
              </w:rPr>
            </w:pPr>
          </w:p>
        </w:tc>
      </w:tr>
      <w:tr w:rsidR="00750281" w:rsidRPr="00EF42B9" w:rsidTr="00964DD8">
        <w:trPr>
          <w:cantSplit/>
          <w:trHeight w:val="509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8,3</w:t>
            </w:r>
          </w:p>
          <w:p w:rsidR="00750281" w:rsidRPr="00EF42B9" w:rsidRDefault="00750281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3659B9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jc w:val="center"/>
              <w:rPr>
                <w:sz w:val="22"/>
              </w:rPr>
            </w:pPr>
          </w:p>
        </w:tc>
      </w:tr>
      <w:tr w:rsidR="00750281" w:rsidRPr="00EF42B9" w:rsidTr="003A3C1D">
        <w:trPr>
          <w:cantSplit/>
          <w:trHeight w:val="28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гаражный бок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50281" w:rsidRPr="00EF42B9" w:rsidRDefault="00750281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964DD8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Default="00750281" w:rsidP="00964DD8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81" w:rsidRPr="00EF42B9" w:rsidRDefault="00750281" w:rsidP="00B711DB">
            <w:pPr>
              <w:jc w:val="center"/>
              <w:rPr>
                <w:sz w:val="22"/>
              </w:rPr>
            </w:pPr>
          </w:p>
        </w:tc>
      </w:tr>
      <w:tr w:rsidR="003659B9" w:rsidRPr="00EF42B9" w:rsidTr="003A3C1D">
        <w:trPr>
          <w:cantSplit/>
          <w:trHeight w:val="33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0E527C">
            <w:pPr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F81186" w:rsidP="003A3C1D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  <w:r>
              <w:rPr>
                <w:sz w:val="22"/>
              </w:rPr>
              <w:t>73,4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871C62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768769,67</w:t>
            </w:r>
          </w:p>
          <w:p w:rsidR="00B711DB" w:rsidRPr="00B65900" w:rsidRDefault="00B711DB" w:rsidP="00964DD8">
            <w:pPr>
              <w:ind w:right="-108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3659B9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0E527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F81186" w:rsidP="00964DD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  <w:r>
              <w:rPr>
                <w:sz w:val="22"/>
              </w:rPr>
              <w:t>73,4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964DD8">
            <w:pPr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  <w:tr w:rsidR="003659B9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0E527C">
            <w:pPr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F81186" w:rsidP="00964DD8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B711DB">
              <w:rPr>
                <w:sz w:val="22"/>
              </w:rPr>
              <w:t>вартира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  <w:r>
              <w:rPr>
                <w:sz w:val="22"/>
              </w:rPr>
              <w:t>73,4</w:t>
            </w:r>
          </w:p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B711DB" w:rsidRPr="00EF42B9" w:rsidRDefault="00B711DB" w:rsidP="00964DD8">
            <w:pPr>
              <w:ind w:right="-108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964D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Default="00B711DB" w:rsidP="00964DD8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B" w:rsidRPr="00EF42B9" w:rsidRDefault="00B711DB" w:rsidP="00B711DB">
            <w:pPr>
              <w:jc w:val="center"/>
              <w:rPr>
                <w:sz w:val="22"/>
              </w:rPr>
            </w:pPr>
          </w:p>
        </w:tc>
      </w:tr>
    </w:tbl>
    <w:p w:rsidR="00B711DB" w:rsidRPr="00EF42B9" w:rsidRDefault="00B711DB" w:rsidP="00B711DB">
      <w:pPr>
        <w:jc w:val="center"/>
        <w:rPr>
          <w:sz w:val="22"/>
        </w:rPr>
      </w:pPr>
    </w:p>
    <w:p w:rsidR="00B711DB" w:rsidRDefault="00B711DB" w:rsidP="00B711DB"/>
    <w:p w:rsidR="00B711DB" w:rsidRDefault="00B711DB"/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785BDE" w:rsidRDefault="00785BDE" w:rsidP="00B711DB">
      <w:pPr>
        <w:jc w:val="center"/>
        <w:rPr>
          <w:szCs w:val="28"/>
        </w:rPr>
      </w:pPr>
    </w:p>
    <w:p w:rsidR="00B711DB" w:rsidRDefault="00B711DB" w:rsidP="00B711DB">
      <w:pPr>
        <w:rPr>
          <w:szCs w:val="28"/>
        </w:rPr>
      </w:pPr>
    </w:p>
    <w:p w:rsidR="002C47D2" w:rsidRDefault="002C47D2" w:rsidP="00B711DB"/>
    <w:p w:rsidR="002556C7" w:rsidRDefault="002556C7" w:rsidP="002556C7">
      <w:pPr>
        <w:jc w:val="center"/>
        <w:rPr>
          <w:szCs w:val="28"/>
        </w:rPr>
      </w:pPr>
    </w:p>
    <w:p w:rsidR="00964DD8" w:rsidRDefault="00964DD8" w:rsidP="002556C7">
      <w:pPr>
        <w:jc w:val="center"/>
        <w:rPr>
          <w:szCs w:val="28"/>
        </w:rPr>
      </w:pPr>
    </w:p>
    <w:p w:rsidR="00964DD8" w:rsidRDefault="00964DD8" w:rsidP="002556C7">
      <w:pPr>
        <w:jc w:val="center"/>
        <w:rPr>
          <w:szCs w:val="28"/>
        </w:rPr>
      </w:pPr>
    </w:p>
    <w:p w:rsidR="00964DD8" w:rsidRDefault="00964DD8" w:rsidP="002556C7">
      <w:pPr>
        <w:jc w:val="center"/>
        <w:rPr>
          <w:szCs w:val="28"/>
        </w:rPr>
      </w:pPr>
    </w:p>
    <w:p w:rsidR="002556C7" w:rsidRPr="00C40DF7" w:rsidRDefault="002556C7" w:rsidP="002556C7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2556C7" w:rsidRPr="00C40DF7" w:rsidRDefault="002556C7" w:rsidP="002556C7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2556C7" w:rsidRDefault="002556C7" w:rsidP="002556C7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>
        <w:rPr>
          <w:szCs w:val="28"/>
        </w:rPr>
        <w:t xml:space="preserve"> 2021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300"/>
        <w:gridCol w:w="1367"/>
        <w:gridCol w:w="1843"/>
        <w:gridCol w:w="708"/>
        <w:gridCol w:w="993"/>
        <w:gridCol w:w="1701"/>
        <w:gridCol w:w="850"/>
        <w:gridCol w:w="851"/>
        <w:gridCol w:w="1134"/>
        <w:gridCol w:w="1134"/>
        <w:gridCol w:w="1417"/>
      </w:tblGrid>
      <w:tr w:rsidR="002556C7" w:rsidRPr="00EF42B9" w:rsidTr="002556C7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  <w:p w:rsidR="002556C7" w:rsidRPr="00EF42B9" w:rsidRDefault="002556C7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00" w:type="dxa"/>
            <w:vMerge w:val="restart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jc w:val="right"/>
              <w:rPr>
                <w:sz w:val="22"/>
              </w:rPr>
            </w:pPr>
          </w:p>
          <w:p w:rsidR="002556C7" w:rsidRPr="00EF42B9" w:rsidRDefault="002556C7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911" w:type="dxa"/>
            <w:gridSpan w:val="4"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  <w:p w:rsidR="002556C7" w:rsidRPr="00EF42B9" w:rsidRDefault="002556C7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  <w:p w:rsidR="002556C7" w:rsidRPr="00EF42B9" w:rsidRDefault="002556C7" w:rsidP="002556C7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2556C7" w:rsidRPr="00EF42B9" w:rsidRDefault="002556C7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8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8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556C7" w:rsidRPr="00EF42B9" w:rsidTr="002556C7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6C7" w:rsidRPr="00EF42B9" w:rsidRDefault="002556C7" w:rsidP="002556C7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964DD8">
        <w:trPr>
          <w:cantSplit/>
          <w:trHeight w:val="294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Пострыгай</w:t>
            </w:r>
            <w:proofErr w:type="spellEnd"/>
            <w:r w:rsidRPr="00964DD8">
              <w:rPr>
                <w:sz w:val="22"/>
              </w:rPr>
              <w:t xml:space="preserve"> Э.Ю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под установку охотничьего д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Pr="00EF42B9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АЗ 21703</w:t>
            </w:r>
          </w:p>
          <w:p w:rsidR="002556C7" w:rsidRPr="005803FF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иора, 200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318762,45</w:t>
            </w:r>
          </w:p>
          <w:p w:rsidR="002556C7" w:rsidRPr="00EF42B9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964DD8">
        <w:trPr>
          <w:cantSplit/>
          <w:trHeight w:val="29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964DD8">
        <w:trPr>
          <w:cantSplit/>
          <w:trHeight w:val="292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964DD8">
        <w:trPr>
          <w:cantSplit/>
          <w:trHeight w:val="343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6,5</w:t>
            </w:r>
          </w:p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Pr="00EF42B9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964DD8">
        <w:trPr>
          <w:cantSplit/>
          <w:trHeight w:val="28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1,2</w:t>
            </w:r>
          </w:p>
          <w:p w:rsidR="002556C7" w:rsidRPr="00EF42B9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Pr="00EF42B9" w:rsidRDefault="002556C7" w:rsidP="00964DD8">
            <w:pPr>
              <w:spacing w:line="240" w:lineRule="auto"/>
              <w:ind w:right="-108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5803FF" w:rsidRDefault="002556C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964DD8">
            <w:pPr>
              <w:spacing w:line="240" w:lineRule="auto"/>
              <w:ind w:right="-108"/>
              <w:rPr>
                <w:sz w:val="22"/>
              </w:rPr>
            </w:pPr>
            <w:r>
              <w:rPr>
                <w:sz w:val="22"/>
              </w:rPr>
              <w:t>191316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  <w:tr w:rsidR="002556C7" w:rsidRPr="00EF42B9" w:rsidTr="002556C7">
        <w:trPr>
          <w:cantSplit/>
          <w:trHeight w:val="28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964DD8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rPr>
                <w:sz w:val="22"/>
              </w:rPr>
            </w:pPr>
            <w:r>
              <w:rPr>
                <w:sz w:val="22"/>
              </w:rPr>
              <w:t>46,5</w:t>
            </w:r>
          </w:p>
          <w:p w:rsidR="002556C7" w:rsidRPr="00EF42B9" w:rsidRDefault="002556C7" w:rsidP="002556C7">
            <w:pPr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ind w:right="-108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556C7" w:rsidRPr="00EF42B9" w:rsidRDefault="002556C7" w:rsidP="002556C7">
            <w:pPr>
              <w:ind w:right="-108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5803FF" w:rsidRDefault="002556C7" w:rsidP="002556C7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Default="002556C7" w:rsidP="002556C7">
            <w:pPr>
              <w:ind w:right="-108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7" w:rsidRPr="00EF42B9" w:rsidRDefault="002556C7" w:rsidP="002556C7">
            <w:pPr>
              <w:jc w:val="center"/>
              <w:rPr>
                <w:sz w:val="22"/>
              </w:rPr>
            </w:pPr>
          </w:p>
        </w:tc>
      </w:tr>
    </w:tbl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F15417">
        <w:rPr>
          <w:szCs w:val="28"/>
        </w:rPr>
        <w:t xml:space="preserve"> 2021</w:t>
      </w:r>
      <w:r w:rsidR="001E02E9">
        <w:rPr>
          <w:szCs w:val="28"/>
        </w:rPr>
        <w:t xml:space="preserve"> </w:t>
      </w:r>
      <w:r>
        <w:rPr>
          <w:szCs w:val="28"/>
        </w:rPr>
        <w:t>года</w:t>
      </w:r>
      <w:r w:rsidRPr="00C40DF7">
        <w:rPr>
          <w:szCs w:val="28"/>
        </w:rPr>
        <w:t xml:space="preserve"> по 31 декабря </w:t>
      </w:r>
      <w:r w:rsidR="00F15417">
        <w:rPr>
          <w:szCs w:val="28"/>
        </w:rPr>
        <w:t>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09"/>
        <w:gridCol w:w="1164"/>
        <w:gridCol w:w="1789"/>
        <w:gridCol w:w="880"/>
        <w:gridCol w:w="984"/>
        <w:gridCol w:w="1084"/>
        <w:gridCol w:w="958"/>
        <w:gridCol w:w="951"/>
        <w:gridCol w:w="1192"/>
        <w:gridCol w:w="1261"/>
        <w:gridCol w:w="1626"/>
      </w:tblGrid>
      <w:tr w:rsidR="00785BDE" w:rsidRPr="00EF42B9" w:rsidTr="00F15417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09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17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92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8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26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9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F15417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89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80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84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84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5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92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F15417" w:rsidRPr="00EF42B9" w:rsidTr="00964DD8">
        <w:trPr>
          <w:cantSplit/>
          <w:trHeight w:val="100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Самсонова Н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Default="00F15417" w:rsidP="00964DD8">
            <w:pPr>
              <w:spacing w:line="240" w:lineRule="auto"/>
              <w:rPr>
                <w:sz w:val="22"/>
              </w:rPr>
            </w:pPr>
          </w:p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Default="00F15417" w:rsidP="00964DD8">
            <w:pPr>
              <w:spacing w:line="240" w:lineRule="auto"/>
              <w:rPr>
                <w:sz w:val="22"/>
              </w:rPr>
            </w:pPr>
          </w:p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Default="00F15417" w:rsidP="00964DD8">
            <w:pPr>
              <w:spacing w:line="240" w:lineRule="auto"/>
              <w:rPr>
                <w:sz w:val="22"/>
              </w:rPr>
            </w:pPr>
          </w:p>
          <w:p w:rsidR="00F15417" w:rsidRPr="00EF42B9" w:rsidRDefault="00F15417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785BDE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785BDE">
            <w:pPr>
              <w:rPr>
                <w:sz w:val="22"/>
              </w:rPr>
            </w:pPr>
            <w:r>
              <w:rPr>
                <w:sz w:val="22"/>
              </w:rPr>
              <w:t>1015630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17" w:rsidRPr="00EF42B9" w:rsidRDefault="00F15417" w:rsidP="00785BDE">
            <w:pPr>
              <w:jc w:val="center"/>
              <w:rPr>
                <w:sz w:val="22"/>
              </w:rPr>
            </w:pPr>
          </w:p>
        </w:tc>
      </w:tr>
      <w:tr w:rsidR="00895C69" w:rsidRPr="00EF42B9" w:rsidTr="00964DD8">
        <w:trPr>
          <w:cantSplit/>
          <w:trHeight w:val="57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 w:rsidRPr="00EF42B9">
              <w:rPr>
                <w:sz w:val="22"/>
              </w:rPr>
              <w:t>Несовершеннолетний 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95C69">
              <w:rPr>
                <w:sz w:val="22"/>
              </w:rPr>
              <w:t>варти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895C69">
              <w:rPr>
                <w:sz w:val="22"/>
              </w:rPr>
              <w:t>бщая  долевая</w:t>
            </w:r>
          </w:p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(1/3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jc w:val="center"/>
              <w:rPr>
                <w:sz w:val="22"/>
              </w:rPr>
            </w:pPr>
          </w:p>
        </w:tc>
      </w:tr>
      <w:tr w:rsidR="00895C69" w:rsidRPr="00EF42B9" w:rsidTr="00964DD8">
        <w:trPr>
          <w:cantSplit/>
          <w:trHeight w:val="5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 w:rsidRPr="00EF42B9">
              <w:rPr>
                <w:sz w:val="22"/>
              </w:rPr>
              <w:t>Несовершеннолетний  ребен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4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785BDE">
            <w:pPr>
              <w:jc w:val="center"/>
              <w:rPr>
                <w:sz w:val="22"/>
              </w:rPr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8F5FC6" w:rsidRDefault="008F5FC6" w:rsidP="00785BDE"/>
    <w:p w:rsidR="008D146E" w:rsidRDefault="008D146E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C6E31">
        <w:rPr>
          <w:szCs w:val="28"/>
        </w:rPr>
        <w:t xml:space="preserve"> 2021 </w:t>
      </w:r>
      <w:r>
        <w:rPr>
          <w:szCs w:val="28"/>
        </w:rPr>
        <w:t>года</w:t>
      </w:r>
      <w:r w:rsidR="00895C69">
        <w:rPr>
          <w:szCs w:val="28"/>
        </w:rPr>
        <w:t xml:space="preserve"> по 31 де</w:t>
      </w:r>
      <w:r w:rsidR="008C6E31">
        <w:rPr>
          <w:szCs w:val="28"/>
        </w:rPr>
        <w:t>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56"/>
        <w:gridCol w:w="1248"/>
        <w:gridCol w:w="1718"/>
        <w:gridCol w:w="839"/>
        <w:gridCol w:w="942"/>
        <w:gridCol w:w="1228"/>
        <w:gridCol w:w="887"/>
        <w:gridCol w:w="908"/>
        <w:gridCol w:w="1422"/>
        <w:gridCol w:w="1261"/>
        <w:gridCol w:w="1517"/>
      </w:tblGrid>
      <w:tr w:rsidR="00785BDE" w:rsidRPr="00EF42B9" w:rsidTr="00895C69">
        <w:trPr>
          <w:cantSplit/>
          <w:trHeight w:val="1389"/>
        </w:trPr>
        <w:tc>
          <w:tcPr>
            <w:tcW w:w="2233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6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47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17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9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895C69">
        <w:trPr>
          <w:cantSplit/>
          <w:trHeight w:val="1847"/>
        </w:trPr>
        <w:tc>
          <w:tcPr>
            <w:tcW w:w="2233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1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2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22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7E4C3F" w:rsidRPr="00EF42B9" w:rsidTr="00964DD8">
        <w:trPr>
          <w:cantSplit/>
          <w:trHeight w:val="57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Сапожонкова</w:t>
            </w:r>
            <w:proofErr w:type="spellEnd"/>
            <w:r w:rsidRPr="00964DD8">
              <w:rPr>
                <w:sz w:val="22"/>
              </w:rPr>
              <w:t xml:space="preserve"> А.А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долевая (1/3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E4C3F">
              <w:rPr>
                <w:sz w:val="22"/>
              </w:rPr>
              <w:t>варти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591C3D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Фольксваген </w:t>
            </w:r>
            <w:proofErr w:type="spellStart"/>
            <w:r>
              <w:rPr>
                <w:sz w:val="22"/>
                <w:lang w:val="en-US"/>
              </w:rPr>
              <w:t>Tiguan</w:t>
            </w:r>
            <w:proofErr w:type="spellEnd"/>
            <w:r>
              <w:rPr>
                <w:sz w:val="22"/>
              </w:rPr>
              <w:t>, 2018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18043,0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785BDE">
            <w:pPr>
              <w:jc w:val="center"/>
              <w:rPr>
                <w:sz w:val="22"/>
              </w:rPr>
            </w:pPr>
          </w:p>
        </w:tc>
      </w:tr>
      <w:tr w:rsidR="007E4C3F" w:rsidRPr="00EF42B9" w:rsidTr="00E74A01">
        <w:trPr>
          <w:cantSplit/>
          <w:trHeight w:val="57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964DD8" w:rsidP="00E74A01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="007E4C3F">
              <w:rPr>
                <w:sz w:val="22"/>
              </w:rPr>
              <w:t>варти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E74A01">
            <w:pPr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E74A01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Default="007E4C3F" w:rsidP="00785BDE">
            <w:pPr>
              <w:rPr>
                <w:sz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3F" w:rsidRPr="00EF42B9" w:rsidRDefault="007E4C3F" w:rsidP="00785BDE">
            <w:pPr>
              <w:jc w:val="center"/>
              <w:rPr>
                <w:sz w:val="22"/>
              </w:rPr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785BDE" w:rsidRDefault="00785BDE"/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785BDE" w:rsidRDefault="00785BDE" w:rsidP="00785BDE">
      <w:pPr>
        <w:jc w:val="center"/>
        <w:rPr>
          <w:szCs w:val="28"/>
        </w:rPr>
      </w:pPr>
    </w:p>
    <w:p w:rsidR="00075D3E" w:rsidRDefault="00075D3E" w:rsidP="00895C69">
      <w:pPr>
        <w:jc w:val="center"/>
        <w:rPr>
          <w:szCs w:val="28"/>
        </w:rPr>
      </w:pPr>
    </w:p>
    <w:p w:rsidR="00964DD8" w:rsidRDefault="00964DD8" w:rsidP="00895C69">
      <w:pPr>
        <w:jc w:val="center"/>
        <w:rPr>
          <w:szCs w:val="28"/>
        </w:rPr>
      </w:pPr>
    </w:p>
    <w:p w:rsidR="00895C69" w:rsidRPr="00C40DF7" w:rsidRDefault="00895C69" w:rsidP="00895C69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95C69" w:rsidRPr="00C40DF7" w:rsidRDefault="00895C69" w:rsidP="00895C69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95C69" w:rsidRDefault="00895C69" w:rsidP="00895C69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075D3E">
        <w:rPr>
          <w:szCs w:val="28"/>
        </w:rPr>
        <w:t xml:space="preserve"> 2021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463"/>
        <w:gridCol w:w="1240"/>
        <w:gridCol w:w="1790"/>
        <w:gridCol w:w="833"/>
        <w:gridCol w:w="938"/>
        <w:gridCol w:w="1207"/>
        <w:gridCol w:w="872"/>
        <w:gridCol w:w="897"/>
        <w:gridCol w:w="1394"/>
        <w:gridCol w:w="1261"/>
        <w:gridCol w:w="1467"/>
      </w:tblGrid>
      <w:tr w:rsidR="00895C69" w:rsidRPr="00EF42B9" w:rsidTr="00964DD8">
        <w:trPr>
          <w:cantSplit/>
          <w:trHeight w:val="1389"/>
        </w:trPr>
        <w:tc>
          <w:tcPr>
            <w:tcW w:w="2197" w:type="dxa"/>
            <w:vMerge w:val="restart"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  <w:p w:rsidR="00895C69" w:rsidRPr="00EF42B9" w:rsidRDefault="00895C69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463" w:type="dxa"/>
            <w:vMerge w:val="restart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jc w:val="right"/>
              <w:rPr>
                <w:sz w:val="22"/>
              </w:rPr>
            </w:pPr>
          </w:p>
          <w:p w:rsidR="00895C69" w:rsidRPr="00EF42B9" w:rsidRDefault="00895C69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01" w:type="dxa"/>
            <w:gridSpan w:val="4"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  <w:p w:rsidR="00895C69" w:rsidRPr="00EF42B9" w:rsidRDefault="00895C69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  <w:p w:rsidR="00895C69" w:rsidRPr="00EF42B9" w:rsidRDefault="00895C69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94" w:type="dxa"/>
            <w:vMerge w:val="restart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95C69" w:rsidRPr="00EF42B9" w:rsidRDefault="00895C69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67" w:type="dxa"/>
            <w:vMerge w:val="restart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9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E20CF" w:rsidRPr="00EF42B9" w:rsidTr="00964DD8">
        <w:trPr>
          <w:cantSplit/>
          <w:trHeight w:val="1847"/>
        </w:trPr>
        <w:tc>
          <w:tcPr>
            <w:tcW w:w="2197" w:type="dxa"/>
            <w:vMerge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  <w:tc>
          <w:tcPr>
            <w:tcW w:w="1240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0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07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72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895C69" w:rsidRPr="00EF42B9" w:rsidRDefault="00895C69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94" w:type="dxa"/>
            <w:vMerge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</w:tr>
      <w:tr w:rsidR="00895C69" w:rsidRPr="00EF42B9" w:rsidTr="00964DD8">
        <w:trPr>
          <w:cantSplit/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Сердюкова</w:t>
            </w:r>
            <w:proofErr w:type="spellEnd"/>
            <w:r w:rsidRPr="00964DD8">
              <w:rPr>
                <w:sz w:val="22"/>
              </w:rPr>
              <w:t xml:space="preserve"> В.С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895C69">
              <w:rPr>
                <w:sz w:val="22"/>
              </w:rPr>
              <w:t>омощник</w:t>
            </w:r>
            <w:r w:rsidR="00075D3E">
              <w:rPr>
                <w:sz w:val="22"/>
              </w:rPr>
              <w:t xml:space="preserve"> заместителя председателя суда</w:t>
            </w:r>
            <w:r w:rsidR="00895C69">
              <w:rPr>
                <w:sz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075D3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895C69">
              <w:rPr>
                <w:sz w:val="22"/>
              </w:rPr>
              <w:t>варти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BE654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895C69">
              <w:rPr>
                <w:sz w:val="22"/>
              </w:rPr>
              <w:t>ндивидуаль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2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591C3D" w:rsidRDefault="008E20CF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УДИ А3, 2015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075D3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93595,0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9" w:rsidRPr="00EF42B9" w:rsidRDefault="00895C69" w:rsidP="00A931A2">
            <w:pPr>
              <w:jc w:val="center"/>
              <w:rPr>
                <w:sz w:val="22"/>
              </w:rPr>
            </w:pPr>
          </w:p>
        </w:tc>
      </w:tr>
    </w:tbl>
    <w:p w:rsidR="00785BDE" w:rsidRDefault="00785BDE"/>
    <w:p w:rsidR="008E20CF" w:rsidRDefault="008E20CF"/>
    <w:p w:rsidR="008E20CF" w:rsidRDefault="008E20CF"/>
    <w:p w:rsidR="008E20CF" w:rsidRDefault="008E20CF"/>
    <w:p w:rsidR="00964DD8" w:rsidRDefault="00964DD8"/>
    <w:p w:rsidR="00C52ACC" w:rsidRDefault="00C52ACC" w:rsidP="00785BDE">
      <w:pPr>
        <w:jc w:val="center"/>
      </w:pPr>
    </w:p>
    <w:p w:rsidR="008F5FC6" w:rsidRDefault="008F5FC6" w:rsidP="00785BDE">
      <w:pPr>
        <w:jc w:val="center"/>
        <w:rPr>
          <w:szCs w:val="28"/>
        </w:rPr>
      </w:pPr>
    </w:p>
    <w:p w:rsidR="00863FAC" w:rsidRDefault="00863FAC" w:rsidP="008E20CF">
      <w:pPr>
        <w:jc w:val="center"/>
        <w:rPr>
          <w:szCs w:val="28"/>
        </w:rPr>
      </w:pPr>
    </w:p>
    <w:p w:rsidR="008E20CF" w:rsidRPr="00C40DF7" w:rsidRDefault="008E20CF" w:rsidP="008E20CF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8E20CF" w:rsidRPr="00C40DF7" w:rsidRDefault="008E20CF" w:rsidP="008E20CF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8E20CF" w:rsidRDefault="008E20CF" w:rsidP="008E20CF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1E02E9">
        <w:rPr>
          <w:szCs w:val="28"/>
        </w:rPr>
        <w:t xml:space="preserve"> 2021 </w:t>
      </w:r>
      <w:r w:rsidR="00C95942">
        <w:rPr>
          <w:szCs w:val="28"/>
        </w:rPr>
        <w:t>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354"/>
        <w:gridCol w:w="1255"/>
        <w:gridCol w:w="1789"/>
        <w:gridCol w:w="836"/>
        <w:gridCol w:w="940"/>
        <w:gridCol w:w="1224"/>
        <w:gridCol w:w="880"/>
        <w:gridCol w:w="906"/>
        <w:gridCol w:w="1408"/>
        <w:gridCol w:w="1261"/>
        <w:gridCol w:w="1492"/>
      </w:tblGrid>
      <w:tr w:rsidR="008E20CF" w:rsidRPr="00EF42B9" w:rsidTr="008E20CF">
        <w:trPr>
          <w:cantSplit/>
          <w:trHeight w:val="1389"/>
        </w:trPr>
        <w:tc>
          <w:tcPr>
            <w:tcW w:w="2214" w:type="dxa"/>
            <w:vMerge w:val="restart"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  <w:p w:rsidR="008E20CF" w:rsidRPr="00EF42B9" w:rsidRDefault="008E20CF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4" w:type="dxa"/>
            <w:vMerge w:val="restart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jc w:val="right"/>
              <w:rPr>
                <w:sz w:val="22"/>
              </w:rPr>
            </w:pPr>
          </w:p>
          <w:p w:rsidR="008E20CF" w:rsidRPr="00EF42B9" w:rsidRDefault="008E20CF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  <w:p w:rsidR="008E20CF" w:rsidRPr="00EF42B9" w:rsidRDefault="008E20CF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  <w:p w:rsidR="008E20CF" w:rsidRPr="00EF42B9" w:rsidRDefault="008E20CF" w:rsidP="00A931A2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08" w:type="dxa"/>
            <w:vMerge w:val="restart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8E20CF" w:rsidRPr="00EF42B9" w:rsidRDefault="008E20CF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1" w:type="dxa"/>
            <w:vMerge w:val="restart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492" w:type="dxa"/>
            <w:vMerge w:val="restart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9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E20CF" w:rsidRPr="00EF42B9" w:rsidTr="008E20CF">
        <w:trPr>
          <w:cantSplit/>
          <w:trHeight w:val="1847"/>
        </w:trPr>
        <w:tc>
          <w:tcPr>
            <w:tcW w:w="2214" w:type="dxa"/>
            <w:vMerge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89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6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24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0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:rsidR="008E20CF" w:rsidRPr="00EF42B9" w:rsidRDefault="008E20CF" w:rsidP="00A931A2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408" w:type="dxa"/>
            <w:vMerge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8E20CF" w:rsidRPr="00EF42B9" w:rsidRDefault="008E20CF" w:rsidP="00A931A2">
            <w:pPr>
              <w:jc w:val="center"/>
              <w:rPr>
                <w:sz w:val="22"/>
              </w:rPr>
            </w:pPr>
          </w:p>
        </w:tc>
      </w:tr>
      <w:tr w:rsidR="00C95942" w:rsidRPr="00EF42B9" w:rsidTr="00964DD8">
        <w:trPr>
          <w:cantSplit/>
          <w:trHeight w:val="574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Супоня М.А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 xml:space="preserve">ведущий специалист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2C47D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з</w:t>
            </w:r>
            <w:r w:rsidR="00C95942" w:rsidRPr="00964DD8">
              <w:rPr>
                <w:sz w:val="22"/>
              </w:rPr>
              <w:t>емельный участок (ИЖС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2C47D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о</w:t>
            </w:r>
            <w:r w:rsidR="00C95942" w:rsidRPr="00964DD8">
              <w:rPr>
                <w:sz w:val="22"/>
              </w:rPr>
              <w:t>бщая долевая (1/2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56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 xml:space="preserve">Россия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A931A2">
            <w:pPr>
              <w:rPr>
                <w:sz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A931A2">
            <w:pPr>
              <w:rPr>
                <w:sz w:val="22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A931A2">
            <w:pPr>
              <w:rPr>
                <w:sz w:val="22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964DD8" w:rsidRDefault="00C95942" w:rsidP="00A931A2">
            <w:pPr>
              <w:rPr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964DD8">
            <w:pPr>
              <w:rPr>
                <w:sz w:val="22"/>
              </w:rPr>
            </w:pPr>
            <w:r>
              <w:rPr>
                <w:sz w:val="22"/>
              </w:rPr>
              <w:t>509627,2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A931A2">
            <w:pPr>
              <w:jc w:val="center"/>
              <w:rPr>
                <w:sz w:val="22"/>
              </w:rPr>
            </w:pPr>
          </w:p>
        </w:tc>
      </w:tr>
      <w:tr w:rsidR="00C95942" w:rsidRPr="00EF42B9" w:rsidTr="00964DD8">
        <w:trPr>
          <w:cantSplit/>
          <w:trHeight w:val="574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C959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C9594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C95942">
              <w:rPr>
                <w:sz w:val="22"/>
              </w:rPr>
              <w:t>илой д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C95942">
              <w:rPr>
                <w:sz w:val="22"/>
              </w:rPr>
              <w:t>бщая долевая (1/2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C959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A931A2">
            <w:pPr>
              <w:rPr>
                <w:sz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A931A2">
            <w:pPr>
              <w:rPr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A931A2">
            <w:pPr>
              <w:rPr>
                <w:sz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C95942" w:rsidP="00A931A2">
            <w:pPr>
              <w:rPr>
                <w:sz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Default="00C95942" w:rsidP="00A931A2">
            <w:pPr>
              <w:rPr>
                <w:sz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42" w:rsidRPr="00EF42B9" w:rsidRDefault="00C95942" w:rsidP="00A931A2">
            <w:pPr>
              <w:jc w:val="center"/>
              <w:rPr>
                <w:sz w:val="22"/>
              </w:rPr>
            </w:pPr>
          </w:p>
        </w:tc>
      </w:tr>
    </w:tbl>
    <w:p w:rsidR="008E20CF" w:rsidRDefault="008E20CF" w:rsidP="00785BDE">
      <w:pPr>
        <w:jc w:val="center"/>
        <w:rPr>
          <w:szCs w:val="28"/>
        </w:rPr>
      </w:pPr>
    </w:p>
    <w:p w:rsidR="008E20CF" w:rsidRDefault="008E20CF" w:rsidP="00785BDE">
      <w:pPr>
        <w:jc w:val="center"/>
        <w:rPr>
          <w:szCs w:val="28"/>
        </w:rPr>
      </w:pPr>
    </w:p>
    <w:p w:rsidR="008E20CF" w:rsidRDefault="008E20CF" w:rsidP="00785BDE">
      <w:pPr>
        <w:jc w:val="center"/>
        <w:rPr>
          <w:szCs w:val="28"/>
        </w:rPr>
      </w:pPr>
    </w:p>
    <w:p w:rsidR="008E20CF" w:rsidRDefault="008E20CF" w:rsidP="00785BDE">
      <w:pPr>
        <w:jc w:val="center"/>
        <w:rPr>
          <w:szCs w:val="28"/>
        </w:rPr>
      </w:pPr>
    </w:p>
    <w:p w:rsidR="008E20CF" w:rsidRDefault="008E20CF" w:rsidP="00785BDE">
      <w:pPr>
        <w:jc w:val="center"/>
        <w:rPr>
          <w:szCs w:val="28"/>
        </w:rPr>
      </w:pPr>
    </w:p>
    <w:p w:rsidR="008E20CF" w:rsidRDefault="008E20CF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F5FC6">
        <w:rPr>
          <w:szCs w:val="28"/>
        </w:rPr>
        <w:t xml:space="preserve"> 2021</w:t>
      </w:r>
      <w:r>
        <w:rPr>
          <w:szCs w:val="28"/>
        </w:rPr>
        <w:t xml:space="preserve"> года</w:t>
      </w:r>
      <w:r w:rsidR="008F5FC6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360"/>
        <w:gridCol w:w="1246"/>
        <w:gridCol w:w="1735"/>
        <w:gridCol w:w="845"/>
        <w:gridCol w:w="940"/>
        <w:gridCol w:w="1255"/>
        <w:gridCol w:w="899"/>
        <w:gridCol w:w="922"/>
        <w:gridCol w:w="1122"/>
        <w:gridCol w:w="1151"/>
        <w:gridCol w:w="1822"/>
      </w:tblGrid>
      <w:tr w:rsidR="00785BDE" w:rsidRPr="00EF42B9" w:rsidTr="00C52ACC">
        <w:trPr>
          <w:cantSplit/>
          <w:trHeight w:val="1389"/>
        </w:trPr>
        <w:tc>
          <w:tcPr>
            <w:tcW w:w="2262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6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22" w:type="dxa"/>
            <w:vMerge w:val="restart"/>
            <w:shd w:val="clear" w:color="auto" w:fill="auto"/>
            <w:textDirection w:val="btLr"/>
          </w:tcPr>
          <w:p w:rsidR="00785BDE" w:rsidRPr="00EF42B9" w:rsidRDefault="001147D2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98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C52ACC">
        <w:trPr>
          <w:cantSplit/>
          <w:trHeight w:val="1847"/>
        </w:trPr>
        <w:tc>
          <w:tcPr>
            <w:tcW w:w="2262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5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9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122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8F5FC6" w:rsidRPr="00EF42B9" w:rsidTr="00964DD8">
        <w:trPr>
          <w:cantSplit/>
          <w:trHeight w:val="574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Тедеева</w:t>
            </w:r>
            <w:proofErr w:type="spellEnd"/>
            <w:r w:rsidRPr="00964DD8">
              <w:rPr>
                <w:sz w:val="22"/>
              </w:rPr>
              <w:t xml:space="preserve"> В.Ф.</w:t>
            </w:r>
          </w:p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964DD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8F5FC6">
              <w:rPr>
                <w:sz w:val="22"/>
              </w:rPr>
              <w:t>илой дом</w:t>
            </w:r>
          </w:p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17,0</w:t>
            </w:r>
          </w:p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B8719C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ерседес </w:t>
            </w:r>
            <w:proofErr w:type="spellStart"/>
            <w:r>
              <w:rPr>
                <w:sz w:val="22"/>
              </w:rPr>
              <w:t>Бенц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cls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00, 2005г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rPr>
                <w:sz w:val="22"/>
              </w:rPr>
            </w:pPr>
            <w:r>
              <w:rPr>
                <w:sz w:val="22"/>
              </w:rPr>
              <w:t>684420,12</w:t>
            </w:r>
          </w:p>
          <w:p w:rsidR="008F5FC6" w:rsidRPr="00EF42B9" w:rsidRDefault="008F5FC6" w:rsidP="00964DD8">
            <w:pPr>
              <w:rPr>
                <w:sz w:val="22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785BDE">
            <w:pPr>
              <w:jc w:val="center"/>
              <w:rPr>
                <w:sz w:val="22"/>
              </w:rPr>
            </w:pPr>
          </w:p>
        </w:tc>
      </w:tr>
      <w:tr w:rsidR="008F5FC6" w:rsidRPr="00EF42B9" w:rsidTr="00964DD8">
        <w:trPr>
          <w:cantSplit/>
          <w:trHeight w:val="574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964DD8" w:rsidP="003130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8F5FC6">
              <w:rPr>
                <w:sz w:val="22"/>
              </w:rPr>
              <w:t>емельный участок под ИЖ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Default="008F5FC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785BDE">
            <w:pPr>
              <w:rPr>
                <w:sz w:val="22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C6" w:rsidRPr="00EF42B9" w:rsidRDefault="008F5FC6" w:rsidP="00785BDE">
            <w:pPr>
              <w:jc w:val="center"/>
              <w:rPr>
                <w:sz w:val="22"/>
              </w:rPr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313072" w:rsidRDefault="00313072" w:rsidP="00785BDE"/>
    <w:p w:rsidR="00785BDE" w:rsidRDefault="00785BDE"/>
    <w:p w:rsidR="00F96F16" w:rsidRDefault="00F96F16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F96F16">
        <w:rPr>
          <w:szCs w:val="28"/>
        </w:rPr>
        <w:t xml:space="preserve"> 2021</w:t>
      </w:r>
      <w:r>
        <w:rPr>
          <w:szCs w:val="28"/>
        </w:rPr>
        <w:t xml:space="preserve">  года</w:t>
      </w:r>
      <w:r w:rsidR="00F96F16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360"/>
        <w:gridCol w:w="1240"/>
        <w:gridCol w:w="1726"/>
        <w:gridCol w:w="842"/>
        <w:gridCol w:w="936"/>
        <w:gridCol w:w="1346"/>
        <w:gridCol w:w="897"/>
        <w:gridCol w:w="922"/>
        <w:gridCol w:w="1209"/>
        <w:gridCol w:w="1151"/>
        <w:gridCol w:w="1684"/>
      </w:tblGrid>
      <w:tr w:rsidR="00785BDE" w:rsidRPr="00EF42B9" w:rsidTr="00C52ACC">
        <w:trPr>
          <w:cantSplit/>
          <w:trHeight w:val="1389"/>
        </w:trPr>
        <w:tc>
          <w:tcPr>
            <w:tcW w:w="2246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44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209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151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9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84" w:type="dxa"/>
            <w:vMerge w:val="restart"/>
            <w:shd w:val="clear" w:color="auto" w:fill="auto"/>
            <w:textDirection w:val="btLr"/>
          </w:tcPr>
          <w:p w:rsidR="00785BDE" w:rsidRPr="00EF42B9" w:rsidRDefault="001147D2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0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C52ACC">
        <w:trPr>
          <w:cantSplit/>
          <w:trHeight w:val="1847"/>
        </w:trPr>
        <w:tc>
          <w:tcPr>
            <w:tcW w:w="2246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40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2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4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09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830E13" w:rsidRPr="00EF42B9" w:rsidTr="00964DD8">
        <w:trPr>
          <w:cantSplit/>
          <w:trHeight w:val="574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Тихоновская</w:t>
            </w:r>
            <w:proofErr w:type="spellEnd"/>
            <w:r w:rsidRPr="00964DD8">
              <w:rPr>
                <w:sz w:val="22"/>
              </w:rPr>
              <w:t xml:space="preserve"> С.А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дущий специалист 3 разря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F96F1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</w:t>
            </w:r>
            <w:r w:rsidR="00830E13">
              <w:rPr>
                <w:sz w:val="22"/>
              </w:rPr>
              <w:t>илой д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152386" w:rsidRDefault="00830E13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КИА </w:t>
            </w:r>
            <w:proofErr w:type="spellStart"/>
            <w:r>
              <w:rPr>
                <w:sz w:val="22"/>
                <w:lang w:val="en-US"/>
              </w:rPr>
              <w:t>cerato</w:t>
            </w:r>
            <w:proofErr w:type="spellEnd"/>
            <w:r>
              <w:rPr>
                <w:sz w:val="22"/>
              </w:rPr>
              <w:t>, 2017 г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152386" w:rsidRDefault="00F96F1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86381,8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jc w:val="center"/>
              <w:rPr>
                <w:sz w:val="22"/>
              </w:rPr>
            </w:pPr>
          </w:p>
        </w:tc>
      </w:tr>
      <w:tr w:rsidR="00830E13" w:rsidRPr="00EF42B9" w:rsidTr="00964DD8">
        <w:trPr>
          <w:cantSplit/>
          <w:trHeight w:val="574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jc w:val="center"/>
              <w:rPr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Default="00F96F1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</w:t>
            </w:r>
            <w:r w:rsidR="007A526E">
              <w:rPr>
                <w:sz w:val="22"/>
              </w:rPr>
              <w:t>емельный участок - о</w:t>
            </w:r>
            <w:r w:rsidR="00830E13">
              <w:rPr>
                <w:sz w:val="22"/>
              </w:rPr>
              <w:t>городны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Default="00830E13" w:rsidP="00964DD8">
            <w:pPr>
              <w:rPr>
                <w:sz w:val="22"/>
              </w:rPr>
            </w:pPr>
            <w:r>
              <w:rPr>
                <w:sz w:val="22"/>
              </w:rPr>
              <w:t>5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Default="00830E13" w:rsidP="00964DD8">
            <w:pPr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rPr>
                <w:sz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13" w:rsidRPr="00EF42B9" w:rsidRDefault="00830E13" w:rsidP="00785BDE">
            <w:pPr>
              <w:jc w:val="center"/>
              <w:rPr>
                <w:sz w:val="22"/>
              </w:rPr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830E13" w:rsidRDefault="00830E13" w:rsidP="00785BDE"/>
    <w:p w:rsidR="00785BDE" w:rsidRDefault="00785BDE"/>
    <w:p w:rsidR="00C52ACC" w:rsidRDefault="00C52ACC" w:rsidP="00785BDE">
      <w:pPr>
        <w:jc w:val="center"/>
        <w:rPr>
          <w:szCs w:val="28"/>
        </w:rPr>
      </w:pPr>
    </w:p>
    <w:p w:rsidR="00313072" w:rsidRDefault="00313072" w:rsidP="00785BDE">
      <w:pPr>
        <w:jc w:val="center"/>
        <w:rPr>
          <w:szCs w:val="28"/>
        </w:rPr>
      </w:pPr>
    </w:p>
    <w:p w:rsidR="00C52ACC" w:rsidRDefault="00C52ACC" w:rsidP="00785BDE">
      <w:pPr>
        <w:jc w:val="center"/>
        <w:rPr>
          <w:szCs w:val="28"/>
        </w:rPr>
      </w:pPr>
    </w:p>
    <w:p w:rsidR="00F81186" w:rsidRPr="00C40DF7" w:rsidRDefault="00F81186" w:rsidP="00F81186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F81186" w:rsidRPr="00C40DF7" w:rsidRDefault="00F81186" w:rsidP="00F81186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F81186" w:rsidRDefault="00F81186" w:rsidP="00F81186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1E02E9">
        <w:rPr>
          <w:szCs w:val="28"/>
        </w:rPr>
        <w:t xml:space="preserve"> 2021 </w:t>
      </w:r>
      <w:r>
        <w:rPr>
          <w:szCs w:val="28"/>
        </w:rPr>
        <w:t xml:space="preserve">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360"/>
        <w:gridCol w:w="1252"/>
        <w:gridCol w:w="1746"/>
        <w:gridCol w:w="848"/>
        <w:gridCol w:w="944"/>
        <w:gridCol w:w="1274"/>
        <w:gridCol w:w="901"/>
        <w:gridCol w:w="923"/>
        <w:gridCol w:w="1080"/>
        <w:gridCol w:w="1276"/>
        <w:gridCol w:w="1697"/>
      </w:tblGrid>
      <w:tr w:rsidR="00F81186" w:rsidRPr="00EF42B9" w:rsidTr="00964DD8">
        <w:trPr>
          <w:cantSplit/>
          <w:trHeight w:val="1389"/>
        </w:trPr>
        <w:tc>
          <w:tcPr>
            <w:tcW w:w="2258" w:type="dxa"/>
            <w:vMerge w:val="restart"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  <w:p w:rsidR="00F81186" w:rsidRPr="00EF42B9" w:rsidRDefault="00F81186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0" w:type="dxa"/>
            <w:vMerge w:val="restart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jc w:val="right"/>
              <w:rPr>
                <w:sz w:val="22"/>
              </w:rPr>
            </w:pPr>
          </w:p>
          <w:p w:rsidR="00F81186" w:rsidRPr="00EF42B9" w:rsidRDefault="00F81186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90" w:type="dxa"/>
            <w:gridSpan w:val="4"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  <w:p w:rsidR="00F81186" w:rsidRPr="00EF42B9" w:rsidRDefault="00F81186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  <w:p w:rsidR="00F81186" w:rsidRPr="00EF42B9" w:rsidRDefault="00F81186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F81186" w:rsidRPr="00EF42B9" w:rsidRDefault="00F81186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0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7" w:type="dxa"/>
            <w:vMerge w:val="restart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0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81186" w:rsidRPr="00EF42B9" w:rsidTr="00964DD8">
        <w:trPr>
          <w:cantSplit/>
          <w:trHeight w:val="1847"/>
        </w:trPr>
        <w:tc>
          <w:tcPr>
            <w:tcW w:w="2258" w:type="dxa"/>
            <w:vMerge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  <w:tc>
          <w:tcPr>
            <w:tcW w:w="1252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46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8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74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3" w:type="dxa"/>
            <w:shd w:val="clear" w:color="auto" w:fill="auto"/>
            <w:textDirection w:val="btLr"/>
          </w:tcPr>
          <w:p w:rsidR="00F81186" w:rsidRPr="00EF42B9" w:rsidRDefault="00F81186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80" w:type="dxa"/>
            <w:vMerge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</w:tr>
      <w:tr w:rsidR="00F81186" w:rsidRPr="00EF42B9" w:rsidTr="00964DD8">
        <w:trPr>
          <w:cantSplit/>
          <w:trHeight w:val="296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Уджуху</w:t>
            </w:r>
            <w:proofErr w:type="spellEnd"/>
            <w:r w:rsidRPr="00964DD8">
              <w:rPr>
                <w:sz w:val="22"/>
              </w:rPr>
              <w:t xml:space="preserve"> Р.З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омощник судьи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0B082C" w:rsidRDefault="00F81186" w:rsidP="00964DD8">
            <w:pPr>
              <w:spacing w:line="240" w:lineRule="auto"/>
              <w:rPr>
                <w:sz w:val="2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63483,0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</w:tr>
      <w:tr w:rsidR="00F81186" w:rsidRPr="00EF42B9" w:rsidTr="00964DD8">
        <w:trPr>
          <w:cantSplit/>
          <w:trHeight w:val="257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5,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0B082C" w:rsidRDefault="00F81186" w:rsidP="00F8118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F81186">
            <w:pPr>
              <w:rPr>
                <w:sz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</w:tr>
      <w:tr w:rsidR="00F81186" w:rsidRPr="00EF42B9" w:rsidTr="00964DD8">
        <w:trPr>
          <w:cantSplit/>
          <w:trHeight w:val="695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(подсобное хозяйство)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60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0B082C" w:rsidRDefault="00F81186" w:rsidP="00F8118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Default="00F81186" w:rsidP="00F81186">
            <w:pPr>
              <w:rPr>
                <w:sz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86" w:rsidRPr="00EF42B9" w:rsidRDefault="00F81186" w:rsidP="00F81186">
            <w:pPr>
              <w:jc w:val="center"/>
              <w:rPr>
                <w:sz w:val="22"/>
              </w:rPr>
            </w:pPr>
          </w:p>
        </w:tc>
      </w:tr>
    </w:tbl>
    <w:p w:rsidR="00F81186" w:rsidRDefault="00F81186" w:rsidP="00785BDE">
      <w:pPr>
        <w:jc w:val="center"/>
        <w:rPr>
          <w:szCs w:val="28"/>
        </w:rPr>
      </w:pPr>
    </w:p>
    <w:p w:rsidR="00F81186" w:rsidRDefault="00F81186" w:rsidP="00785BDE">
      <w:pPr>
        <w:jc w:val="center"/>
        <w:rPr>
          <w:szCs w:val="28"/>
        </w:rPr>
      </w:pPr>
    </w:p>
    <w:p w:rsidR="00F81186" w:rsidRDefault="00F81186" w:rsidP="00785BDE">
      <w:pPr>
        <w:jc w:val="center"/>
        <w:rPr>
          <w:szCs w:val="28"/>
        </w:rPr>
      </w:pPr>
    </w:p>
    <w:p w:rsidR="00F81186" w:rsidRDefault="00F81186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964DD8">
        <w:rPr>
          <w:szCs w:val="28"/>
        </w:rPr>
        <w:t xml:space="preserve"> 2021 </w:t>
      </w:r>
      <w:r>
        <w:rPr>
          <w:szCs w:val="28"/>
        </w:rPr>
        <w:t>года</w:t>
      </w:r>
      <w:r w:rsidR="00B40A95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54"/>
        <w:gridCol w:w="1572"/>
        <w:gridCol w:w="1709"/>
        <w:gridCol w:w="837"/>
        <w:gridCol w:w="938"/>
        <w:gridCol w:w="1238"/>
        <w:gridCol w:w="875"/>
        <w:gridCol w:w="918"/>
        <w:gridCol w:w="1059"/>
        <w:gridCol w:w="1265"/>
        <w:gridCol w:w="1598"/>
      </w:tblGrid>
      <w:tr w:rsidR="00785BDE" w:rsidRPr="00EF42B9" w:rsidTr="00B40A95">
        <w:trPr>
          <w:cantSplit/>
          <w:trHeight w:val="1389"/>
        </w:trPr>
        <w:tc>
          <w:tcPr>
            <w:tcW w:w="2196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4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5056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265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0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98" w:type="dxa"/>
            <w:vMerge w:val="restart"/>
            <w:shd w:val="clear" w:color="auto" w:fill="auto"/>
            <w:textDirection w:val="btLr"/>
          </w:tcPr>
          <w:p w:rsidR="00785BDE" w:rsidRPr="00EF42B9" w:rsidRDefault="001147D2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0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0A95" w:rsidRPr="00EF42B9" w:rsidTr="00B40A95">
        <w:trPr>
          <w:cantSplit/>
          <w:trHeight w:val="1847"/>
        </w:trPr>
        <w:tc>
          <w:tcPr>
            <w:tcW w:w="2196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57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09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7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75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1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59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B40A95" w:rsidRPr="00EF42B9" w:rsidTr="00964DD8">
        <w:trPr>
          <w:cantSplit/>
          <w:trHeight w:val="43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Урюпова</w:t>
            </w:r>
            <w:proofErr w:type="spellEnd"/>
            <w:r w:rsidRPr="00964DD8">
              <w:rPr>
                <w:sz w:val="22"/>
              </w:rPr>
              <w:t xml:space="preserve"> И.Е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старший специалист 1 разряд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приусадеб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0B082C" w:rsidRDefault="00B40A95" w:rsidP="00964DD8">
            <w:pPr>
              <w:rPr>
                <w:sz w:val="22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  <w:r>
              <w:rPr>
                <w:sz w:val="22"/>
              </w:rPr>
              <w:t>432849,4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785BDE">
            <w:pPr>
              <w:jc w:val="center"/>
              <w:rPr>
                <w:sz w:val="22"/>
              </w:rPr>
            </w:pPr>
          </w:p>
        </w:tc>
      </w:tr>
      <w:tr w:rsidR="00B40A95" w:rsidRPr="00EF42B9" w:rsidTr="00964DD8">
        <w:trPr>
          <w:cantSplit/>
          <w:trHeight w:val="435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3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rPr>
                <w:sz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rPr>
                <w:sz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rPr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0B082C" w:rsidRDefault="00B40A95" w:rsidP="00964DD8">
            <w:pPr>
              <w:rPr>
                <w:sz w:val="22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rPr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785BDE">
            <w:pPr>
              <w:jc w:val="center"/>
              <w:rPr>
                <w:sz w:val="22"/>
              </w:rPr>
            </w:pPr>
          </w:p>
        </w:tc>
      </w:tr>
      <w:tr w:rsidR="00B40A95" w:rsidRPr="00EF42B9" w:rsidTr="00964DD8">
        <w:trPr>
          <w:cantSplit/>
          <w:trHeight w:val="28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приусадеб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rPr>
                <w:sz w:val="2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0B082C" w:rsidRDefault="00B40A95" w:rsidP="00964DD8">
            <w:pPr>
              <w:rPr>
                <w:sz w:val="22"/>
                <w:lang w:val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rPr>
                <w:sz w:val="22"/>
              </w:rPr>
            </w:pPr>
            <w:r>
              <w:rPr>
                <w:sz w:val="22"/>
              </w:rPr>
              <w:t>662046,2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785BDE">
            <w:pPr>
              <w:jc w:val="center"/>
              <w:rPr>
                <w:sz w:val="22"/>
              </w:rPr>
            </w:pPr>
          </w:p>
        </w:tc>
      </w:tr>
      <w:tr w:rsidR="00B40A95" w:rsidRPr="00EF42B9" w:rsidTr="00964DD8">
        <w:trPr>
          <w:cantSplit/>
          <w:trHeight w:val="285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3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A931A2">
            <w:pPr>
              <w:rPr>
                <w:sz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A931A2">
            <w:pPr>
              <w:rPr>
                <w:sz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A931A2">
            <w:pPr>
              <w:rPr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0B082C" w:rsidRDefault="00B40A95" w:rsidP="00785BDE">
            <w:pPr>
              <w:rPr>
                <w:sz w:val="22"/>
                <w:lang w:val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Default="00B40A95" w:rsidP="00A931A2">
            <w:pPr>
              <w:rPr>
                <w:sz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95" w:rsidRPr="00EF42B9" w:rsidRDefault="00B40A95" w:rsidP="00785BDE">
            <w:pPr>
              <w:jc w:val="center"/>
              <w:rPr>
                <w:sz w:val="22"/>
              </w:rPr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B40A95" w:rsidRDefault="00B40A95" w:rsidP="00785BDE">
      <w:pPr>
        <w:jc w:val="center"/>
      </w:pPr>
    </w:p>
    <w:p w:rsidR="00964DD8" w:rsidRDefault="00964DD8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B4B49">
        <w:rPr>
          <w:szCs w:val="28"/>
        </w:rPr>
        <w:t xml:space="preserve"> 2021</w:t>
      </w:r>
      <w:r w:rsidR="00964DD8">
        <w:rPr>
          <w:szCs w:val="28"/>
        </w:rPr>
        <w:t xml:space="preserve"> </w:t>
      </w:r>
      <w:r>
        <w:rPr>
          <w:szCs w:val="28"/>
        </w:rPr>
        <w:t>года</w:t>
      </w:r>
      <w:r w:rsidR="008B4B49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345"/>
        <w:gridCol w:w="1214"/>
        <w:gridCol w:w="1791"/>
        <w:gridCol w:w="811"/>
        <w:gridCol w:w="922"/>
        <w:gridCol w:w="1336"/>
        <w:gridCol w:w="866"/>
        <w:gridCol w:w="1039"/>
        <w:gridCol w:w="820"/>
        <w:gridCol w:w="1375"/>
        <w:gridCol w:w="1843"/>
      </w:tblGrid>
      <w:tr w:rsidR="00785BDE" w:rsidRPr="00EF42B9" w:rsidTr="00C52ACC">
        <w:trPr>
          <w:cantSplit/>
          <w:trHeight w:val="1389"/>
        </w:trPr>
        <w:tc>
          <w:tcPr>
            <w:tcW w:w="2197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  <w:p w:rsidR="00785BDE" w:rsidRPr="00EF42B9" w:rsidRDefault="00785BDE" w:rsidP="00785BDE">
            <w:pPr>
              <w:jc w:val="center"/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45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</w:pPr>
          </w:p>
          <w:p w:rsidR="00785BDE" w:rsidRPr="00EF42B9" w:rsidRDefault="00785BDE" w:rsidP="00785BDE">
            <w:pPr>
              <w:ind w:left="113" w:right="113"/>
              <w:jc w:val="center"/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38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  <w:p w:rsidR="00785BDE" w:rsidRPr="00EF42B9" w:rsidRDefault="00785BDE" w:rsidP="00785BDE">
            <w:pPr>
              <w:jc w:val="center"/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  <w:p w:rsidR="00785BDE" w:rsidRPr="00EF42B9" w:rsidRDefault="00785BDE" w:rsidP="00785BDE">
            <w:pPr>
              <w:jc w:val="center"/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375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0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85BDE" w:rsidRPr="00EF42B9" w:rsidRDefault="001147D2" w:rsidP="00785BDE">
            <w:pPr>
              <w:ind w:left="113" w:right="113"/>
              <w:jc w:val="center"/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0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964DD8">
        <w:trPr>
          <w:cantSplit/>
          <w:trHeight w:val="1847"/>
        </w:trPr>
        <w:tc>
          <w:tcPr>
            <w:tcW w:w="2197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  <w:tc>
          <w:tcPr>
            <w:tcW w:w="1345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  <w:tc>
          <w:tcPr>
            <w:tcW w:w="1214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33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66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820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  <w:tc>
          <w:tcPr>
            <w:tcW w:w="1375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</w:tr>
      <w:tr w:rsidR="00785BDE" w:rsidRPr="00EF42B9" w:rsidTr="00964DD8">
        <w:trPr>
          <w:cantSplit/>
          <w:trHeight w:val="67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</w:pPr>
            <w:r w:rsidRPr="00964DD8">
              <w:rPr>
                <w:sz w:val="22"/>
              </w:rPr>
              <w:t>Филиппова Е.Н.</w:t>
            </w:r>
          </w:p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8B4B49" w:rsidP="00313072">
            <w:pPr>
              <w:spacing w:line="240" w:lineRule="auto"/>
            </w:pPr>
            <w:r>
              <w:rPr>
                <w:sz w:val="22"/>
              </w:rPr>
              <w:t>п</w:t>
            </w:r>
            <w:r w:rsidR="00785BDE">
              <w:rPr>
                <w:sz w:val="22"/>
              </w:rPr>
              <w:t>омощник судь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8B4B4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A931A2" w:rsidRPr="00A931A2">
              <w:rPr>
                <w:sz w:val="22"/>
              </w:rPr>
              <w:t>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8B4B4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A931A2">
              <w:rPr>
                <w:sz w:val="22"/>
              </w:rPr>
              <w:t>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A931A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A2" w:rsidRDefault="00A931A2" w:rsidP="00964DD8">
            <w:pPr>
              <w:spacing w:line="240" w:lineRule="auto"/>
            </w:pPr>
            <w:r>
              <w:rPr>
                <w:sz w:val="22"/>
              </w:rPr>
              <w:t>Россия</w:t>
            </w:r>
          </w:p>
          <w:p w:rsidR="00785BDE" w:rsidRPr="00A931A2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8B4B49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85BDE" w:rsidRPr="00A931A2">
              <w:rPr>
                <w:sz w:val="22"/>
              </w:rPr>
              <w:t>вартира</w:t>
            </w:r>
          </w:p>
          <w:p w:rsidR="00785BDE" w:rsidRPr="00A931A2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785BDE" w:rsidP="00964DD8">
            <w:pPr>
              <w:spacing w:line="240" w:lineRule="auto"/>
              <w:rPr>
                <w:sz w:val="22"/>
              </w:rPr>
            </w:pPr>
            <w:r w:rsidRPr="00A931A2">
              <w:rPr>
                <w:sz w:val="22"/>
              </w:rPr>
              <w:t>54,0</w:t>
            </w:r>
          </w:p>
          <w:p w:rsidR="00785BDE" w:rsidRPr="00A931A2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A931A2" w:rsidRDefault="00785BDE" w:rsidP="00964DD8">
            <w:pPr>
              <w:spacing w:line="240" w:lineRule="auto"/>
              <w:rPr>
                <w:sz w:val="22"/>
              </w:rPr>
            </w:pPr>
            <w:r w:rsidRPr="00A931A2">
              <w:rPr>
                <w:sz w:val="22"/>
              </w:rPr>
              <w:t>Росс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863FAC" w:rsidP="00964DD8">
            <w:pPr>
              <w:spacing w:line="240" w:lineRule="auto"/>
            </w:pPr>
            <w:r>
              <w:rPr>
                <w:sz w:val="22"/>
              </w:rPr>
              <w:t>65470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</w:tr>
      <w:tr w:rsidR="00785BDE" w:rsidRPr="00EF42B9" w:rsidTr="00964DD8">
        <w:trPr>
          <w:cantSplit/>
          <w:trHeight w:val="33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  <w:r>
              <w:rPr>
                <w:sz w:val="22"/>
              </w:rPr>
              <w:t>Супру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8B4B49" w:rsidP="00964DD8">
            <w:pPr>
              <w:spacing w:line="240" w:lineRule="auto"/>
            </w:pPr>
            <w:r>
              <w:rPr>
                <w:sz w:val="22"/>
              </w:rPr>
              <w:t>к</w:t>
            </w:r>
            <w:r w:rsidR="00785BDE">
              <w:rPr>
                <w:sz w:val="22"/>
              </w:rPr>
              <w:t>вартира</w:t>
            </w:r>
          </w:p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8B4B49" w:rsidP="00964DD8">
            <w:pPr>
              <w:spacing w:line="240" w:lineRule="auto"/>
            </w:pPr>
            <w:r>
              <w:rPr>
                <w:sz w:val="22"/>
              </w:rPr>
              <w:t>и</w:t>
            </w:r>
            <w:r w:rsidR="00785BDE">
              <w:rPr>
                <w:sz w:val="22"/>
              </w:rPr>
              <w:t>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</w:pPr>
            <w:r>
              <w:rPr>
                <w:sz w:val="22"/>
              </w:rPr>
              <w:t>54,0</w:t>
            </w:r>
          </w:p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</w:pPr>
            <w:r>
              <w:rPr>
                <w:sz w:val="22"/>
              </w:rPr>
              <w:t>Россия</w:t>
            </w:r>
          </w:p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863FAC" w:rsidP="00964DD8">
            <w:pPr>
              <w:spacing w:line="240" w:lineRule="auto"/>
            </w:pPr>
            <w:r>
              <w:rPr>
                <w:sz w:val="22"/>
              </w:rPr>
              <w:t>676644,00</w:t>
            </w:r>
          </w:p>
          <w:p w:rsidR="00785BDE" w:rsidRPr="00B65900" w:rsidRDefault="00785BDE" w:rsidP="00964DD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785BDE">
            <w:pPr>
              <w:jc w:val="center"/>
            </w:pPr>
          </w:p>
        </w:tc>
      </w:tr>
    </w:tbl>
    <w:p w:rsidR="00785BDE" w:rsidRPr="00EF42B9" w:rsidRDefault="00785BDE" w:rsidP="00785BDE">
      <w:pPr>
        <w:jc w:val="center"/>
        <w:rPr>
          <w:sz w:val="22"/>
        </w:rPr>
      </w:pPr>
    </w:p>
    <w:p w:rsidR="00785BDE" w:rsidRDefault="00785BDE" w:rsidP="00785BDE"/>
    <w:p w:rsidR="00785BDE" w:rsidRDefault="00785BDE"/>
    <w:p w:rsidR="00C52ACC" w:rsidRDefault="00C52ACC" w:rsidP="00785BDE">
      <w:pPr>
        <w:jc w:val="center"/>
        <w:rPr>
          <w:szCs w:val="28"/>
        </w:rPr>
      </w:pPr>
    </w:p>
    <w:p w:rsidR="00C52ACC" w:rsidRDefault="00C52ACC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C52ACC" w:rsidRDefault="00C52ACC" w:rsidP="00785BDE">
      <w:pPr>
        <w:jc w:val="center"/>
        <w:rPr>
          <w:szCs w:val="28"/>
        </w:rPr>
      </w:pPr>
    </w:p>
    <w:p w:rsidR="002C47D2" w:rsidRPr="00C40DF7" w:rsidRDefault="002C47D2" w:rsidP="002C47D2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2C47D2" w:rsidRPr="00C40DF7" w:rsidRDefault="002C47D2" w:rsidP="002C47D2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2C47D2" w:rsidRDefault="002C47D2" w:rsidP="002C47D2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>
        <w:rPr>
          <w:szCs w:val="28"/>
        </w:rPr>
        <w:t xml:space="preserve"> 2021 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358"/>
        <w:gridCol w:w="1238"/>
        <w:gridCol w:w="1791"/>
        <w:gridCol w:w="839"/>
        <w:gridCol w:w="936"/>
        <w:gridCol w:w="1232"/>
        <w:gridCol w:w="889"/>
        <w:gridCol w:w="909"/>
        <w:gridCol w:w="1012"/>
        <w:gridCol w:w="1554"/>
        <w:gridCol w:w="1540"/>
      </w:tblGrid>
      <w:tr w:rsidR="002C47D2" w:rsidRPr="00EF42B9" w:rsidTr="00AB797E">
        <w:trPr>
          <w:cantSplit/>
          <w:trHeight w:val="1389"/>
        </w:trPr>
        <w:tc>
          <w:tcPr>
            <w:tcW w:w="2261" w:type="dxa"/>
            <w:vMerge w:val="restart"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  <w:p w:rsidR="002C47D2" w:rsidRPr="00EF42B9" w:rsidRDefault="002C47D2" w:rsidP="00AB797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jc w:val="right"/>
              <w:rPr>
                <w:sz w:val="22"/>
              </w:rPr>
            </w:pPr>
          </w:p>
          <w:p w:rsidR="002C47D2" w:rsidRPr="00EF42B9" w:rsidRDefault="002C47D2" w:rsidP="00AB797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804" w:type="dxa"/>
            <w:gridSpan w:val="4"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  <w:p w:rsidR="002C47D2" w:rsidRPr="00EF42B9" w:rsidRDefault="002C47D2" w:rsidP="00AB797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30" w:type="dxa"/>
            <w:gridSpan w:val="3"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  <w:p w:rsidR="002C47D2" w:rsidRPr="00EF42B9" w:rsidRDefault="002C47D2" w:rsidP="00AB797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012" w:type="dxa"/>
            <w:vMerge w:val="restart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2C47D2" w:rsidRPr="00EF42B9" w:rsidRDefault="002C47D2" w:rsidP="00AB797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554" w:type="dxa"/>
            <w:vMerge w:val="restart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07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540" w:type="dxa"/>
            <w:vMerge w:val="restart"/>
            <w:shd w:val="clear" w:color="auto" w:fill="auto"/>
            <w:textDirection w:val="btLr"/>
          </w:tcPr>
          <w:p w:rsidR="002C47D2" w:rsidRPr="00A54FB7" w:rsidRDefault="002C47D2" w:rsidP="00AB79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1023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10234">
              <w:rPr>
                <w:sz w:val="20"/>
                <w:szCs w:val="20"/>
                <w:vertAlign w:val="superscript"/>
              </w:rPr>
              <w:footnoteReference w:id="108"/>
            </w:r>
            <w:r w:rsidRPr="0021023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C47D2" w:rsidRPr="00EF42B9" w:rsidTr="00AB797E">
        <w:trPr>
          <w:cantSplit/>
          <w:trHeight w:val="1847"/>
        </w:trPr>
        <w:tc>
          <w:tcPr>
            <w:tcW w:w="2261" w:type="dxa"/>
            <w:vMerge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238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91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36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32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2C47D2" w:rsidRPr="00EF42B9" w:rsidRDefault="002C47D2" w:rsidP="00AB797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012" w:type="dxa"/>
            <w:vMerge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964DD8">
        <w:trPr>
          <w:cantSplit/>
          <w:trHeight w:val="19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Черноусова А.В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rPr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rPr>
                <w:sz w:val="22"/>
              </w:rPr>
            </w:pPr>
            <w:r>
              <w:rPr>
                <w:sz w:val="22"/>
              </w:rPr>
              <w:t>5181379,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964DD8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под ИЖС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96,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AB797E">
            <w:pPr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964DD8">
        <w:trPr>
          <w:cantSplit/>
          <w:trHeight w:val="286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3A3C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AB797E">
            <w:pPr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964DD8">
        <w:trPr>
          <w:cantSplit/>
          <w:trHeight w:val="195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964DD8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земельный участок под ИЖС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96,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  <w:tr w:rsidR="002C47D2" w:rsidRPr="00EF42B9" w:rsidTr="00AB797E">
        <w:trPr>
          <w:cantSplit/>
          <w:trHeight w:val="195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3A3C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Default="002C47D2" w:rsidP="00AB797E">
            <w:pPr>
              <w:jc w:val="center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7D2" w:rsidRPr="00EF42B9" w:rsidRDefault="002C47D2" w:rsidP="00AB797E">
            <w:pPr>
              <w:jc w:val="center"/>
              <w:rPr>
                <w:sz w:val="22"/>
              </w:rPr>
            </w:pPr>
          </w:p>
        </w:tc>
      </w:tr>
    </w:tbl>
    <w:p w:rsidR="002C47D2" w:rsidRDefault="002C47D2" w:rsidP="00EB4DE8">
      <w:pPr>
        <w:jc w:val="center"/>
        <w:rPr>
          <w:szCs w:val="28"/>
        </w:rPr>
      </w:pPr>
    </w:p>
    <w:p w:rsidR="003A3C1D" w:rsidRDefault="003A3C1D" w:rsidP="00EB4DE8">
      <w:pPr>
        <w:jc w:val="center"/>
        <w:rPr>
          <w:szCs w:val="28"/>
        </w:rPr>
      </w:pPr>
    </w:p>
    <w:p w:rsidR="00EB4DE8" w:rsidRPr="00C40DF7" w:rsidRDefault="00EB4DE8" w:rsidP="00EB4DE8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EB4DE8" w:rsidRPr="00C40DF7" w:rsidRDefault="00EB4DE8" w:rsidP="00EB4DE8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EB4DE8" w:rsidRDefault="00EB4DE8" w:rsidP="00EB4DE8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964DD8">
        <w:rPr>
          <w:szCs w:val="28"/>
        </w:rPr>
        <w:t xml:space="preserve"> 2021 </w:t>
      </w:r>
      <w:r>
        <w:rPr>
          <w:szCs w:val="28"/>
        </w:rPr>
        <w:t xml:space="preserve">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77"/>
        <w:gridCol w:w="1246"/>
        <w:gridCol w:w="1734"/>
        <w:gridCol w:w="844"/>
        <w:gridCol w:w="940"/>
        <w:gridCol w:w="1252"/>
        <w:gridCol w:w="897"/>
        <w:gridCol w:w="922"/>
        <w:gridCol w:w="975"/>
        <w:gridCol w:w="1416"/>
        <w:gridCol w:w="1696"/>
      </w:tblGrid>
      <w:tr w:rsidR="00EB4DE8" w:rsidRPr="00EF42B9" w:rsidTr="00964DD8">
        <w:trPr>
          <w:cantSplit/>
          <w:trHeight w:val="1389"/>
        </w:trPr>
        <w:tc>
          <w:tcPr>
            <w:tcW w:w="2260" w:type="dxa"/>
            <w:vMerge w:val="restart"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  <w:p w:rsidR="00EB4DE8" w:rsidRPr="00EF42B9" w:rsidRDefault="00EB4DE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77" w:type="dxa"/>
            <w:vMerge w:val="restart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jc w:val="right"/>
              <w:rPr>
                <w:sz w:val="22"/>
              </w:rPr>
            </w:pPr>
          </w:p>
          <w:p w:rsidR="00EB4DE8" w:rsidRPr="00EF42B9" w:rsidRDefault="00EB4DE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  <w:p w:rsidR="00EB4DE8" w:rsidRPr="00EF42B9" w:rsidRDefault="00EB4DE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  <w:p w:rsidR="00EB4DE8" w:rsidRPr="00EF42B9" w:rsidRDefault="00EB4DE8" w:rsidP="00722048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EB4DE8" w:rsidRPr="00EF42B9" w:rsidRDefault="00EB4DE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09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6" w:type="dxa"/>
            <w:vMerge w:val="restart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10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B4DE8" w:rsidRPr="00EF42B9" w:rsidTr="00964DD8">
        <w:trPr>
          <w:cantSplit/>
          <w:trHeight w:val="1847"/>
        </w:trPr>
        <w:tc>
          <w:tcPr>
            <w:tcW w:w="2260" w:type="dxa"/>
            <w:vMerge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4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4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2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EB4DE8" w:rsidRPr="00EF42B9" w:rsidRDefault="00EB4DE8" w:rsidP="00722048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</w:tr>
      <w:tr w:rsidR="00EB4DE8" w:rsidRPr="00EF42B9" w:rsidTr="00964DD8">
        <w:trPr>
          <w:cantSplit/>
          <w:trHeight w:val="57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Default="00EB4DE8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Шаповалова</w:t>
            </w:r>
            <w:proofErr w:type="spellEnd"/>
            <w:r w:rsidRPr="00964DD8">
              <w:rPr>
                <w:sz w:val="22"/>
              </w:rPr>
              <w:t xml:space="preserve"> Н.И.</w:t>
            </w:r>
          </w:p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3130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едущий консульта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B4DE8">
              <w:rPr>
                <w:sz w:val="22"/>
              </w:rPr>
              <w:t>варти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EB4DE8">
              <w:rPr>
                <w:sz w:val="22"/>
              </w:rPr>
              <w:t>бщая долевая (1/6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B4DE8">
              <w:rPr>
                <w:sz w:val="22"/>
              </w:rPr>
              <w:t>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B4DE8" w:rsidRDefault="00EB4DE8" w:rsidP="00964DD8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nault</w:t>
            </w:r>
            <w:r w:rsidRPr="00EB4DE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Fluence</w:t>
            </w:r>
            <w:proofErr w:type="spellEnd"/>
            <w:r>
              <w:rPr>
                <w:sz w:val="22"/>
              </w:rPr>
              <w:t>, 2010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Default="00EB4DE8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80163,44</w:t>
            </w:r>
          </w:p>
          <w:p w:rsidR="00EB4DE8" w:rsidRPr="00EF42B9" w:rsidRDefault="00EB4DE8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E8" w:rsidRPr="00EF42B9" w:rsidRDefault="00EB4DE8" w:rsidP="00722048">
            <w:pPr>
              <w:jc w:val="center"/>
              <w:rPr>
                <w:sz w:val="22"/>
              </w:rPr>
            </w:pPr>
          </w:p>
        </w:tc>
      </w:tr>
    </w:tbl>
    <w:p w:rsidR="00EB4DE8" w:rsidRDefault="00EB4DE8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964DD8" w:rsidRDefault="00964DD8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871C62" w:rsidRDefault="00871C62" w:rsidP="00067BED">
      <w:pPr>
        <w:jc w:val="center"/>
        <w:rPr>
          <w:szCs w:val="28"/>
        </w:rPr>
      </w:pPr>
    </w:p>
    <w:p w:rsidR="00964DD8" w:rsidRDefault="00964DD8" w:rsidP="00067BED">
      <w:pPr>
        <w:jc w:val="center"/>
        <w:rPr>
          <w:szCs w:val="28"/>
        </w:rPr>
      </w:pPr>
    </w:p>
    <w:p w:rsidR="00067BED" w:rsidRPr="00C40DF7" w:rsidRDefault="00067BED" w:rsidP="00067BED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067BED" w:rsidRPr="00C40DF7" w:rsidRDefault="00067BED" w:rsidP="00067BED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067BED" w:rsidRDefault="00067BED" w:rsidP="00067BED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830E13">
        <w:rPr>
          <w:szCs w:val="28"/>
        </w:rPr>
        <w:t xml:space="preserve"> 2021  года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61"/>
        <w:gridCol w:w="1246"/>
        <w:gridCol w:w="1750"/>
        <w:gridCol w:w="844"/>
        <w:gridCol w:w="940"/>
        <w:gridCol w:w="1251"/>
        <w:gridCol w:w="897"/>
        <w:gridCol w:w="921"/>
        <w:gridCol w:w="975"/>
        <w:gridCol w:w="1416"/>
        <w:gridCol w:w="1698"/>
      </w:tblGrid>
      <w:tr w:rsidR="00067BED" w:rsidRPr="00EF42B9" w:rsidTr="00313072">
        <w:trPr>
          <w:cantSplit/>
          <w:trHeight w:val="1389"/>
        </w:trPr>
        <w:tc>
          <w:tcPr>
            <w:tcW w:w="2260" w:type="dxa"/>
            <w:vMerge w:val="restart"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  <w:p w:rsidR="00067BED" w:rsidRPr="00EF42B9" w:rsidRDefault="00067BED" w:rsidP="004A2E9C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jc w:val="right"/>
              <w:rPr>
                <w:sz w:val="22"/>
              </w:rPr>
            </w:pPr>
          </w:p>
          <w:p w:rsidR="00067BED" w:rsidRPr="00EF42B9" w:rsidRDefault="00067BED" w:rsidP="004A2E9C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80" w:type="dxa"/>
            <w:gridSpan w:val="4"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  <w:p w:rsidR="00067BED" w:rsidRPr="00EF42B9" w:rsidRDefault="00067BED" w:rsidP="004A2E9C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  <w:p w:rsidR="00067BED" w:rsidRPr="00EF42B9" w:rsidRDefault="00067BED" w:rsidP="004A2E9C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067BED" w:rsidRPr="00EF42B9" w:rsidRDefault="00067BED" w:rsidP="004A2E9C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11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698" w:type="dxa"/>
            <w:vMerge w:val="restart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12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FE4" w:rsidRPr="00EF42B9" w:rsidTr="00313072">
        <w:trPr>
          <w:cantSplit/>
          <w:trHeight w:val="1847"/>
        </w:trPr>
        <w:tc>
          <w:tcPr>
            <w:tcW w:w="2260" w:type="dxa"/>
            <w:vMerge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  <w:tc>
          <w:tcPr>
            <w:tcW w:w="1246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50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4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1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067BED" w:rsidRPr="00EF42B9" w:rsidRDefault="00067BED" w:rsidP="004A2E9C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</w:tr>
      <w:tr w:rsidR="00260FE4" w:rsidRPr="00EF42B9" w:rsidTr="00313072">
        <w:trPr>
          <w:cantSplit/>
          <w:trHeight w:val="57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Default="00067BED" w:rsidP="00964DD8">
            <w:pPr>
              <w:spacing w:line="240" w:lineRule="auto"/>
              <w:rPr>
                <w:sz w:val="22"/>
              </w:rPr>
            </w:pPr>
            <w:r w:rsidRPr="00964DD8">
              <w:rPr>
                <w:sz w:val="22"/>
              </w:rPr>
              <w:t>Шаталова Я.И.</w:t>
            </w:r>
          </w:p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Default="00260FE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ведущий </w:t>
            </w:r>
            <w:r w:rsidR="00067BED">
              <w:rPr>
                <w:sz w:val="22"/>
              </w:rPr>
              <w:t>специалист</w:t>
            </w:r>
          </w:p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260FE4">
              <w:rPr>
                <w:sz w:val="22"/>
              </w:rPr>
              <w:t>омн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067BED">
              <w:rPr>
                <w:sz w:val="22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Default="00AF1A10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30837,11</w:t>
            </w:r>
          </w:p>
          <w:p w:rsidR="00067BED" w:rsidRPr="00EF42B9" w:rsidRDefault="00067BED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BED" w:rsidRPr="00EF42B9" w:rsidRDefault="00067BED" w:rsidP="004A2E9C">
            <w:pPr>
              <w:jc w:val="center"/>
              <w:rPr>
                <w:sz w:val="22"/>
              </w:rPr>
            </w:pPr>
          </w:p>
        </w:tc>
      </w:tr>
    </w:tbl>
    <w:p w:rsidR="00260FE4" w:rsidRDefault="00260FE4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964DD8" w:rsidRDefault="00964DD8" w:rsidP="00785BDE">
      <w:pPr>
        <w:jc w:val="center"/>
        <w:rPr>
          <w:szCs w:val="28"/>
        </w:rPr>
      </w:pPr>
    </w:p>
    <w:p w:rsidR="00313072" w:rsidRDefault="00313072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871C62" w:rsidRDefault="00871C62" w:rsidP="00785BDE">
      <w:pPr>
        <w:jc w:val="center"/>
        <w:rPr>
          <w:szCs w:val="28"/>
        </w:rPr>
      </w:pP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785BDE" w:rsidRPr="00C40DF7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785BDE" w:rsidRDefault="00785BDE" w:rsidP="00785BD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6D50B4">
        <w:rPr>
          <w:szCs w:val="28"/>
        </w:rPr>
        <w:t xml:space="preserve"> 2021</w:t>
      </w:r>
      <w:r>
        <w:rPr>
          <w:szCs w:val="28"/>
        </w:rPr>
        <w:t xml:space="preserve">  года</w:t>
      </w:r>
      <w:r w:rsidR="006D50B4">
        <w:rPr>
          <w:szCs w:val="28"/>
        </w:rPr>
        <w:t xml:space="preserve"> по 31 декабря 2021</w:t>
      </w:r>
      <w:r>
        <w:rPr>
          <w:szCs w:val="28"/>
        </w:rPr>
        <w:t xml:space="preserve">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61"/>
        <w:gridCol w:w="1247"/>
        <w:gridCol w:w="1737"/>
        <w:gridCol w:w="845"/>
        <w:gridCol w:w="940"/>
        <w:gridCol w:w="1253"/>
        <w:gridCol w:w="898"/>
        <w:gridCol w:w="922"/>
        <w:gridCol w:w="975"/>
        <w:gridCol w:w="1417"/>
        <w:gridCol w:w="1701"/>
      </w:tblGrid>
      <w:tr w:rsidR="00785BDE" w:rsidRPr="00EF42B9" w:rsidTr="00C52ACC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right"/>
              <w:rPr>
                <w:sz w:val="22"/>
              </w:rPr>
            </w:pP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9" w:type="dxa"/>
            <w:gridSpan w:val="4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  <w:p w:rsidR="00785BDE" w:rsidRPr="00EF42B9" w:rsidRDefault="00785BDE" w:rsidP="00785BDE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785BDE" w:rsidRPr="00EF42B9" w:rsidRDefault="00785BDE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785BDE" w:rsidRPr="00EF42B9" w:rsidRDefault="0006057A" w:rsidP="00785BDE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13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785BDE" w:rsidRPr="00EF42B9" w:rsidRDefault="001147D2" w:rsidP="00785BDE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14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5BDE" w:rsidRPr="00EF42B9" w:rsidTr="00C52ACC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7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3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785BDE" w:rsidRPr="00EF42B9" w:rsidRDefault="00785BDE" w:rsidP="00785BDE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  <w:tr w:rsidR="00785BDE" w:rsidRPr="00EF42B9" w:rsidTr="00964DD8">
        <w:trPr>
          <w:cantSplit/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Шуляк</w:t>
            </w:r>
            <w:proofErr w:type="spellEnd"/>
            <w:r w:rsidRPr="00964DD8">
              <w:rPr>
                <w:sz w:val="22"/>
              </w:rPr>
              <w:t xml:space="preserve"> О.С.</w:t>
            </w:r>
          </w:p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2C47D2" w:rsidP="003130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</w:t>
            </w:r>
            <w:r w:rsidR="00785BDE">
              <w:rPr>
                <w:sz w:val="22"/>
              </w:rPr>
              <w:t>омощник судь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785BDE">
              <w:rPr>
                <w:sz w:val="22"/>
              </w:rPr>
              <w:t>вартира</w:t>
            </w:r>
          </w:p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0,4</w:t>
            </w:r>
          </w:p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785BD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Default="006D50B4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37902,75</w:t>
            </w:r>
          </w:p>
          <w:p w:rsidR="00785BDE" w:rsidRPr="00EF42B9" w:rsidRDefault="00785BD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DE" w:rsidRPr="00EF42B9" w:rsidRDefault="00785BDE" w:rsidP="00785BDE">
            <w:pPr>
              <w:jc w:val="center"/>
              <w:rPr>
                <w:sz w:val="22"/>
              </w:rPr>
            </w:pPr>
          </w:p>
        </w:tc>
      </w:tr>
    </w:tbl>
    <w:p w:rsidR="00EE054E" w:rsidRDefault="00EE054E"/>
    <w:p w:rsidR="00871C62" w:rsidRDefault="00871C62" w:rsidP="00EE054E">
      <w:pPr>
        <w:jc w:val="center"/>
        <w:rPr>
          <w:szCs w:val="28"/>
        </w:rPr>
      </w:pPr>
    </w:p>
    <w:p w:rsidR="00871C62" w:rsidRDefault="00871C62" w:rsidP="00EE054E">
      <w:pPr>
        <w:jc w:val="center"/>
        <w:rPr>
          <w:szCs w:val="28"/>
        </w:rPr>
      </w:pPr>
    </w:p>
    <w:p w:rsidR="00871C62" w:rsidRDefault="00871C62" w:rsidP="00EE054E">
      <w:pPr>
        <w:jc w:val="center"/>
        <w:rPr>
          <w:szCs w:val="28"/>
        </w:rPr>
      </w:pPr>
    </w:p>
    <w:p w:rsidR="00964DD8" w:rsidRDefault="00964DD8" w:rsidP="00EE054E">
      <w:pPr>
        <w:jc w:val="center"/>
        <w:rPr>
          <w:szCs w:val="28"/>
        </w:rPr>
      </w:pPr>
    </w:p>
    <w:p w:rsidR="00871C62" w:rsidRDefault="00871C62" w:rsidP="00EE054E">
      <w:pPr>
        <w:jc w:val="center"/>
        <w:rPr>
          <w:szCs w:val="28"/>
        </w:rPr>
      </w:pPr>
    </w:p>
    <w:p w:rsidR="00871C62" w:rsidRDefault="00871C62" w:rsidP="00EE054E">
      <w:pPr>
        <w:jc w:val="center"/>
        <w:rPr>
          <w:szCs w:val="28"/>
        </w:rPr>
      </w:pPr>
    </w:p>
    <w:p w:rsidR="00313072" w:rsidRDefault="00313072" w:rsidP="00EE054E">
      <w:pPr>
        <w:jc w:val="center"/>
        <w:rPr>
          <w:szCs w:val="28"/>
        </w:rPr>
      </w:pPr>
    </w:p>
    <w:p w:rsidR="00871C62" w:rsidRDefault="00871C62" w:rsidP="00EE054E">
      <w:pPr>
        <w:jc w:val="center"/>
        <w:rPr>
          <w:szCs w:val="28"/>
        </w:rPr>
      </w:pPr>
    </w:p>
    <w:p w:rsidR="00EE054E" w:rsidRPr="00C40DF7" w:rsidRDefault="00EE054E" w:rsidP="00EE054E">
      <w:pPr>
        <w:jc w:val="center"/>
        <w:rPr>
          <w:szCs w:val="28"/>
        </w:rPr>
      </w:pPr>
      <w:r w:rsidRPr="00C40DF7">
        <w:rPr>
          <w:szCs w:val="28"/>
        </w:rPr>
        <w:lastRenderedPageBreak/>
        <w:t>Сведения</w:t>
      </w:r>
    </w:p>
    <w:p w:rsidR="00EE054E" w:rsidRPr="00C40DF7" w:rsidRDefault="00EE054E" w:rsidP="00EE054E">
      <w:pPr>
        <w:jc w:val="center"/>
        <w:rPr>
          <w:szCs w:val="28"/>
        </w:rPr>
      </w:pPr>
      <w:r w:rsidRPr="00C40DF7">
        <w:rPr>
          <w:szCs w:val="28"/>
        </w:rPr>
        <w:t xml:space="preserve">о доходах, </w:t>
      </w:r>
      <w:r>
        <w:rPr>
          <w:szCs w:val="28"/>
        </w:rPr>
        <w:t xml:space="preserve">расходах, </w:t>
      </w:r>
      <w:r w:rsidRPr="00C40DF7">
        <w:rPr>
          <w:szCs w:val="28"/>
        </w:rPr>
        <w:t>об имуществе и обязательствах имущественного характера</w:t>
      </w:r>
    </w:p>
    <w:p w:rsidR="00EE054E" w:rsidRDefault="00EE054E" w:rsidP="00EE054E">
      <w:pPr>
        <w:jc w:val="center"/>
        <w:rPr>
          <w:szCs w:val="28"/>
        </w:rPr>
      </w:pPr>
      <w:r w:rsidRPr="00C40DF7">
        <w:rPr>
          <w:szCs w:val="28"/>
        </w:rPr>
        <w:t>за период с 1 января</w:t>
      </w:r>
      <w:r w:rsidR="001B4EBC">
        <w:rPr>
          <w:szCs w:val="28"/>
        </w:rPr>
        <w:t xml:space="preserve"> 2021</w:t>
      </w:r>
      <w:r>
        <w:rPr>
          <w:szCs w:val="28"/>
        </w:rPr>
        <w:t xml:space="preserve"> года по 31 декабря 2021 </w:t>
      </w:r>
      <w:r w:rsidRPr="00C40DF7">
        <w:rPr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361"/>
        <w:gridCol w:w="1247"/>
        <w:gridCol w:w="1737"/>
        <w:gridCol w:w="845"/>
        <w:gridCol w:w="940"/>
        <w:gridCol w:w="1253"/>
        <w:gridCol w:w="898"/>
        <w:gridCol w:w="922"/>
        <w:gridCol w:w="975"/>
        <w:gridCol w:w="1417"/>
        <w:gridCol w:w="1701"/>
      </w:tblGrid>
      <w:tr w:rsidR="00EE054E" w:rsidRPr="00EF42B9" w:rsidTr="00F81186">
        <w:trPr>
          <w:cantSplit/>
          <w:trHeight w:val="1389"/>
        </w:trPr>
        <w:tc>
          <w:tcPr>
            <w:tcW w:w="2263" w:type="dxa"/>
            <w:vMerge w:val="restart"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  <w:p w:rsidR="00EE054E" w:rsidRPr="00EF42B9" w:rsidRDefault="00EE054E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Фамилия и инициалы, чьи сведения размещаются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jc w:val="right"/>
              <w:rPr>
                <w:sz w:val="22"/>
              </w:rPr>
            </w:pPr>
          </w:p>
          <w:p w:rsidR="00EE054E" w:rsidRPr="00EF42B9" w:rsidRDefault="00EE054E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олжность</w:t>
            </w:r>
          </w:p>
        </w:tc>
        <w:tc>
          <w:tcPr>
            <w:tcW w:w="4769" w:type="dxa"/>
            <w:gridSpan w:val="4"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  <w:p w:rsidR="00EE054E" w:rsidRPr="00EF42B9" w:rsidRDefault="00EE054E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  <w:p w:rsidR="00EE054E" w:rsidRPr="00EF42B9" w:rsidRDefault="00EE054E" w:rsidP="00F81186">
            <w:pPr>
              <w:jc w:val="center"/>
              <w:rPr>
                <w:sz w:val="22"/>
              </w:rPr>
            </w:pPr>
            <w:r w:rsidRPr="00EF42B9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 xml:space="preserve">Транспортные средства </w:t>
            </w:r>
          </w:p>
          <w:p w:rsidR="00EE054E" w:rsidRPr="00EF42B9" w:rsidRDefault="00EE054E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( 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jc w:val="center"/>
              <w:rPr>
                <w:sz w:val="22"/>
              </w:rPr>
            </w:pPr>
            <w:r w:rsidRPr="00EF42B9">
              <w:rPr>
                <w:sz w:val="22"/>
              </w:rPr>
              <w:t>Декларированный  годовой доход</w:t>
            </w:r>
            <w:r>
              <w:rPr>
                <w:rStyle w:val="a6"/>
                <w:sz w:val="22"/>
              </w:rPr>
              <w:footnoteReference w:id="115"/>
            </w:r>
            <w:r w:rsidRPr="00EF42B9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jc w:val="center"/>
              <w:rPr>
                <w:sz w:val="22"/>
              </w:rPr>
            </w:pPr>
            <w:r w:rsidRPr="00A54FB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sz w:val="20"/>
                <w:szCs w:val="20"/>
              </w:rPr>
              <w:footnoteReference w:id="116"/>
            </w:r>
            <w:r w:rsidRPr="00A54FB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E054E" w:rsidRPr="00EF42B9" w:rsidTr="00F81186">
        <w:trPr>
          <w:cantSplit/>
          <w:trHeight w:val="1847"/>
        </w:trPr>
        <w:tc>
          <w:tcPr>
            <w:tcW w:w="2263" w:type="dxa"/>
            <w:vMerge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1737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собственности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1253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вид объекта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площадь (</w:t>
            </w:r>
            <w:proofErr w:type="spellStart"/>
            <w:r w:rsidRPr="00EF42B9">
              <w:rPr>
                <w:sz w:val="22"/>
              </w:rPr>
              <w:t>кв.м</w:t>
            </w:r>
            <w:proofErr w:type="spellEnd"/>
            <w:r w:rsidRPr="00EF42B9">
              <w:rPr>
                <w:sz w:val="22"/>
              </w:rPr>
              <w:t>.)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EE054E" w:rsidRPr="00EF42B9" w:rsidRDefault="00EE054E" w:rsidP="00F81186">
            <w:pPr>
              <w:ind w:left="113" w:right="113"/>
              <w:rPr>
                <w:sz w:val="22"/>
              </w:rPr>
            </w:pPr>
            <w:r w:rsidRPr="00EF42B9">
              <w:rPr>
                <w:sz w:val="22"/>
              </w:rPr>
              <w:t>страна расположения</w:t>
            </w:r>
          </w:p>
        </w:tc>
        <w:tc>
          <w:tcPr>
            <w:tcW w:w="975" w:type="dxa"/>
            <w:vMerge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</w:tr>
      <w:tr w:rsidR="00EE054E" w:rsidRPr="00EF42B9" w:rsidTr="00313072">
        <w:trPr>
          <w:cantSplit/>
          <w:trHeight w:val="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Default="00EE054E" w:rsidP="00964DD8">
            <w:pPr>
              <w:spacing w:line="240" w:lineRule="auto"/>
              <w:rPr>
                <w:sz w:val="22"/>
              </w:rPr>
            </w:pPr>
            <w:proofErr w:type="spellStart"/>
            <w:r w:rsidRPr="00964DD8">
              <w:rPr>
                <w:sz w:val="22"/>
              </w:rPr>
              <w:t>Щербаха</w:t>
            </w:r>
            <w:proofErr w:type="spellEnd"/>
            <w:r w:rsidRPr="00964DD8">
              <w:rPr>
                <w:sz w:val="22"/>
              </w:rPr>
              <w:t xml:space="preserve"> К.А.</w:t>
            </w:r>
          </w:p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3130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Default="002C47D2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</w:t>
            </w:r>
            <w:r w:rsidR="00EE054E">
              <w:rPr>
                <w:sz w:val="22"/>
              </w:rPr>
              <w:t>вартира</w:t>
            </w:r>
          </w:p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Default="00EE054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0,0</w:t>
            </w:r>
          </w:p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Default="00EE054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Default="00EE054E" w:rsidP="00964DD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6496,71</w:t>
            </w:r>
          </w:p>
          <w:p w:rsidR="00EE054E" w:rsidRPr="00EF42B9" w:rsidRDefault="00EE054E" w:rsidP="00964DD8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4E" w:rsidRPr="00EF42B9" w:rsidRDefault="00EE054E" w:rsidP="00F81186">
            <w:pPr>
              <w:jc w:val="center"/>
              <w:rPr>
                <w:sz w:val="22"/>
              </w:rPr>
            </w:pPr>
          </w:p>
        </w:tc>
      </w:tr>
    </w:tbl>
    <w:p w:rsidR="00EE054E" w:rsidRDefault="00EE054E"/>
    <w:p w:rsidR="00B711DB" w:rsidRPr="00EF42B9" w:rsidRDefault="00B711DB" w:rsidP="00863408">
      <w:pPr>
        <w:jc w:val="center"/>
        <w:rPr>
          <w:sz w:val="22"/>
        </w:rPr>
      </w:pPr>
    </w:p>
    <w:sectPr w:rsidR="00B711DB" w:rsidRPr="00EF42B9" w:rsidSect="00056E8D">
      <w:footnotePr>
        <w:numRestart w:val="eachPage"/>
      </w:foot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81" w:rsidRDefault="00750281" w:rsidP="00210234">
      <w:pPr>
        <w:spacing w:line="240" w:lineRule="auto"/>
      </w:pPr>
      <w:r>
        <w:separator/>
      </w:r>
    </w:p>
  </w:endnote>
  <w:endnote w:type="continuationSeparator" w:id="0">
    <w:p w:rsidR="00750281" w:rsidRDefault="00750281" w:rsidP="00210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81" w:rsidRDefault="00750281" w:rsidP="00210234">
      <w:pPr>
        <w:spacing w:line="240" w:lineRule="auto"/>
      </w:pPr>
      <w:r>
        <w:separator/>
      </w:r>
    </w:p>
  </w:footnote>
  <w:footnote w:type="continuationSeparator" w:id="0">
    <w:p w:rsidR="00750281" w:rsidRDefault="00750281" w:rsidP="00210234">
      <w:pPr>
        <w:spacing w:line="240" w:lineRule="auto"/>
      </w:pPr>
      <w:r>
        <w:continuationSeparator/>
      </w:r>
    </w:p>
  </w:footnote>
  <w:footnote w:id="1">
    <w:p w:rsidR="00750281" w:rsidRDefault="00750281" w:rsidP="00210234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50281" w:rsidRDefault="00750281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">
    <w:p w:rsidR="00750281" w:rsidRDefault="00750281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750281" w:rsidRDefault="00750281" w:rsidP="00210234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">
    <w:p w:rsidR="00750281" w:rsidRDefault="00750281" w:rsidP="00E0404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">
    <w:p w:rsidR="00750281" w:rsidRDefault="00750281" w:rsidP="00E0404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">
    <w:p w:rsidR="00750281" w:rsidRDefault="00750281" w:rsidP="00D8771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2">
    <w:p w:rsidR="00750281" w:rsidRDefault="00750281" w:rsidP="00D8771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9">
    <w:p w:rsidR="00750281" w:rsidRDefault="00750281" w:rsidP="00EE6CDC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0">
    <w:p w:rsidR="00750281" w:rsidRDefault="00750281" w:rsidP="00EE6CDC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1">
    <w:p w:rsidR="00750281" w:rsidRDefault="00750281" w:rsidP="004230BB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2">
    <w:p w:rsidR="00750281" w:rsidRDefault="00750281" w:rsidP="004230BB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5">
    <w:p w:rsidR="00750281" w:rsidRDefault="00750281" w:rsidP="00E95A5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6">
    <w:p w:rsidR="00750281" w:rsidRDefault="00750281" w:rsidP="00E95A5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9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1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2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9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1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2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9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1">
    <w:p w:rsidR="00750281" w:rsidRDefault="00750281" w:rsidP="00B825F9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2">
    <w:p w:rsidR="00750281" w:rsidRDefault="00750281" w:rsidP="00B825F9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7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9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1">
    <w:p w:rsidR="00750281" w:rsidRDefault="00750281" w:rsidP="005C4FA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2">
    <w:p w:rsidR="00750281" w:rsidRDefault="00750281" w:rsidP="005C4FA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3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4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5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7">
    <w:p w:rsidR="00750281" w:rsidRDefault="00750281" w:rsidP="00652C6F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68">
    <w:p w:rsidR="00750281" w:rsidRDefault="00750281" w:rsidP="00652C6F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9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7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1">
    <w:p w:rsidR="00750281" w:rsidRDefault="00750281" w:rsidP="00D338D3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72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3">
    <w:p w:rsidR="00750281" w:rsidRDefault="00750281" w:rsidP="00B62860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74">
    <w:p w:rsidR="00750281" w:rsidRDefault="00750281" w:rsidP="00B62860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5">
    <w:p w:rsidR="00750281" w:rsidRDefault="00750281" w:rsidP="00A127E7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76">
    <w:p w:rsidR="00750281" w:rsidRDefault="00750281" w:rsidP="00A127E7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7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78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9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1">
    <w:p w:rsidR="00750281" w:rsidRDefault="00750281" w:rsidP="0039781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2">
    <w:p w:rsidR="00750281" w:rsidRDefault="00750281" w:rsidP="0039781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3">
    <w:p w:rsidR="00750281" w:rsidRDefault="00750281" w:rsidP="0072204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4">
    <w:p w:rsidR="00750281" w:rsidRDefault="00750281" w:rsidP="0072204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5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6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7">
    <w:p w:rsidR="00750281" w:rsidRDefault="00750281" w:rsidP="002556C7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88">
    <w:p w:rsidR="00750281" w:rsidRDefault="00750281" w:rsidP="002556C7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9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90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1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92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3">
    <w:p w:rsidR="00750281" w:rsidRDefault="00750281" w:rsidP="00895C69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94">
    <w:p w:rsidR="00750281" w:rsidRDefault="00750281" w:rsidP="00895C69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5">
    <w:p w:rsidR="00750281" w:rsidRDefault="00750281" w:rsidP="008E20CF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96">
    <w:p w:rsidR="00750281" w:rsidRDefault="00750281" w:rsidP="008E20CF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7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98">
    <w:p w:rsidR="00750281" w:rsidRDefault="00750281" w:rsidP="0011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9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0">
    <w:p w:rsidR="00750281" w:rsidRDefault="00750281" w:rsidP="0011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01">
    <w:p w:rsidR="00750281" w:rsidRDefault="00750281" w:rsidP="00F81186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2">
    <w:p w:rsidR="00750281" w:rsidRDefault="00750281" w:rsidP="00F81186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03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4">
    <w:p w:rsidR="00750281" w:rsidRDefault="00750281" w:rsidP="0011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05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6">
    <w:p w:rsidR="00750281" w:rsidRDefault="00750281" w:rsidP="0011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07">
    <w:p w:rsidR="00750281" w:rsidRDefault="00750281" w:rsidP="002C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08">
    <w:p w:rsidR="00750281" w:rsidRDefault="00750281" w:rsidP="002C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09">
    <w:p w:rsidR="00750281" w:rsidRDefault="00750281" w:rsidP="00EB4DE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10">
    <w:p w:rsidR="00750281" w:rsidRDefault="00750281" w:rsidP="00EB4DE8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1">
    <w:p w:rsidR="00750281" w:rsidRDefault="00750281" w:rsidP="00067BED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12">
    <w:p w:rsidR="00750281" w:rsidRDefault="00750281" w:rsidP="00067BED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3">
    <w:p w:rsidR="00750281" w:rsidRDefault="00750281" w:rsidP="0006057A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14">
    <w:p w:rsidR="00750281" w:rsidRDefault="00750281" w:rsidP="001147D2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5">
    <w:p w:rsidR="00750281" w:rsidRDefault="00750281" w:rsidP="00EE054E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116">
    <w:p w:rsidR="00750281" w:rsidRDefault="00750281" w:rsidP="00EE054E">
      <w:pPr>
        <w:pStyle w:val="a4"/>
      </w:pPr>
      <w:r>
        <w:rPr>
          <w:rStyle w:val="a6"/>
        </w:rPr>
        <w:footnoteRef/>
      </w:r>
      <w:r>
        <w:t xml:space="preserve"> </w:t>
      </w:r>
      <w:r w:rsidRPr="00210234">
        <w:t>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AA"/>
    <w:rsid w:val="00021466"/>
    <w:rsid w:val="000365DC"/>
    <w:rsid w:val="00043C59"/>
    <w:rsid w:val="00056E8D"/>
    <w:rsid w:val="0006057A"/>
    <w:rsid w:val="00067BED"/>
    <w:rsid w:val="00075D3E"/>
    <w:rsid w:val="00093E29"/>
    <w:rsid w:val="000A207D"/>
    <w:rsid w:val="000D77FF"/>
    <w:rsid w:val="000E527C"/>
    <w:rsid w:val="000F2EF6"/>
    <w:rsid w:val="001147D2"/>
    <w:rsid w:val="00114CCA"/>
    <w:rsid w:val="00135A9E"/>
    <w:rsid w:val="001463C7"/>
    <w:rsid w:val="00152540"/>
    <w:rsid w:val="0015779E"/>
    <w:rsid w:val="001611E8"/>
    <w:rsid w:val="0017191C"/>
    <w:rsid w:val="00183BEC"/>
    <w:rsid w:val="001B4EBC"/>
    <w:rsid w:val="001E01D4"/>
    <w:rsid w:val="001E02E9"/>
    <w:rsid w:val="00210234"/>
    <w:rsid w:val="002556C7"/>
    <w:rsid w:val="00260FE4"/>
    <w:rsid w:val="002C47D2"/>
    <w:rsid w:val="002D21DF"/>
    <w:rsid w:val="00313072"/>
    <w:rsid w:val="0031423A"/>
    <w:rsid w:val="00336051"/>
    <w:rsid w:val="003434A6"/>
    <w:rsid w:val="00346EAA"/>
    <w:rsid w:val="00347B6A"/>
    <w:rsid w:val="003519AA"/>
    <w:rsid w:val="0035630F"/>
    <w:rsid w:val="00363803"/>
    <w:rsid w:val="003659B9"/>
    <w:rsid w:val="00373692"/>
    <w:rsid w:val="00376600"/>
    <w:rsid w:val="00387461"/>
    <w:rsid w:val="0039781A"/>
    <w:rsid w:val="003A3C1D"/>
    <w:rsid w:val="003C3645"/>
    <w:rsid w:val="003F3994"/>
    <w:rsid w:val="004230BB"/>
    <w:rsid w:val="004379B6"/>
    <w:rsid w:val="004607B2"/>
    <w:rsid w:val="004777F9"/>
    <w:rsid w:val="00490A8E"/>
    <w:rsid w:val="00494303"/>
    <w:rsid w:val="004A2E9C"/>
    <w:rsid w:val="004A7526"/>
    <w:rsid w:val="004B3E7A"/>
    <w:rsid w:val="004C21D8"/>
    <w:rsid w:val="0050429E"/>
    <w:rsid w:val="00517436"/>
    <w:rsid w:val="00534B41"/>
    <w:rsid w:val="00580077"/>
    <w:rsid w:val="005A61BE"/>
    <w:rsid w:val="005C4FA2"/>
    <w:rsid w:val="005E0B2E"/>
    <w:rsid w:val="005E6C3F"/>
    <w:rsid w:val="0060302D"/>
    <w:rsid w:val="00622DAD"/>
    <w:rsid w:val="006313E9"/>
    <w:rsid w:val="00644F27"/>
    <w:rsid w:val="0064673E"/>
    <w:rsid w:val="00651136"/>
    <w:rsid w:val="00652C6F"/>
    <w:rsid w:val="006756C7"/>
    <w:rsid w:val="006B2C33"/>
    <w:rsid w:val="006B6CCF"/>
    <w:rsid w:val="006C6E49"/>
    <w:rsid w:val="006D50B4"/>
    <w:rsid w:val="006F5EE7"/>
    <w:rsid w:val="007034D4"/>
    <w:rsid w:val="00722048"/>
    <w:rsid w:val="00737EC3"/>
    <w:rsid w:val="00750281"/>
    <w:rsid w:val="00750579"/>
    <w:rsid w:val="00785BDE"/>
    <w:rsid w:val="00792FA9"/>
    <w:rsid w:val="007A526E"/>
    <w:rsid w:val="007A7D20"/>
    <w:rsid w:val="007D5CF5"/>
    <w:rsid w:val="007E4C3F"/>
    <w:rsid w:val="007F176C"/>
    <w:rsid w:val="00830E13"/>
    <w:rsid w:val="00842709"/>
    <w:rsid w:val="00854F64"/>
    <w:rsid w:val="00861BAF"/>
    <w:rsid w:val="00863408"/>
    <w:rsid w:val="00863FAC"/>
    <w:rsid w:val="00871C62"/>
    <w:rsid w:val="00895C69"/>
    <w:rsid w:val="008A40C1"/>
    <w:rsid w:val="008B0C3B"/>
    <w:rsid w:val="008B4540"/>
    <w:rsid w:val="008B4B49"/>
    <w:rsid w:val="008C6E31"/>
    <w:rsid w:val="008D146E"/>
    <w:rsid w:val="008E1ED6"/>
    <w:rsid w:val="008E20CF"/>
    <w:rsid w:val="008F5132"/>
    <w:rsid w:val="008F5FC6"/>
    <w:rsid w:val="00911F39"/>
    <w:rsid w:val="00922851"/>
    <w:rsid w:val="009376FC"/>
    <w:rsid w:val="0095558E"/>
    <w:rsid w:val="00964DD8"/>
    <w:rsid w:val="00967342"/>
    <w:rsid w:val="009716BA"/>
    <w:rsid w:val="00984873"/>
    <w:rsid w:val="009877D4"/>
    <w:rsid w:val="009972EB"/>
    <w:rsid w:val="009A1115"/>
    <w:rsid w:val="009B1F12"/>
    <w:rsid w:val="009C5171"/>
    <w:rsid w:val="009E4823"/>
    <w:rsid w:val="00A127E7"/>
    <w:rsid w:val="00A3657E"/>
    <w:rsid w:val="00A40A7A"/>
    <w:rsid w:val="00A41F57"/>
    <w:rsid w:val="00A44C18"/>
    <w:rsid w:val="00A54FB7"/>
    <w:rsid w:val="00A55DFB"/>
    <w:rsid w:val="00A56003"/>
    <w:rsid w:val="00A91890"/>
    <w:rsid w:val="00A931A2"/>
    <w:rsid w:val="00AB797E"/>
    <w:rsid w:val="00AD701F"/>
    <w:rsid w:val="00AE249C"/>
    <w:rsid w:val="00AF1A10"/>
    <w:rsid w:val="00B26BA5"/>
    <w:rsid w:val="00B40A95"/>
    <w:rsid w:val="00B47B33"/>
    <w:rsid w:val="00B62860"/>
    <w:rsid w:val="00B711DB"/>
    <w:rsid w:val="00B8171A"/>
    <w:rsid w:val="00B825F9"/>
    <w:rsid w:val="00BB08A0"/>
    <w:rsid w:val="00BD43C3"/>
    <w:rsid w:val="00BD6554"/>
    <w:rsid w:val="00BE6546"/>
    <w:rsid w:val="00BE7573"/>
    <w:rsid w:val="00C054F3"/>
    <w:rsid w:val="00C52ACC"/>
    <w:rsid w:val="00C93B05"/>
    <w:rsid w:val="00C94A94"/>
    <w:rsid w:val="00C95942"/>
    <w:rsid w:val="00C96208"/>
    <w:rsid w:val="00CA1864"/>
    <w:rsid w:val="00CA19E2"/>
    <w:rsid w:val="00CA6BD0"/>
    <w:rsid w:val="00CB49BE"/>
    <w:rsid w:val="00CB512F"/>
    <w:rsid w:val="00CB5617"/>
    <w:rsid w:val="00D26C27"/>
    <w:rsid w:val="00D338D3"/>
    <w:rsid w:val="00D62843"/>
    <w:rsid w:val="00D644E5"/>
    <w:rsid w:val="00D84FC9"/>
    <w:rsid w:val="00D87712"/>
    <w:rsid w:val="00DC45D2"/>
    <w:rsid w:val="00DF4431"/>
    <w:rsid w:val="00DF5D3F"/>
    <w:rsid w:val="00E04042"/>
    <w:rsid w:val="00E072C7"/>
    <w:rsid w:val="00E111D2"/>
    <w:rsid w:val="00E135CA"/>
    <w:rsid w:val="00E17AF9"/>
    <w:rsid w:val="00E65BB1"/>
    <w:rsid w:val="00E71980"/>
    <w:rsid w:val="00E74A01"/>
    <w:rsid w:val="00E81B26"/>
    <w:rsid w:val="00E95A58"/>
    <w:rsid w:val="00E96D29"/>
    <w:rsid w:val="00EA1E30"/>
    <w:rsid w:val="00EA4F21"/>
    <w:rsid w:val="00EA52F2"/>
    <w:rsid w:val="00EA7B7D"/>
    <w:rsid w:val="00EB4DE8"/>
    <w:rsid w:val="00EC75CA"/>
    <w:rsid w:val="00EC7796"/>
    <w:rsid w:val="00EE054E"/>
    <w:rsid w:val="00EE6CDC"/>
    <w:rsid w:val="00EE7E96"/>
    <w:rsid w:val="00F049D7"/>
    <w:rsid w:val="00F15417"/>
    <w:rsid w:val="00F15F82"/>
    <w:rsid w:val="00F43ABD"/>
    <w:rsid w:val="00F660D2"/>
    <w:rsid w:val="00F67C3D"/>
    <w:rsid w:val="00F81186"/>
    <w:rsid w:val="00F96F16"/>
    <w:rsid w:val="00FA79C1"/>
    <w:rsid w:val="00FB3CCE"/>
    <w:rsid w:val="00F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2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BD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023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023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2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2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BD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0234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023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2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CA6F-0806-4578-A980-CA99234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62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Юлия Владимировна</dc:creator>
  <cp:lastModifiedBy>Черноусова Алена Владимировна</cp:lastModifiedBy>
  <cp:revision>78</cp:revision>
  <cp:lastPrinted>2021-05-13T13:42:00Z</cp:lastPrinted>
  <dcterms:created xsi:type="dcterms:W3CDTF">2020-08-13T08:16:00Z</dcterms:created>
  <dcterms:modified xsi:type="dcterms:W3CDTF">2022-05-20T12:27:00Z</dcterms:modified>
</cp:coreProperties>
</file>